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7F5430F1"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Pr="004F594F">
        <w:rPr>
          <w:rFonts w:asciiTheme="majorBidi" w:hAnsiTheme="majorBidi" w:cstheme="majorBidi"/>
          <w:bCs/>
          <w:sz w:val="24"/>
          <w:szCs w:val="24"/>
        </w:rPr>
        <w:t xml:space="preserve"> </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and</w:t>
      </w:r>
      <w:proofErr w:type="gramEnd"/>
      <w:r w:rsidRPr="004F594F">
        <w:rPr>
          <w:rFonts w:asciiTheme="majorBidi" w:hAnsiTheme="majorBidi" w:cstheme="majorBidi"/>
          <w:bCs/>
          <w:sz w:val="24"/>
          <w:szCs w:val="24"/>
        </w:rPr>
        <w:t xml:space="preserve">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for</w:t>
      </w:r>
      <w:proofErr w:type="gramEnd"/>
      <w:r w:rsidRPr="004F594F">
        <w:rPr>
          <w:rFonts w:asciiTheme="majorBidi" w:hAnsiTheme="majorBidi" w:cstheme="majorBidi"/>
          <w:bCs/>
          <w:sz w:val="24"/>
          <w:szCs w:val="24"/>
        </w:rPr>
        <w:t xml:space="preserve">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5BE68309" w14:textId="77777777" w:rsidR="00222BD3" w:rsidRDefault="00222BD3"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default" r:id="rId10"/>
          <w:footerReference w:type="default" r:id="rId11"/>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0D647FBF" w14:textId="5B6B28B3" w:rsidR="00251D9C" w:rsidRDefault="00251D9C" w:rsidP="00251D9C">
      <w:pPr>
        <w:pStyle w:val="Caption"/>
        <w:keepNext/>
        <w:bidi/>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76F31261" w14:textId="77777777" w:rsidTr="00251D9C">
        <w:tc>
          <w:tcPr>
            <w:tcW w:w="2111" w:type="dxa"/>
          </w:tcPr>
          <w:p w14:paraId="36D865B3" w14:textId="5CAD6B90"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26C261D7" w14:textId="4F6EE670"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0A303878" w14:textId="77777777" w:rsidR="00251D9C" w:rsidRDefault="00251D9C" w:rsidP="00251D9C">
            <w:pPr>
              <w:bidi/>
              <w:spacing w:line="360" w:lineRule="auto"/>
              <w:jc w:val="center"/>
              <w:rPr>
                <w:rFonts w:asciiTheme="majorBidi" w:hAnsiTheme="majorBidi" w:cstheme="majorBidi"/>
                <w:b/>
                <w:sz w:val="24"/>
                <w:szCs w:val="24"/>
                <w:rtl/>
              </w:rPr>
            </w:pPr>
          </w:p>
        </w:tc>
      </w:tr>
    </w:tbl>
    <w:p w14:paraId="78B40FDF" w14:textId="77777777" w:rsidR="00251D9C" w:rsidRPr="00543EC7" w:rsidRDefault="00251D9C" w:rsidP="00251D9C">
      <w:pPr>
        <w:bidi/>
        <w:spacing w:line="360" w:lineRule="auto"/>
        <w:jc w:val="both"/>
        <w:rPr>
          <w:rFonts w:asciiTheme="majorBidi" w:hAnsiTheme="majorBidi" w:cstheme="majorBidi"/>
          <w:b/>
          <w:sz w:val="24"/>
          <w:szCs w:val="24"/>
          <w:rtl/>
        </w:rPr>
      </w:pPr>
    </w:p>
    <w:p w14:paraId="69117905" w14:textId="77777777" w:rsidR="008973EC" w:rsidRDefault="008973EC" w:rsidP="008973EC">
      <w:pPr>
        <w:spacing w:line="360" w:lineRule="auto"/>
        <w:jc w:val="both"/>
        <w:rPr>
          <w:rFonts w:asciiTheme="majorBidi" w:hAnsiTheme="majorBidi" w:cstheme="majorBidi"/>
          <w:b/>
          <w:sz w:val="24"/>
          <w:szCs w:val="24"/>
        </w:rPr>
      </w:pPr>
    </w:p>
    <w:p w14:paraId="6DE7D1FC" w14:textId="77777777" w:rsidR="00251D9C" w:rsidRDefault="00251D9C">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26AC387E" w14:textId="77777777" w:rsidTr="00251D9C">
        <w:tc>
          <w:tcPr>
            <w:tcW w:w="2111" w:type="dxa"/>
          </w:tcPr>
          <w:p w14:paraId="4661EF99" w14:textId="10A03A43"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3631AA4F" w14:textId="33922888"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2A5F577E" w14:textId="77777777" w:rsidR="00251D9C" w:rsidRDefault="00251D9C" w:rsidP="00251D9C">
            <w:pPr>
              <w:bidi/>
              <w:spacing w:line="360" w:lineRule="auto"/>
              <w:jc w:val="center"/>
              <w:rPr>
                <w:rFonts w:asciiTheme="majorBidi" w:hAnsiTheme="majorBidi" w:cstheme="majorBidi"/>
                <w:b/>
                <w:sz w:val="24"/>
                <w:szCs w:val="24"/>
                <w:rtl/>
              </w:rPr>
            </w:pPr>
          </w:p>
        </w:tc>
      </w:tr>
    </w:tbl>
    <w:p w14:paraId="09898DF9" w14:textId="6E873C28" w:rsidR="008973EC" w:rsidRPr="008973EC" w:rsidRDefault="008973EC" w:rsidP="008973EC">
      <w:pPr>
        <w:rPr>
          <w:rFonts w:asciiTheme="majorBidi" w:hAnsiTheme="majorBidi" w:cstheme="majorBidi"/>
          <w:b/>
          <w:sz w:val="24"/>
          <w:szCs w:val="24"/>
          <w:rtl/>
        </w:rPr>
      </w:pPr>
    </w:p>
    <w:p w14:paraId="26928281" w14:textId="1766E148"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r w:rsidR="008973EC">
        <w:rPr>
          <w:rFonts w:asciiTheme="majorBidi" w:hAnsiTheme="majorBidi" w:cstheme="majorBidi" w:hint="cs"/>
          <w:b/>
          <w:sz w:val="28"/>
          <w:szCs w:val="28"/>
          <w:rtl/>
        </w:rPr>
        <w:t xml:space="preserve"> </w:t>
      </w:r>
    </w:p>
    <w:p w14:paraId="1F00AC2D" w14:textId="77777777" w:rsidR="005D2192" w:rsidRPr="00703103" w:rsidRDefault="000D356C" w:rsidP="005D2192">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proofErr w:type="gramStart"/>
      <w:r w:rsidR="005D2192">
        <w:rPr>
          <w:rStyle w:val="apple-tab-span"/>
          <w:rFonts w:asciiTheme="majorBidi" w:hAnsiTheme="majorBidi" w:cstheme="majorBidi"/>
          <w:color w:val="000000"/>
        </w:rPr>
        <w:t xml:space="preserve">Commercial </w:t>
      </w:r>
      <w:r w:rsidR="005D2192" w:rsidRPr="00703103">
        <w:rPr>
          <w:rStyle w:val="apple-tab-span"/>
          <w:rFonts w:asciiTheme="majorBidi" w:hAnsiTheme="majorBidi" w:cstheme="majorBidi"/>
          <w:color w:val="000000"/>
        </w:rPr>
        <w:t>websites that allow people to purchase products and services online through internet recently rapidly grown.</w:t>
      </w:r>
      <w:proofErr w:type="gramEnd"/>
      <w:r w:rsidR="005D2192" w:rsidRPr="00703103">
        <w:rPr>
          <w:rStyle w:val="apple-tab-span"/>
          <w:rFonts w:asciiTheme="majorBidi" w:hAnsiTheme="majorBidi" w:cstheme="majorBidi"/>
          <w:color w:val="000000"/>
        </w:rPr>
        <w:t xml:space="preserve"> These websites contain a lot of </w:t>
      </w:r>
      <w:r w:rsidR="005D2192">
        <w:rPr>
          <w:rStyle w:val="CommentReference"/>
        </w:rPr>
        <w:annotationRef/>
      </w:r>
      <w:r w:rsidR="005D2192" w:rsidRPr="00703103">
        <w:rPr>
          <w:rStyle w:val="apple-tab-span"/>
          <w:rFonts w:asciiTheme="majorBidi" w:hAnsiTheme="majorBidi" w:cstheme="majorBidi"/>
          <w:color w:val="000000"/>
        </w:rPr>
        <w:t xml:space="preserve">user reviews </w:t>
      </w:r>
      <w:r w:rsidR="005D2192">
        <w:rPr>
          <w:rStyle w:val="apple-tab-span"/>
          <w:rFonts w:asciiTheme="majorBidi" w:hAnsiTheme="majorBidi" w:cstheme="majorBidi"/>
          <w:color w:val="000000"/>
        </w:rPr>
        <w:t xml:space="preserve">regarding the products </w:t>
      </w:r>
      <w:r w:rsidR="005D2192" w:rsidRPr="00703103">
        <w:rPr>
          <w:rStyle w:val="apple-tab-span"/>
          <w:rFonts w:asciiTheme="majorBidi" w:hAnsiTheme="majorBidi" w:cstheme="majorBidi"/>
          <w:color w:val="000000"/>
        </w:rPr>
        <w:t xml:space="preserve">and services </w:t>
      </w:r>
      <w:r w:rsidR="005D2192">
        <w:rPr>
          <w:rStyle w:val="apple-tab-span"/>
          <w:rFonts w:asciiTheme="majorBidi" w:hAnsiTheme="majorBidi" w:cstheme="majorBidi"/>
          <w:color w:val="000000"/>
        </w:rPr>
        <w:t xml:space="preserve">they used. These reviews </w:t>
      </w:r>
      <w:r w:rsidR="005D2192" w:rsidRPr="00703103">
        <w:rPr>
          <w:rStyle w:val="apple-tab-span"/>
          <w:rFonts w:asciiTheme="majorBidi" w:hAnsiTheme="majorBidi" w:cstheme="majorBidi"/>
          <w:color w:val="000000"/>
        </w:rPr>
        <w:t xml:space="preserve">contain valuable information about the products </w:t>
      </w:r>
      <w:r w:rsidR="005D2192">
        <w:rPr>
          <w:rStyle w:val="apple-tab-span"/>
          <w:rFonts w:asciiTheme="majorBidi" w:hAnsiTheme="majorBidi" w:cstheme="majorBidi"/>
          <w:color w:val="000000"/>
        </w:rPr>
        <w:t xml:space="preserve">itself and </w:t>
      </w:r>
      <w:r w:rsidR="005D2192" w:rsidRPr="00703103">
        <w:rPr>
          <w:rStyle w:val="apple-tab-span"/>
          <w:rFonts w:asciiTheme="majorBidi" w:hAnsiTheme="majorBidi" w:cstheme="majorBidi"/>
          <w:color w:val="000000"/>
        </w:rPr>
        <w:t>customer</w:t>
      </w:r>
      <w:r w:rsidR="005D2192">
        <w:rPr>
          <w:rStyle w:val="apple-tab-span"/>
          <w:rFonts w:asciiTheme="majorBidi" w:hAnsiTheme="majorBidi" w:cstheme="majorBidi"/>
          <w:color w:val="000000"/>
        </w:rPr>
        <w:t xml:space="preserve"> experience. Therefore</w:t>
      </w:r>
      <w:r w:rsidR="005D2192" w:rsidRPr="00703103">
        <w:rPr>
          <w:rStyle w:val="apple-tab-span"/>
          <w:rFonts w:asciiTheme="majorBidi" w:hAnsiTheme="majorBidi" w:cstheme="majorBidi"/>
          <w:color w:val="000000"/>
        </w:rPr>
        <w:t xml:space="preserve">, this source of information became very </w:t>
      </w:r>
      <w:r w:rsidR="005D2192">
        <w:rPr>
          <w:rStyle w:val="apple-tab-span"/>
          <w:rFonts w:asciiTheme="majorBidi" w:hAnsiTheme="majorBidi" w:cstheme="majorBidi"/>
          <w:color w:val="000000"/>
        </w:rPr>
        <w:t>critical</w:t>
      </w:r>
      <w:r w:rsidR="005D2192" w:rsidRPr="00703103">
        <w:rPr>
          <w:rStyle w:val="apple-tab-span"/>
          <w:rFonts w:asciiTheme="majorBidi" w:hAnsiTheme="majorBidi" w:cstheme="majorBidi"/>
          <w:color w:val="000000"/>
        </w:rPr>
        <w:t xml:space="preserve"> for the customer and business</w:t>
      </w:r>
      <w:r w:rsidR="005D2192">
        <w:rPr>
          <w:rStyle w:val="apple-tab-span"/>
          <w:rFonts w:asciiTheme="majorBidi" w:hAnsiTheme="majorBidi" w:cstheme="majorBidi"/>
          <w:color w:val="000000"/>
        </w:rPr>
        <w:t xml:space="preserve">. </w:t>
      </w:r>
      <w:r w:rsidR="005D2192" w:rsidRPr="00703103">
        <w:rPr>
          <w:rStyle w:val="apple-tab-span"/>
          <w:rFonts w:asciiTheme="majorBidi" w:hAnsiTheme="majorBidi" w:cstheme="majorBidi"/>
          <w:color w:val="000000"/>
        </w:rPr>
        <w:t xml:space="preserve">For the customer, his purchase decision is highly </w:t>
      </w:r>
      <w:r w:rsidR="005D2192">
        <w:rPr>
          <w:rStyle w:val="apple-tab-span"/>
          <w:rFonts w:asciiTheme="majorBidi" w:hAnsiTheme="majorBidi" w:cstheme="majorBidi"/>
          <w:color w:val="000000"/>
        </w:rPr>
        <w:t>affected by</w:t>
      </w:r>
      <w:r w:rsidR="005D2192"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Due to this importance some users or businesses illegally tends to write fake reviews to promote their products or demote competitors’ products so this problem has been taken into consideration of researches nowadays.   </w:t>
      </w:r>
    </w:p>
    <w:p w14:paraId="60E1AAF0" w14:textId="0A28440C" w:rsidR="000602C2" w:rsidRDefault="005D2192" w:rsidP="009D2552">
      <w:pPr>
        <w:pStyle w:val="NormalWeb"/>
        <w:spacing w:before="0" w:beforeAutospacing="0" w:after="0" w:afterAutospacing="0" w:line="360" w:lineRule="auto"/>
        <w:jc w:val="both"/>
        <w:rPr>
          <w:rFonts w:ascii="Arial" w:hAnsi="Arial" w:cs="Arial"/>
          <w:color w:val="000000"/>
        </w:rPr>
      </w:pPr>
      <w:r>
        <w:rPr>
          <w:rFonts w:asciiTheme="majorBidi" w:hAnsiTheme="majorBidi" w:cstheme="majorBidi"/>
          <w:color w:val="000000"/>
        </w:rPr>
        <w:t xml:space="preserve">In this Report we introduce a methodology based on hybrid features for detecting spam reviews and spammers. It focused on extracting a set of informative features for both review text and reviewer account after doing preprocessing for the dataset. Then we define our models for detecting the spam reviews or spammers including classical classification using supervised machine learning, probabilistic model optimized by genetics and score-based model optimized </w:t>
      </w:r>
      <w:proofErr w:type="gramStart"/>
      <w:r>
        <w:rPr>
          <w:rFonts w:asciiTheme="majorBidi" w:hAnsiTheme="majorBidi" w:cstheme="majorBidi"/>
          <w:color w:val="000000"/>
        </w:rPr>
        <w:t>by</w:t>
      </w:r>
      <w:proofErr w:type="gramEnd"/>
      <w:r>
        <w:rPr>
          <w:rFonts w:asciiTheme="majorBidi" w:hAnsiTheme="majorBidi" w:cstheme="majorBidi"/>
          <w:color w:val="000000"/>
        </w:rPr>
        <w:t xml:space="preserve"> </w:t>
      </w:r>
      <w:commentRangeStart w:id="0"/>
      <w:r>
        <w:rPr>
          <w:rFonts w:asciiTheme="majorBidi" w:hAnsiTheme="majorBidi" w:cstheme="majorBidi"/>
          <w:color w:val="000000"/>
        </w:rPr>
        <w:t>genetics</w:t>
      </w:r>
      <w:commentRangeEnd w:id="0"/>
      <w:r w:rsidR="009D2552">
        <w:rPr>
          <w:rStyle w:val="CommentReference"/>
          <w:rFonts w:ascii="Arial" w:eastAsia="Arial" w:hAnsi="Arial" w:cs="Arial"/>
          <w:rtl/>
        </w:rPr>
        <w:commentReference w:id="0"/>
      </w:r>
      <w:r>
        <w:rPr>
          <w:rFonts w:asciiTheme="majorBidi" w:hAnsiTheme="majorBidi" w:cstheme="majorBidi"/>
          <w:color w:val="000000"/>
        </w:rPr>
        <w:t>.</w:t>
      </w: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hint="cs"/>
          <w:b/>
          <w:sz w:val="24"/>
          <w:szCs w:val="24"/>
          <w:rtl/>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1A4AAFDC"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1"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1"/>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2"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2"/>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3" w:name="_Hlk514290446"/>
          <w:r w:rsidRPr="00173DD2">
            <w:rPr>
              <w:rFonts w:asciiTheme="majorBidi" w:hAnsiTheme="majorBidi" w:cstheme="majorBidi"/>
              <w:b/>
              <w:bCs/>
              <w:sz w:val="24"/>
              <w:szCs w:val="24"/>
            </w:rPr>
            <w:t>4</w:t>
          </w:r>
          <w:bookmarkEnd w:id="3"/>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9D2552">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AA537E">
          <w:rPr>
            <w:noProof/>
            <w:webHidden/>
          </w:rPr>
          <w:t>2</w:t>
        </w:r>
        <w:r w:rsidR="009A4BBF">
          <w:rPr>
            <w:noProof/>
            <w:webHidden/>
          </w:rPr>
          <w:fldChar w:fldCharType="end"/>
        </w:r>
      </w:hyperlink>
    </w:p>
    <w:p w14:paraId="5A17E983" w14:textId="29ACB5DC" w:rsidR="009A4BBF" w:rsidRDefault="009D2552">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AA537E">
          <w:rPr>
            <w:noProof/>
            <w:webHidden/>
          </w:rPr>
          <w:t>5</w:t>
        </w:r>
        <w:r w:rsidR="009A4BBF">
          <w:rPr>
            <w:noProof/>
            <w:webHidden/>
          </w:rPr>
          <w:fldChar w:fldCharType="end"/>
        </w:r>
      </w:hyperlink>
    </w:p>
    <w:p w14:paraId="62661A48" w14:textId="121F3CB9" w:rsidR="009A4BBF" w:rsidRDefault="009D2552">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AA537E">
          <w:rPr>
            <w:noProof/>
            <w:webHidden/>
          </w:rPr>
          <w:t>19</w:t>
        </w:r>
        <w:r w:rsidR="009A4BBF">
          <w:rPr>
            <w:noProof/>
            <w:webHidden/>
          </w:rPr>
          <w:fldChar w:fldCharType="end"/>
        </w:r>
      </w:hyperlink>
    </w:p>
    <w:p w14:paraId="020B383E" w14:textId="43A2F0FB" w:rsidR="009A4BBF" w:rsidRDefault="009D2552">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AA537E">
          <w:rPr>
            <w:noProof/>
            <w:webHidden/>
          </w:rPr>
          <w:t>20</w:t>
        </w:r>
        <w:r w:rsidR="009A4BBF">
          <w:rPr>
            <w:noProof/>
            <w:webHidden/>
          </w:rPr>
          <w:fldChar w:fldCharType="end"/>
        </w:r>
      </w:hyperlink>
    </w:p>
    <w:p w14:paraId="03794E36" w14:textId="41BB700D" w:rsidR="009A4BBF" w:rsidRDefault="009D2552">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AA537E">
          <w:rPr>
            <w:noProof/>
            <w:webHidden/>
          </w:rPr>
          <w:t>26</w:t>
        </w:r>
        <w:r w:rsidR="009A4BBF">
          <w:rPr>
            <w:noProof/>
            <w:webHidden/>
          </w:rPr>
          <w:fldChar w:fldCharType="end"/>
        </w:r>
      </w:hyperlink>
    </w:p>
    <w:p w14:paraId="5FBA1D1F" w14:textId="7EC75620" w:rsidR="009A4BBF" w:rsidRDefault="009D2552">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AA537E">
          <w:rPr>
            <w:noProof/>
            <w:webHidden/>
          </w:rPr>
          <w:t>31</w:t>
        </w:r>
        <w:r w:rsidR="009A4BBF">
          <w:rPr>
            <w:noProof/>
            <w:webHidden/>
          </w:rPr>
          <w:fldChar w:fldCharType="end"/>
        </w:r>
      </w:hyperlink>
    </w:p>
    <w:p w14:paraId="01FC253F" w14:textId="539B4036" w:rsidR="009A4BBF" w:rsidRDefault="009D2552">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AA537E">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3"/>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3A7671D0" w:rsidR="001F3673" w:rsidRPr="00251D9C" w:rsidRDefault="009D2552" w:rsidP="00251D9C">
      <w:pPr>
        <w:rPr>
          <w:rFonts w:asciiTheme="majorBidi" w:hAnsiTheme="majorBidi" w:cstheme="majorBidi"/>
          <w:b/>
          <w:sz w:val="24"/>
          <w:szCs w:val="24"/>
        </w:rPr>
      </w:pPr>
      <w:r>
        <w:rPr>
          <w:rFonts w:asciiTheme="majorBidi" w:hAnsiTheme="majorBidi" w:cstheme="majorBidi"/>
          <w:b/>
          <w:sz w:val="24"/>
          <w:szCs w:val="24"/>
        </w:rPr>
        <w:lastRenderedPageBreak/>
        <w:t>Chapter I</w:t>
      </w:r>
    </w:p>
    <w:p w14:paraId="35ED21D6" w14:textId="77777777" w:rsidR="00F72ACB" w:rsidRDefault="00F72ACB" w:rsidP="00A15FB6">
      <w:pPr>
        <w:rPr>
          <w:rFonts w:asciiTheme="majorBidi" w:hAnsiTheme="majorBidi" w:cstheme="majorBidi"/>
          <w:b/>
          <w:sz w:val="24"/>
          <w:szCs w:val="24"/>
        </w:rPr>
      </w:pPr>
    </w:p>
    <w:p w14:paraId="6146EEED" w14:textId="2DC44A30"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14:paraId="7BBD9B6C" w14:textId="6537D21A"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14:paraId="6571988B" w14:textId="77777777" w:rsidR="005D2192" w:rsidRDefault="005D2192" w:rsidP="005D219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w:t>
      </w:r>
      <w:r>
        <w:rPr>
          <w:rFonts w:asciiTheme="majorBidi" w:hAnsiTheme="majorBidi" w:cstheme="majorBidi"/>
          <w:sz w:val="24"/>
          <w:szCs w:val="24"/>
        </w:rPr>
        <w:t>to purchase products. Since reviews can be provided</w:t>
      </w:r>
      <w:r w:rsidRPr="000D356C">
        <w:rPr>
          <w:rFonts w:asciiTheme="majorBidi" w:hAnsiTheme="majorBidi" w:cstheme="majorBidi"/>
          <w:sz w:val="24"/>
          <w:szCs w:val="24"/>
        </w:rPr>
        <w:t xml:space="preserve"> by anyone </w:t>
      </w:r>
      <w:r>
        <w:rPr>
          <w:rFonts w:asciiTheme="majorBidi" w:hAnsiTheme="majorBidi" w:cstheme="majorBidi"/>
          <w:sz w:val="24"/>
          <w:szCs w:val="24"/>
        </w:rPr>
        <w:t xml:space="preserve">on </w:t>
      </w:r>
      <w:r w:rsidRPr="000D356C">
        <w:rPr>
          <w:rFonts w:asciiTheme="majorBidi" w:hAnsiTheme="majorBidi" w:cstheme="majorBidi"/>
          <w:sz w:val="24"/>
          <w:szCs w:val="24"/>
        </w:rPr>
        <w:t xml:space="preserve">the </w:t>
      </w:r>
      <w:r>
        <w:rPr>
          <w:rFonts w:asciiTheme="majorBidi" w:hAnsiTheme="majorBidi" w:cstheme="majorBidi"/>
          <w:sz w:val="24"/>
          <w:szCs w:val="24"/>
        </w:rPr>
        <w:t>public domain,</w:t>
      </w:r>
      <w:r w:rsidRPr="000D356C">
        <w:rPr>
          <w:rFonts w:asciiTheme="majorBidi" w:hAnsiTheme="majorBidi" w:cstheme="majorBidi"/>
          <w:sz w:val="24"/>
          <w:szCs w:val="24"/>
        </w:rPr>
        <w:t xml:space="preserve"> users misuse the reviewing services by providing fake reviews to promote or demote particular products</w:t>
      </w:r>
      <w:r>
        <w:rPr>
          <w:rFonts w:asciiTheme="majorBidi" w:hAnsiTheme="majorBidi" w:cstheme="majorBidi"/>
          <w:sz w:val="24"/>
          <w:szCs w:val="24"/>
        </w:rPr>
        <w:t>. Later in this research, fake reviews will be referred as ‘spam’ and individuals who provide</w:t>
      </w:r>
      <w:r w:rsidRPr="00FA1D41">
        <w:rPr>
          <w:rFonts w:asciiTheme="majorBidi" w:hAnsiTheme="majorBidi" w:cstheme="majorBidi"/>
          <w:sz w:val="24"/>
          <w:szCs w:val="24"/>
        </w:rPr>
        <w:t xml:space="preserve"> spam review</w:t>
      </w:r>
      <w:r>
        <w:rPr>
          <w:rFonts w:asciiTheme="majorBidi" w:hAnsiTheme="majorBidi" w:cstheme="majorBidi"/>
          <w:sz w:val="24"/>
          <w:szCs w:val="24"/>
        </w:rPr>
        <w:t xml:space="preserve">s will be </w:t>
      </w:r>
      <w:r w:rsidRPr="00FA1D41">
        <w:rPr>
          <w:rFonts w:asciiTheme="majorBidi" w:hAnsiTheme="majorBidi" w:cstheme="majorBidi"/>
          <w:sz w:val="24"/>
          <w:szCs w:val="24"/>
        </w:rPr>
        <w:t>referred as spammer</w:t>
      </w:r>
      <w:r>
        <w:rPr>
          <w:rFonts w:asciiTheme="majorBidi" w:hAnsiTheme="majorBidi" w:cstheme="majorBidi"/>
          <w:sz w:val="24"/>
          <w:szCs w:val="24"/>
        </w:rPr>
        <w:t xml:space="preserve">s. </w:t>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F72ACB">
            <w:pP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F20C4A" w14:textId="335B4B04" w:rsidR="00683E7F" w:rsidRDefault="00683E7F" w:rsidP="00683E7F">
      <w:pPr>
        <w:pStyle w:val="Caption"/>
        <w:jc w:val="center"/>
      </w:pPr>
      <w:bookmarkStart w:id="4" w:name="_Toc514347065"/>
      <w:r>
        <w:t xml:space="preserve">Figure </w:t>
      </w:r>
      <w:fldSimple w:instr=" SEQ Figure \* ARABIC ">
        <w:r w:rsidR="00251D9C">
          <w:rPr>
            <w:noProof/>
          </w:rPr>
          <w:t>1</w:t>
        </w:r>
      </w:fldSimple>
      <w:r w:rsidR="00F72ACB">
        <w:t>.</w:t>
      </w:r>
      <w:r>
        <w:t>1: Type of Spam</w:t>
      </w:r>
      <w:bookmarkEnd w:id="4"/>
    </w:p>
    <w:p w14:paraId="031F85D0" w14:textId="01209450" w:rsidR="005D2192" w:rsidRPr="005D2192" w:rsidRDefault="005D2192" w:rsidP="005D2192">
      <w:pPr>
        <w:spacing w:line="360" w:lineRule="auto"/>
        <w:ind w:firstLine="720"/>
        <w:jc w:val="both"/>
        <w:rPr>
          <w:rFonts w:asciiTheme="majorBidi" w:hAnsiTheme="majorBidi" w:cstheme="majorBidi"/>
          <w:sz w:val="24"/>
          <w:szCs w:val="24"/>
        </w:rPr>
      </w:pPr>
      <w:r w:rsidRPr="005D2192">
        <w:rPr>
          <w:rFonts w:asciiTheme="majorBidi" w:hAnsiTheme="majorBidi" w:cstheme="majorBidi"/>
          <w:sz w:val="24"/>
          <w:szCs w:val="24"/>
        </w:rPr>
        <w:lastRenderedPageBreak/>
        <w:t>Spams are mainly classified as web spam, Email spam and spam reviews as shown in the figure 1.1. Web spam is defined as any web page content that used to improve the ranking of this page more than the others. Web spam is also classified as content spam which means adding 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w:t>
      </w:r>
      <w:r>
        <w:rPr>
          <w:rFonts w:asciiTheme="majorBidi" w:hAnsiTheme="majorBidi" w:cstheme="majorBidi"/>
          <w:sz w:val="24"/>
          <w:szCs w:val="24"/>
        </w:rPr>
        <w:t xml:space="preserve"> </w:t>
      </w:r>
      <w:r w:rsidRPr="005D2192">
        <w:rPr>
          <w:rFonts w:asciiTheme="majorBidi" w:hAnsiTheme="majorBidi" w:cstheme="majorBidi"/>
          <w:sz w:val="24"/>
          <w:szCs w:val="24"/>
        </w:rPr>
        <w:t>Spam reviews are classified by Jindal et al [1] into mainly three types:</w:t>
      </w:r>
    </w:p>
    <w:p w14:paraId="08A11130" w14:textId="29AC2049"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w:t>
      </w:r>
      <w:proofErr w:type="gramStart"/>
      <w:r w:rsidRPr="000D356C">
        <w:rPr>
          <w:rFonts w:asciiTheme="majorBidi" w:hAnsiTheme="majorBidi" w:cstheme="majorBidi"/>
          <w:sz w:val="24"/>
          <w:szCs w:val="24"/>
        </w:rPr>
        <w:t>reviews</w:t>
      </w:r>
      <w:r w:rsidR="007128B6">
        <w:rPr>
          <w:rFonts w:asciiTheme="majorBidi" w:hAnsiTheme="majorBidi" w:cstheme="majorBidi"/>
          <w:sz w:val="24"/>
          <w:szCs w:val="24"/>
        </w:rPr>
        <w:t>,</w:t>
      </w:r>
      <w:proofErr w:type="gramEnd"/>
      <w:r w:rsidR="007128B6">
        <w:rPr>
          <w:rFonts w:asciiTheme="majorBidi" w:hAnsiTheme="majorBidi" w:cstheme="majorBidi"/>
          <w:sz w:val="24"/>
          <w:szCs w:val="24"/>
        </w:rPr>
        <w:t xml:space="preserve">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5" w:name="_Toc514347066"/>
      <w:r>
        <w:t xml:space="preserve">Figure </w:t>
      </w:r>
      <w:r w:rsidR="009A4BBF">
        <w:t>1</w:t>
      </w:r>
      <w:r w:rsidRPr="00683E7F">
        <w:t>.1.2: Example of Fake Review Type</w:t>
      </w:r>
      <w:bookmarkEnd w:id="5"/>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w:t>
      </w:r>
      <w:proofErr w:type="gramStart"/>
      <w:r w:rsidRPr="000D356C">
        <w:rPr>
          <w:rFonts w:asciiTheme="majorBidi" w:hAnsiTheme="majorBidi" w:cstheme="majorBidi"/>
          <w:sz w:val="24"/>
          <w:szCs w:val="24"/>
        </w:rPr>
        <w:t>Concerned</w:t>
      </w:r>
      <w:proofErr w:type="gramEnd"/>
      <w:r w:rsidRPr="000D356C">
        <w:rPr>
          <w:rFonts w:asciiTheme="majorBidi" w:hAnsiTheme="majorBidi" w:cstheme="majorBidi"/>
          <w:sz w:val="24"/>
          <w:szCs w:val="24"/>
        </w:rPr>
        <w:t xml:space="preserve">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53A58A5E" w14:textId="6ECA1EE8" w:rsidR="00FC2FE8" w:rsidRPr="000D356C" w:rsidRDefault="00521EAF" w:rsidP="00521E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r>
        <w:rPr>
          <w:rFonts w:asciiTheme="majorBidi" w:hAnsiTheme="majorBidi" w:cstheme="majorBidi" w:hint="cs"/>
          <w:sz w:val="24"/>
          <w:szCs w:val="24"/>
          <w:rtl/>
        </w:rPr>
        <w:t xml:space="preserve"> </w:t>
      </w:r>
      <w:r>
        <w:t xml:space="preserve">Handling the problem of review spam can be done in two ways </w:t>
      </w:r>
      <w:commentRangeStart w:id="6"/>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00B97E25"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proofErr w:type="spellStart"/>
      <w:r w:rsidR="007128B6">
        <w:rPr>
          <w:rFonts w:asciiTheme="majorBidi" w:hAnsiTheme="majorBidi" w:cstheme="majorBidi"/>
          <w:sz w:val="24"/>
          <w:szCs w:val="24"/>
        </w:rPr>
        <w:t>account</w:t>
      </w:r>
      <w:r w:rsidR="007C6C58">
        <w:rPr>
          <w:rFonts w:asciiTheme="majorBidi" w:hAnsiTheme="majorBidi" w:cstheme="majorBidi"/>
          <w:sz w:val="24"/>
          <w:szCs w:val="24"/>
        </w:rPr>
        <w:t>to</w:t>
      </w:r>
      <w:proofErr w:type="spellEnd"/>
      <w:r w:rsidR="007C6C58">
        <w:rPr>
          <w:rFonts w:asciiTheme="majorBidi" w:hAnsiTheme="majorBidi" w:cstheme="majorBidi"/>
          <w:sz w:val="24"/>
          <w:szCs w:val="24"/>
        </w:rPr>
        <w:t xml:space="preserve"> identify the spam reviews</w:t>
      </w:r>
      <w:commentRangeEnd w:id="6"/>
      <w:r w:rsidR="007128B6">
        <w:rPr>
          <w:rStyle w:val="CommentReference"/>
        </w:rPr>
        <w:commentReference w:id="6"/>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FootnoteReference"/>
          <w:rFonts w:asciiTheme="majorBidi" w:hAnsiTheme="majorBidi" w:cstheme="majorBidi"/>
          <w:sz w:val="24"/>
          <w:szCs w:val="24"/>
        </w:rPr>
        <w:footnoteReference w:id="1"/>
      </w:r>
      <w:r w:rsidR="00545D02">
        <w:rPr>
          <w:rFonts w:asciiTheme="majorBidi" w:hAnsiTheme="majorBidi" w:cstheme="majorBidi"/>
          <w:sz w:val="24"/>
          <w:szCs w:val="24"/>
        </w:rPr>
        <w:t xml:space="preserve"> since they use filters to detect the spam reviews made on the website and just showing to the user’s honest reviews.</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2B1741D4"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r w:rsidR="00C13E7E">
        <w:rPr>
          <w:rFonts w:asciiTheme="majorBidi" w:hAnsiTheme="majorBidi" w:cstheme="majorBidi"/>
          <w:sz w:val="24"/>
          <w:szCs w:val="24"/>
        </w:rPr>
        <w:t xml:space="preserve"> </w:t>
      </w:r>
    </w:p>
    <w:p w14:paraId="7A6FB8BF" w14:textId="2E5D6E11"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00C13E7E">
        <w:rPr>
          <w:rFonts w:asciiTheme="majorBidi" w:hAnsiTheme="majorBidi" w:cstheme="majorBidi"/>
          <w:sz w:val="24"/>
          <w:szCs w:val="24"/>
        </w:rPr>
        <w:t xml:space="preserve">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14:paraId="6D9EDC9F" w14:textId="77777777" w:rsidR="005D2192" w:rsidRDefault="005D2192" w:rsidP="005D2192">
      <w:pPr>
        <w:spacing w:line="360" w:lineRule="auto"/>
        <w:ind w:firstLine="720"/>
        <w:rPr>
          <w:rFonts w:asciiTheme="majorBidi" w:hAnsiTheme="majorBidi" w:cstheme="majorBidi"/>
          <w:bCs/>
          <w:sz w:val="24"/>
          <w:szCs w:val="24"/>
        </w:rPr>
      </w:pPr>
      <w:r w:rsidRPr="00740260">
        <w:rPr>
          <w:rFonts w:asciiTheme="majorBidi" w:hAnsiTheme="majorBidi" w:cstheme="majorBidi"/>
          <w:bCs/>
          <w:sz w:val="24"/>
          <w:szCs w:val="24"/>
        </w:rPr>
        <w:t xml:space="preserve">There are </w:t>
      </w:r>
      <w:r>
        <w:rPr>
          <w:rFonts w:asciiTheme="majorBidi" w:hAnsiTheme="majorBidi" w:cstheme="majorBidi"/>
          <w:bCs/>
          <w:sz w:val="24"/>
          <w:szCs w:val="24"/>
        </w:rPr>
        <w:t>four</w:t>
      </w:r>
      <w:r w:rsidRPr="00740260">
        <w:rPr>
          <w:rFonts w:asciiTheme="majorBidi" w:hAnsiTheme="majorBidi" w:cstheme="majorBidi"/>
          <w:bCs/>
          <w:sz w:val="24"/>
          <w:szCs w:val="24"/>
        </w:rPr>
        <w:t xml:space="preserve"> </w:t>
      </w:r>
      <w:r>
        <w:rPr>
          <w:rFonts w:asciiTheme="majorBidi" w:hAnsiTheme="majorBidi" w:cstheme="majorBidi"/>
          <w:bCs/>
          <w:sz w:val="24"/>
          <w:szCs w:val="24"/>
        </w:rPr>
        <w:t xml:space="preserve">major </w:t>
      </w:r>
      <w:r w:rsidRPr="00740260">
        <w:rPr>
          <w:rFonts w:asciiTheme="majorBidi" w:hAnsiTheme="majorBidi" w:cstheme="majorBidi"/>
          <w:bCs/>
          <w:sz w:val="24"/>
          <w:szCs w:val="24"/>
        </w:rPr>
        <w:t xml:space="preserve">steps to create </w:t>
      </w:r>
      <w:r>
        <w:rPr>
          <w:rFonts w:asciiTheme="majorBidi" w:hAnsiTheme="majorBidi" w:cstheme="majorBidi"/>
          <w:bCs/>
          <w:sz w:val="24"/>
          <w:szCs w:val="24"/>
        </w:rPr>
        <w:t xml:space="preserve">our spam detection model which is based on a set of features extracted from review text and reviewer account. </w:t>
      </w:r>
    </w:p>
    <w:p w14:paraId="0282B22E"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1) Reviews gathering and annotation.</w:t>
      </w:r>
    </w:p>
    <w:p w14:paraId="6AFA5045" w14:textId="0D300DFA"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lastRenderedPageBreak/>
        <w:t>(2) Preprocessing the reviews text.</w:t>
      </w:r>
    </w:p>
    <w:p w14:paraId="1FE664CD"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 xml:space="preserve">(3) Extracting hybrid features from both review text and reviewer account and representing them into a features vector. </w:t>
      </w:r>
    </w:p>
    <w:p w14:paraId="64B5CF15"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4) Classifying reviews into spam or not using three approaches.</w:t>
      </w:r>
    </w:p>
    <w:p w14:paraId="2DD644D4"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a. Classical supervised machine learning techniques.</w:t>
      </w:r>
    </w:p>
    <w:p w14:paraId="101B3796"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b. Probabilistic model optimized by genetics.</w:t>
      </w:r>
    </w:p>
    <w:p w14:paraId="7F301C4D" w14:textId="77777777" w:rsidR="005D2192" w:rsidRPr="00010403"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c. Score based model optimized by g</w:t>
      </w:r>
      <w:r w:rsidRPr="00010403">
        <w:rPr>
          <w:rFonts w:asciiTheme="majorBidi" w:hAnsiTheme="majorBidi" w:cstheme="majorBidi"/>
          <w:bCs/>
          <w:sz w:val="24"/>
          <w:szCs w:val="24"/>
        </w:rPr>
        <w:t>enetics</w:t>
      </w:r>
      <w:r>
        <w:rPr>
          <w:rFonts w:asciiTheme="majorBidi" w:hAnsiTheme="majorBidi" w:cstheme="majorBidi"/>
          <w:bCs/>
          <w:sz w:val="24"/>
          <w:szCs w:val="24"/>
        </w:rPr>
        <w:t>.</w:t>
      </w: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1A4AA231" w14:textId="0249DC51" w:rsidR="009D2552" w:rsidRDefault="009D2552"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w:t>
      </w:r>
    </w:p>
    <w:p w14:paraId="6695C36D" w14:textId="77777777" w:rsidR="009D2552" w:rsidRDefault="009D2552" w:rsidP="000D356C">
      <w:pPr>
        <w:spacing w:line="360" w:lineRule="auto"/>
        <w:jc w:val="both"/>
        <w:rPr>
          <w:rFonts w:asciiTheme="majorBidi" w:hAnsiTheme="majorBidi" w:cstheme="majorBidi"/>
          <w:b/>
          <w:sz w:val="28"/>
          <w:szCs w:val="28"/>
        </w:rPr>
      </w:pPr>
    </w:p>
    <w:p w14:paraId="78054F41" w14:textId="2E916133"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45E754" w14:textId="4B07B404" w:rsidR="00FC2FE8" w:rsidRPr="00DF2D2B" w:rsidRDefault="00DF2D2B" w:rsidP="009A4BBF">
      <w:pPr>
        <w:pStyle w:val="Caption"/>
        <w:jc w:val="center"/>
        <w:rPr>
          <w:rFonts w:asciiTheme="majorBidi" w:hAnsiTheme="majorBidi" w:cstheme="majorBidi"/>
          <w:sz w:val="24"/>
          <w:szCs w:val="24"/>
        </w:rPr>
      </w:pPr>
      <w:bookmarkStart w:id="7" w:name="_Toc514347068"/>
      <w:r>
        <w:t xml:space="preserve">Figure </w:t>
      </w:r>
      <w:r w:rsidR="00622937">
        <w:rPr>
          <w:rFonts w:hint="cs"/>
          <w:rtl/>
        </w:rPr>
        <w:t>2</w:t>
      </w:r>
      <w:r>
        <w:t>.1: Spam detection techniques based on used feature</w:t>
      </w:r>
      <w:bookmarkEnd w:id="7"/>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w:t>
      </w:r>
      <w:proofErr w:type="gramStart"/>
      <w:r w:rsidRPr="000D356C">
        <w:rPr>
          <w:rFonts w:asciiTheme="majorBidi" w:hAnsiTheme="majorBidi" w:cstheme="majorBidi"/>
          <w:sz w:val="24"/>
          <w:szCs w:val="24"/>
        </w:rPr>
        <w:t>review(</w:t>
      </w:r>
      <w:proofErr w:type="gramEnd"/>
      <w:r w:rsidRPr="000D356C">
        <w:rPr>
          <w:rFonts w:asciiTheme="majorBidi" w:hAnsiTheme="majorBidi" w:cstheme="majorBidi"/>
          <w:sz w:val="24"/>
          <w:szCs w:val="24"/>
        </w:rPr>
        <w:t>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proofErr w:type="gramStart"/>
      <w:r>
        <w:rPr>
          <w:rFonts w:asciiTheme="majorBidi" w:hAnsiTheme="majorBidi" w:cstheme="majorBidi"/>
          <w:b/>
          <w:sz w:val="24"/>
          <w:szCs w:val="24"/>
        </w:rPr>
        <w:lastRenderedPageBreak/>
        <w:t>Jindal et al.</w:t>
      </w:r>
      <w:proofErr w:type="gramEnd"/>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AA537E">
            <w:rPr>
              <w:rFonts w:asciiTheme="majorBidi" w:hAnsiTheme="majorBidi" w:cstheme="majorBidi"/>
              <w:b/>
              <w:noProof/>
              <w:sz w:val="24"/>
              <w:szCs w:val="24"/>
            </w:rPr>
            <w:t xml:space="preserve"> </w:t>
          </w:r>
          <w:r w:rsidR="00AA537E" w:rsidRPr="00AA537E">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Qian</w:t>
      </w:r>
      <w:proofErr w:type="spellEnd"/>
      <w:r w:rsidRPr="000D356C">
        <w:rPr>
          <w:rFonts w:asciiTheme="majorBidi" w:hAnsiTheme="majorBidi" w:cstheme="majorBidi"/>
          <w:b/>
          <w:sz w:val="24"/>
          <w:szCs w:val="24"/>
        </w:rPr>
        <w:t xml:space="preserve">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w:t>
      </w:r>
      <w:r w:rsidRPr="000D356C">
        <w:rPr>
          <w:rFonts w:asciiTheme="majorBidi" w:hAnsiTheme="majorBidi" w:cstheme="majorBidi"/>
          <w:sz w:val="24"/>
          <w:szCs w:val="24"/>
        </w:rPr>
        <w:lastRenderedPageBreak/>
        <w:t xml:space="preserve">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form(</w:t>
      </w:r>
      <w:proofErr w:type="gramEnd"/>
      <w:r w:rsidRPr="000D356C">
        <w:rPr>
          <w:rFonts w:asciiTheme="majorBidi" w:hAnsiTheme="majorBidi" w:cstheme="majorBidi"/>
          <w:sz w:val="24"/>
          <w:szCs w:val="24"/>
        </w:rPr>
        <w:t xml:space="preserve">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Peng</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Zhong</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w:t>
      </w:r>
      <w:proofErr w:type="gramStart"/>
      <w:r w:rsidRPr="000D356C">
        <w:rPr>
          <w:rFonts w:asciiTheme="majorBidi" w:hAnsiTheme="majorBidi" w:cstheme="majorBidi"/>
          <w:sz w:val="24"/>
          <w:szCs w:val="24"/>
        </w:rPr>
        <w:t>Believed from the authors that the rating will not necessarily represent the sentiment accurately.</w:t>
      </w:r>
      <w:proofErr w:type="gramEnd"/>
      <w:r w:rsidRPr="000D356C">
        <w:rPr>
          <w:rFonts w:asciiTheme="majorBidi" w:hAnsiTheme="majorBidi" w:cstheme="majorBidi"/>
          <w:sz w:val="24"/>
          <w:szCs w:val="24"/>
        </w:rPr>
        <w:t xml:space="preserve"> The </w:t>
      </w:r>
      <w:proofErr w:type="gramStart"/>
      <w:r w:rsidRPr="000D356C">
        <w:rPr>
          <w:rFonts w:asciiTheme="majorBidi" w:hAnsiTheme="majorBidi" w:cstheme="majorBidi"/>
          <w:sz w:val="24"/>
          <w:szCs w:val="24"/>
        </w:rPr>
        <w:t>reviews</w:t>
      </w:r>
      <w:proofErr w:type="gramEnd"/>
      <w:r w:rsidRPr="000D356C">
        <w:rPr>
          <w:rFonts w:asciiTheme="majorBidi" w:hAnsiTheme="majorBidi" w:cstheme="majorBidi"/>
          <w:sz w:val="24"/>
          <w:szCs w:val="24"/>
        </w:rPr>
        <w:t xml:space="preserve">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t>
      </w:r>
      <w:proofErr w:type="gramStart"/>
      <w:r w:rsidRPr="000D356C">
        <w:rPr>
          <w:rFonts w:asciiTheme="majorBidi" w:hAnsiTheme="majorBidi" w:cstheme="majorBidi"/>
          <w:sz w:val="24"/>
          <w:szCs w:val="24"/>
        </w:rPr>
        <w:t>word</w:t>
      </w:r>
      <w:proofErr w:type="gramEnd"/>
      <w:r w:rsidRPr="000D356C">
        <w:rPr>
          <w:rFonts w:asciiTheme="majorBidi" w:hAnsiTheme="majorBidi" w:cstheme="majorBidi"/>
          <w:sz w:val="24"/>
          <w:szCs w:val="24"/>
        </w:rPr>
        <w:t xml:space="preserve">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w:t>
      </w:r>
      <w:proofErr w:type="spellStart"/>
      <w:r w:rsidRPr="000D356C">
        <w:rPr>
          <w:rFonts w:asciiTheme="majorBidi" w:hAnsiTheme="majorBidi" w:cstheme="majorBidi"/>
          <w:sz w:val="24"/>
          <w:szCs w:val="24"/>
        </w:rPr>
        <w:t>SentiWordNet</w:t>
      </w:r>
      <w:proofErr w:type="spellEnd"/>
      <w:r w:rsidRPr="000D356C">
        <w:rPr>
          <w:rFonts w:asciiTheme="majorBidi" w:hAnsiTheme="majorBidi" w:cstheme="majorBidi"/>
          <w:sz w:val="24"/>
          <w:szCs w:val="24"/>
        </w:rPr>
        <w:t xml:space="preserve">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asciiTheme="majorBidi" w:hAnsiTheme="majorBidi" w:cstheme="majorBidi"/>
          <w:sz w:val="24"/>
          <w:szCs w:val="24"/>
        </w:rPr>
        <w:t>Then to find unexpected patterns in product review by set of discriminative rules.</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Beside</w:t>
      </w:r>
      <w:proofErr w:type="gramEnd"/>
      <w:r w:rsidRPr="000D356C">
        <w:rPr>
          <w:rFonts w:asciiTheme="majorBidi" w:hAnsiTheme="majorBidi" w:cstheme="majorBidi"/>
          <w:sz w:val="24"/>
          <w:szCs w:val="24"/>
        </w:rPr>
        <w:t xml:space="preserv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2 </w:t>
      </w:r>
      <w:proofErr w:type="gramStart"/>
      <w:r w:rsidRPr="000F646F">
        <w:rPr>
          <w:rFonts w:asciiTheme="majorBidi" w:hAnsiTheme="majorBidi" w:cstheme="majorBidi"/>
          <w:b/>
          <w:sz w:val="28"/>
          <w:szCs w:val="28"/>
        </w:rPr>
        <w:t>non-related</w:t>
      </w:r>
      <w:proofErr w:type="gramEnd"/>
      <w:r w:rsidRPr="000F646F">
        <w:rPr>
          <w:rFonts w:asciiTheme="majorBidi" w:hAnsiTheme="majorBidi" w:cstheme="majorBidi"/>
          <w:b/>
          <w:sz w:val="28"/>
          <w:szCs w:val="28"/>
        </w:rPr>
        <w:t xml:space="preserve">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lastRenderedPageBreak/>
        <w:tab/>
      </w:r>
      <w:proofErr w:type="spellStart"/>
      <w:r w:rsidRPr="000D356C">
        <w:rPr>
          <w:rFonts w:asciiTheme="majorBidi" w:hAnsiTheme="majorBidi" w:cstheme="majorBidi"/>
          <w:b/>
          <w:sz w:val="24"/>
          <w:szCs w:val="24"/>
        </w:rPr>
        <w:t>Mevada</w:t>
      </w:r>
      <w:proofErr w:type="spellEnd"/>
      <w:r w:rsidRPr="000D356C">
        <w:rPr>
          <w:rFonts w:asciiTheme="majorBidi" w:hAnsiTheme="majorBidi" w:cstheme="majorBidi"/>
          <w:b/>
          <w:sz w:val="24"/>
          <w:szCs w:val="24"/>
        </w:rPr>
        <w:t xml:space="preserve">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w:t>
      </w:r>
      <w:proofErr w:type="gramStart"/>
      <w:r w:rsidRPr="000D356C">
        <w:rPr>
          <w:rFonts w:asciiTheme="majorBidi" w:hAnsiTheme="majorBidi" w:cstheme="majorBidi"/>
          <w:sz w:val="24"/>
          <w:szCs w:val="24"/>
        </w:rPr>
        <w:t>Firstly, from finding unusual patterns.</w:t>
      </w:r>
      <w:proofErr w:type="gramEnd"/>
      <w:r w:rsidRPr="000D356C">
        <w:rPr>
          <w:rFonts w:asciiTheme="majorBidi" w:hAnsiTheme="majorBidi" w:cstheme="majorBidi"/>
          <w:sz w:val="24"/>
          <w:szCs w:val="24"/>
        </w:rPr>
        <w:t xml:space="preserve">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w:t>
      </w:r>
      <w:proofErr w:type="gramStart"/>
      <w:r w:rsidRPr="000D356C">
        <w:rPr>
          <w:rFonts w:asciiTheme="majorBidi" w:hAnsiTheme="majorBidi" w:cstheme="majorBidi"/>
          <w:sz w:val="24"/>
          <w:szCs w:val="24"/>
        </w:rPr>
        <w:t xml:space="preserve">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w:t>
      </w:r>
      <w:proofErr w:type="gramEnd"/>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 xml:space="preserve">2.1.3 </w:t>
      </w:r>
      <w:proofErr w:type="gramStart"/>
      <w:r w:rsidRPr="007F62BD">
        <w:rPr>
          <w:rFonts w:asciiTheme="majorBidi" w:hAnsiTheme="majorBidi" w:cstheme="majorBidi"/>
          <w:b/>
          <w:sz w:val="28"/>
          <w:szCs w:val="28"/>
        </w:rPr>
        <w:t>review</w:t>
      </w:r>
      <w:proofErr w:type="gramEnd"/>
      <w:r w:rsidRPr="007F62BD">
        <w:rPr>
          <w:rFonts w:asciiTheme="majorBidi" w:hAnsiTheme="majorBidi" w:cstheme="majorBidi"/>
          <w:b/>
          <w:sz w:val="28"/>
          <w:szCs w:val="28"/>
        </w:rPr>
        <w:t xml:space="preserve">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w:t>
      </w:r>
      <w:proofErr w:type="spellStart"/>
      <w:r w:rsidR="00B97E25" w:rsidRPr="000D356C">
        <w:rPr>
          <w:rFonts w:asciiTheme="majorBidi" w:hAnsiTheme="majorBidi" w:cstheme="majorBidi"/>
          <w:sz w:val="24"/>
          <w:szCs w:val="24"/>
        </w:rPr>
        <w:t>fitch</w:t>
      </w:r>
      <w:proofErr w:type="spellEnd"/>
      <w:r w:rsidR="00B97E25" w:rsidRPr="000D356C">
        <w:rPr>
          <w:rFonts w:asciiTheme="majorBidi" w:hAnsiTheme="majorBidi" w:cstheme="majorBidi"/>
          <w:sz w:val="24"/>
          <w:szCs w:val="24"/>
        </w:rPr>
        <w:t xml:space="preserve"> the reviews of that product from that website (amazon.com), the system then clusters the reviews in groups, after that a generated ARFF file that contains features of an original review goes to the J48 classifier, which is used for training and testing in that system. this paper </w:t>
      </w:r>
      <w:r w:rsidR="00B97E25" w:rsidRPr="000D356C">
        <w:rPr>
          <w:rFonts w:asciiTheme="majorBidi" w:hAnsiTheme="majorBidi" w:cstheme="majorBidi"/>
          <w:sz w:val="24"/>
          <w:szCs w:val="24"/>
        </w:rPr>
        <w:lastRenderedPageBreak/>
        <w:t xml:space="preserve">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w:t>
      </w:r>
      <w:proofErr w:type="spellStart"/>
      <w:r w:rsidR="00B97E25" w:rsidRPr="000D356C">
        <w:rPr>
          <w:rFonts w:asciiTheme="majorBidi" w:hAnsiTheme="majorBidi" w:cstheme="majorBidi"/>
          <w:sz w:val="24"/>
          <w:szCs w:val="24"/>
        </w:rPr>
        <w:t>red</w:t>
      </w:r>
      <w:proofErr w:type="spellEnd"/>
      <w:r w:rsidR="00B97E25" w:rsidRPr="000D356C">
        <w:rPr>
          <w:rFonts w:asciiTheme="majorBidi" w:hAnsiTheme="majorBidi" w:cstheme="majorBidi"/>
          <w:sz w:val="24"/>
          <w:szCs w:val="24"/>
        </w:rPr>
        <w:t xml:space="preserve">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w:t>
      </w:r>
      <w:proofErr w:type="spellStart"/>
      <w:r w:rsidRPr="000D356C">
        <w:rPr>
          <w:rFonts w:asciiTheme="majorBidi" w:hAnsiTheme="majorBidi" w:cstheme="majorBidi"/>
          <w:sz w:val="24"/>
          <w:szCs w:val="24"/>
        </w:rPr>
        <w:t>og</w:t>
      </w:r>
      <w:proofErr w:type="spellEnd"/>
      <w:r w:rsidRPr="000D356C">
        <w:rPr>
          <w:rFonts w:asciiTheme="majorBidi" w:hAnsiTheme="majorBidi" w:cstheme="majorBidi"/>
          <w:sz w:val="24"/>
          <w:szCs w:val="24"/>
        </w:rPr>
        <w:t xml:space="preserve">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proofErr w:type="spellStart"/>
      <w:r w:rsidRPr="000D356C">
        <w:rPr>
          <w:rFonts w:asciiTheme="majorBidi" w:hAnsiTheme="majorBidi" w:cstheme="majorBidi"/>
          <w:b/>
          <w:sz w:val="24"/>
          <w:szCs w:val="24"/>
        </w:rPr>
        <w:t>Rashmi</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Vivekanand</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xml:space="preserve">. After finishing classification, the classified fake reviews enter more calculations using the association rule to calculate a threshold for the support count if the </w:t>
      </w:r>
      <w:proofErr w:type="gramStart"/>
      <w:r w:rsidRPr="000D356C">
        <w:rPr>
          <w:rFonts w:asciiTheme="majorBidi" w:hAnsiTheme="majorBidi" w:cstheme="majorBidi"/>
          <w:sz w:val="24"/>
          <w:szCs w:val="24"/>
        </w:rPr>
        <w:t>review get</w:t>
      </w:r>
      <w:proofErr w:type="gramEnd"/>
      <w:r w:rsidRPr="000D356C">
        <w:rPr>
          <w:rFonts w:asciiTheme="majorBidi" w:hAnsiTheme="majorBidi" w:cstheme="majorBidi"/>
          <w:sz w:val="24"/>
          <w:szCs w:val="24"/>
        </w:rPr>
        <w:t xml:space="preserve">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proofErr w:type="spellStart"/>
      <w:r w:rsidRPr="000D356C">
        <w:rPr>
          <w:rFonts w:asciiTheme="majorBidi" w:hAnsiTheme="majorBidi" w:cstheme="majorBidi"/>
          <w:b/>
          <w:sz w:val="24"/>
          <w:szCs w:val="24"/>
        </w:rPr>
        <w:t>Algur</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w:t>
      </w:r>
      <w:proofErr w:type="gramStart"/>
      <w:r w:rsidRPr="000D356C">
        <w:rPr>
          <w:rFonts w:asciiTheme="majorBidi" w:hAnsiTheme="majorBidi" w:cstheme="majorBidi"/>
          <w:sz w:val="24"/>
          <w:szCs w:val="24"/>
        </w:rPr>
        <w:t>shown</w:t>
      </w:r>
      <w:proofErr w:type="gramEnd"/>
      <w:r w:rsidRPr="000D356C">
        <w:rPr>
          <w:rFonts w:asciiTheme="majorBidi" w:hAnsiTheme="majorBidi" w:cstheme="majorBidi"/>
          <w:sz w:val="24"/>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proofErr w:type="gramStart"/>
      <w:r w:rsidRPr="000D356C">
        <w:rPr>
          <w:rFonts w:asciiTheme="majorBidi" w:hAnsiTheme="majorBidi" w:cstheme="majorBidi"/>
          <w:sz w:val="24"/>
          <w:szCs w:val="24"/>
        </w:rPr>
        <w:t>and</w:t>
      </w:r>
      <w:proofErr w:type="gramEnd"/>
      <w:r w:rsidRPr="000D356C">
        <w:rPr>
          <w:rFonts w:asciiTheme="majorBidi" w:hAnsiTheme="majorBidi" w:cstheme="majorBidi"/>
          <w:sz w:val="24"/>
          <w:szCs w:val="24"/>
        </w:rPr>
        <w:t xml:space="preserve">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w:t>
      </w:r>
      <w:proofErr w:type="spellStart"/>
      <w:r w:rsidRPr="000D356C">
        <w:rPr>
          <w:rFonts w:asciiTheme="majorBidi" w:hAnsiTheme="majorBidi" w:cstheme="majorBidi"/>
          <w:sz w:val="24"/>
          <w:szCs w:val="24"/>
        </w:rPr>
        <w:t>Kullback-Leibler</w:t>
      </w:r>
      <w:proofErr w:type="spellEnd"/>
      <w:r w:rsidRPr="000D356C">
        <w:rPr>
          <w:rFonts w:asciiTheme="majorBidi" w:hAnsiTheme="majorBidi" w:cstheme="majorBidi"/>
          <w:sz w:val="24"/>
          <w:szCs w:val="24"/>
        </w:rPr>
        <w:t xml:space="preserve">)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 xml:space="preserve">used in detecting the web spam such as Lexical, </w:t>
      </w:r>
      <w:r w:rsidRPr="000D356C">
        <w:rPr>
          <w:rFonts w:asciiTheme="majorBidi" w:hAnsiTheme="majorBidi" w:cstheme="majorBidi"/>
          <w:sz w:val="24"/>
          <w:szCs w:val="24"/>
        </w:rPr>
        <w:lastRenderedPageBreak/>
        <w:t>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0310F060"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based model, this study focused on the writing style of the reviewers to detect spam reviews.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w:t>
      </w:r>
      <w:proofErr w:type="gramStart"/>
      <w:r w:rsidRPr="000D356C">
        <w:rPr>
          <w:rFonts w:asciiTheme="majorBidi" w:hAnsiTheme="majorBidi" w:cstheme="majorBidi"/>
          <w:sz w:val="24"/>
          <w:szCs w:val="24"/>
        </w:rPr>
        <w:t xml:space="preserve">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w:t>
      </w:r>
      <w:proofErr w:type="gramEnd"/>
      <w:r w:rsidRPr="000D356C">
        <w:rPr>
          <w:rFonts w:asciiTheme="majorBidi" w:hAnsiTheme="majorBidi" w:cstheme="majorBidi"/>
          <w:sz w:val="24"/>
          <w:szCs w:val="24"/>
        </w:rPr>
        <w:t xml:space="preserve">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model) which gives the authors a degree in range in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Fei</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 xml:space="preserve">impact. </w:t>
      </w:r>
      <w:r w:rsidR="007F62BD" w:rsidRPr="000D356C">
        <w:rPr>
          <w:rFonts w:asciiTheme="majorBidi" w:hAnsiTheme="majorBidi" w:cstheme="majorBidi"/>
          <w:sz w:val="24"/>
          <w:szCs w:val="24"/>
        </w:rPr>
        <w:lastRenderedPageBreak/>
        <w:t>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Liy</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ake review filtering system in this model. Since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w:t>
      </w:r>
      <w:proofErr w:type="gramStart"/>
      <w:r w:rsidRPr="000D356C">
        <w:rPr>
          <w:rFonts w:asciiTheme="majorBidi" w:hAnsiTheme="majorBidi" w:cstheme="majorBidi"/>
          <w:sz w:val="24"/>
          <w:szCs w:val="24"/>
        </w:rPr>
        <w:t>this what</w:t>
      </w:r>
      <w:proofErr w:type="gramEnd"/>
      <w:r w:rsidRPr="000D356C">
        <w:rPr>
          <w:rFonts w:asciiTheme="majorBidi" w:hAnsiTheme="majorBidi" w:cstheme="majorBidi"/>
          <w:sz w:val="24"/>
          <w:szCs w:val="24"/>
        </w:rPr>
        <w:t xml:space="preserve"> the studies of temporal patterns shows. However </w:t>
      </w:r>
      <w:proofErr w:type="gramStart"/>
      <w:r w:rsidRPr="000D356C">
        <w:rPr>
          <w:rFonts w:asciiTheme="majorBidi" w:hAnsiTheme="majorBidi" w:cstheme="majorBidi"/>
          <w:sz w:val="24"/>
          <w:szCs w:val="24"/>
        </w:rPr>
        <w:t>Spatial</w:t>
      </w:r>
      <w:proofErr w:type="gramEnd"/>
      <w:r w:rsidRPr="000D356C">
        <w:rPr>
          <w:rFonts w:asciiTheme="majorBidi" w:hAnsiTheme="majorBidi" w:cstheme="majorBidi"/>
          <w:sz w:val="24"/>
          <w:szCs w:val="24"/>
        </w:rPr>
        <w:t xml:space="preserve">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Xie</w:t>
      </w:r>
      <w:proofErr w:type="spellEnd"/>
      <w:r w:rsidRPr="000D356C">
        <w:rPr>
          <w:rFonts w:asciiTheme="majorBidi" w:hAnsiTheme="majorBidi" w:cstheme="majorBidi"/>
          <w:b/>
          <w:sz w:val="24"/>
          <w:szCs w:val="24"/>
        </w:rPr>
        <w:t xml:space="preserv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w:t>
      </w:r>
      <w:r w:rsidRPr="000D356C">
        <w:rPr>
          <w:rFonts w:asciiTheme="majorBidi" w:hAnsiTheme="majorBidi" w:cstheme="majorBidi"/>
          <w:sz w:val="24"/>
          <w:szCs w:val="24"/>
        </w:rPr>
        <w:lastRenderedPageBreak/>
        <w:t xml:space="preserve">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asciiTheme="majorBidi" w:hAnsiTheme="majorBidi" w:cstheme="majorBidi"/>
          <w:sz w:val="24"/>
          <w:szCs w:val="24"/>
        </w:rPr>
        <w:t>Then to apply the LCS (longest common substring) algorithm.</w:t>
      </w:r>
      <w:proofErr w:type="gramEnd"/>
      <w:r w:rsidRPr="000D356C">
        <w:rPr>
          <w:rFonts w:asciiTheme="majorBidi" w:hAnsiTheme="majorBidi" w:cstheme="majorBidi"/>
          <w:sz w:val="24"/>
          <w:szCs w:val="24"/>
        </w:rPr>
        <w:t xml:space="preserve"> Then on each point of the three </w:t>
      </w:r>
      <w:proofErr w:type="gramStart"/>
      <w:r w:rsidRPr="000D356C">
        <w:rPr>
          <w:rFonts w:asciiTheme="majorBidi" w:hAnsiTheme="majorBidi" w:cstheme="majorBidi"/>
          <w:sz w:val="24"/>
          <w:szCs w:val="24"/>
        </w:rPr>
        <w:t>dimension</w:t>
      </w:r>
      <w:proofErr w:type="gramEnd"/>
      <w:r w:rsidRPr="000D356C">
        <w:rPr>
          <w:rFonts w:asciiTheme="majorBidi" w:hAnsiTheme="majorBidi" w:cstheme="majorBidi"/>
          <w:sz w:val="24"/>
          <w:szCs w:val="24"/>
        </w:rPr>
        <w:t xml:space="preserve"> the 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4B11E8C" w14:textId="77777777"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14:paraId="4A2F9B1D" w14:textId="77777777" w:rsidR="00F6696B" w:rsidRDefault="00F6696B" w:rsidP="00251896">
      <w:pPr>
        <w:spacing w:line="360" w:lineRule="auto"/>
        <w:ind w:firstLine="720"/>
        <w:jc w:val="both"/>
        <w:rPr>
          <w:rFonts w:asciiTheme="majorBidi" w:hAnsiTheme="majorBidi" w:cstheme="majorBidi"/>
          <w:sz w:val="24"/>
          <w:szCs w:val="24"/>
        </w:rPr>
      </w:pPr>
    </w:p>
    <w:p w14:paraId="081BE411" w14:textId="19ED931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f</w:t>
      </w:r>
      <w:proofErr w:type="gramEnd"/>
      <w:r w:rsidRPr="000D356C">
        <w:rPr>
          <w:rFonts w:asciiTheme="majorBidi" w:hAnsiTheme="majorBidi" w:cstheme="majorBidi"/>
          <w:sz w:val="24"/>
          <w:szCs w:val="24"/>
        </w:rPr>
        <w:t xml:space="preserve">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w:t>
      </w:r>
      <w:proofErr w:type="gramStart"/>
      <w:r w:rsidRPr="000D356C">
        <w:rPr>
          <w:rFonts w:asciiTheme="majorBidi" w:hAnsiTheme="majorBidi" w:cstheme="majorBidi"/>
          <w:sz w:val="24"/>
          <w:szCs w:val="24"/>
        </w:rPr>
        <w:t>Author propose</w:t>
      </w:r>
      <w:proofErr w:type="gramEnd"/>
      <w:r w:rsidRPr="000D356C">
        <w:rPr>
          <w:rFonts w:asciiTheme="majorBidi" w:hAnsiTheme="majorBidi" w:cstheme="majorBidi"/>
          <w:sz w:val="24"/>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asciiTheme="majorBidi" w:hAnsiTheme="majorBidi" w:cstheme="majorBidi"/>
          <w:sz w:val="24"/>
          <w:szCs w:val="24"/>
        </w:rPr>
        <w:t xml:space="preserve">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w:t>
      </w:r>
      <w:proofErr w:type="gramEnd"/>
      <w:r w:rsidRPr="000D356C">
        <w:rPr>
          <w:rFonts w:asciiTheme="majorBidi" w:hAnsiTheme="majorBidi" w:cstheme="majorBidi"/>
          <w:sz w:val="24"/>
          <w:szCs w:val="24"/>
        </w:rPr>
        <w:t xml:space="preserve">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asciiTheme="majorBidi" w:hAnsiTheme="majorBidi" w:cstheme="majorBidi"/>
          <w:sz w:val="24"/>
          <w:szCs w:val="24"/>
        </w:rPr>
        <w:t>another nodes</w:t>
      </w:r>
      <w:proofErr w:type="gramEnd"/>
      <w:r w:rsidRPr="000D356C">
        <w:rPr>
          <w:rFonts w:asciiTheme="majorBidi" w:hAnsiTheme="majorBidi" w:cstheme="majorBidi"/>
          <w:sz w:val="24"/>
          <w:szCs w:val="24"/>
        </w:rPr>
        <w:t xml:space="preserve">.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w:t>
      </w:r>
      <w:r w:rsidRPr="000D356C">
        <w:rPr>
          <w:rFonts w:asciiTheme="majorBidi" w:hAnsiTheme="majorBidi" w:cstheme="majorBidi"/>
          <w:sz w:val="24"/>
          <w:szCs w:val="24"/>
        </w:rPr>
        <w:lastRenderedPageBreak/>
        <w:t xml:space="preserve">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proofErr w:type="gramStart"/>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w:t>
      </w:r>
      <w:proofErr w:type="gramEnd"/>
      <w:r w:rsidRPr="000D356C">
        <w:rPr>
          <w:rFonts w:asciiTheme="majorBidi" w:hAnsiTheme="majorBidi" w:cstheme="majorBidi"/>
          <w:sz w:val="24"/>
          <w:szCs w:val="24"/>
        </w:rPr>
        <w:t xml:space="preserve">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Akoglu</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w:t>
      </w:r>
      <w:proofErr w:type="gramStart"/>
      <w:r w:rsidRPr="000D356C">
        <w:rPr>
          <w:rFonts w:asciiTheme="majorBidi" w:hAnsiTheme="majorBidi" w:cstheme="majorBidi"/>
          <w:sz w:val="24"/>
          <w:szCs w:val="24"/>
        </w:rPr>
        <w:t xml:space="preserve">Then to grouping to be more representative and </w:t>
      </w:r>
      <w:r w:rsidR="007F62BD" w:rsidRPr="000D356C">
        <w:rPr>
          <w:rFonts w:asciiTheme="majorBidi" w:hAnsiTheme="majorBidi" w:cstheme="majorBidi"/>
          <w:sz w:val="24"/>
          <w:szCs w:val="24"/>
        </w:rPr>
        <w:t>helpful.</w:t>
      </w:r>
      <w:proofErr w:type="gramEnd"/>
      <w:r w:rsidR="007F62BD" w:rsidRPr="000D356C">
        <w:rPr>
          <w:rFonts w:asciiTheme="majorBidi" w:hAnsiTheme="majorBidi" w:cstheme="majorBidi"/>
          <w:sz w:val="24"/>
          <w:szCs w:val="24"/>
        </w:rPr>
        <w:t xml:space="preserve">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roofErr w:type="gramEnd"/>
      <w:r w:rsidRPr="000D356C">
        <w:rPr>
          <w:rFonts w:asciiTheme="majorBidi" w:hAnsiTheme="majorBidi" w:cstheme="majorBidi"/>
          <w:sz w:val="24"/>
          <w:szCs w:val="24"/>
        </w:rPr>
        <w:t xml:space="preserve">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5CE49AE3" w14:textId="77777777" w:rsidR="009D2552" w:rsidRDefault="00B97E25" w:rsidP="00E43AAB">
      <w:pPr>
        <w:spacing w:line="360" w:lineRule="auto"/>
        <w:jc w:val="both"/>
        <w:rPr>
          <w:rFonts w:asciiTheme="majorBidi" w:hAnsiTheme="majorBidi" w:cstheme="majorBidi" w:hint="cs"/>
          <w:sz w:val="24"/>
          <w:szCs w:val="24"/>
          <w:rtl/>
        </w:rPr>
      </w:pPr>
      <w:r w:rsidRPr="000D356C">
        <w:rPr>
          <w:rFonts w:asciiTheme="majorBidi" w:hAnsiTheme="majorBidi" w:cstheme="majorBidi"/>
          <w:sz w:val="24"/>
          <w:szCs w:val="24"/>
        </w:rPr>
        <w:br w:type="page"/>
      </w:r>
    </w:p>
    <w:p w14:paraId="4448DBAA" w14:textId="77777777" w:rsidR="009D2552" w:rsidRDefault="009D2552" w:rsidP="009D2552">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I</w:t>
      </w:r>
    </w:p>
    <w:p w14:paraId="66757CFD" w14:textId="77777777" w:rsidR="009D2552" w:rsidRDefault="009D2552" w:rsidP="00E43AAB">
      <w:pPr>
        <w:spacing w:line="360" w:lineRule="auto"/>
        <w:jc w:val="both"/>
        <w:rPr>
          <w:rFonts w:asciiTheme="majorBidi" w:hAnsiTheme="majorBidi" w:cstheme="majorBidi" w:hint="cs"/>
          <w:b/>
          <w:sz w:val="28"/>
          <w:szCs w:val="28"/>
          <w:rtl/>
        </w:rPr>
      </w:pPr>
    </w:p>
    <w:p w14:paraId="4E2C23AB" w14:textId="064A2B8D" w:rsidR="00FC2FE8" w:rsidRPr="00E43AAB" w:rsidRDefault="00B97E25" w:rsidP="00E43AAB">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w:t>
      </w:r>
      <w:proofErr w:type="gramStart"/>
      <w:r w:rsidRPr="000D356C">
        <w:rPr>
          <w:rFonts w:asciiTheme="majorBidi" w:hAnsiTheme="majorBidi" w:cstheme="majorBidi"/>
          <w:sz w:val="24"/>
          <w:szCs w:val="24"/>
        </w:rPr>
        <w:t>It</w:t>
      </w:r>
      <w:proofErr w:type="gramEnd"/>
      <w:r w:rsidRPr="000D356C">
        <w:rPr>
          <w:rFonts w:asciiTheme="majorBidi" w:hAnsiTheme="majorBidi" w:cstheme="majorBidi"/>
          <w:sz w:val="24"/>
          <w:szCs w:val="24"/>
        </w:rPr>
        <w:t xml:space="preserve">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 xml:space="preserve">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w:t>
      </w:r>
      <w:proofErr w:type="gramEnd"/>
      <w:r w:rsidRPr="000D356C">
        <w:rPr>
          <w:rFonts w:asciiTheme="majorBidi" w:hAnsiTheme="majorBidi" w:cstheme="majorBidi"/>
          <w:sz w:val="24"/>
          <w:szCs w:val="24"/>
        </w:rPr>
        <w:t xml:space="preserve">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w:t>
      </w:r>
      <w:proofErr w:type="gramStart"/>
      <w:r w:rsidRPr="000D356C">
        <w:rPr>
          <w:rFonts w:asciiTheme="majorBidi" w:hAnsiTheme="majorBidi" w:cstheme="majorBidi"/>
          <w:sz w:val="24"/>
          <w:szCs w:val="24"/>
        </w:rPr>
        <w:t>techniques that depends</w:t>
      </w:r>
      <w:proofErr w:type="gramEnd"/>
      <w:r w:rsidRPr="000D356C">
        <w:rPr>
          <w:rFonts w:asciiTheme="majorBidi" w:hAnsiTheme="majorBidi" w:cstheme="majorBidi"/>
          <w:sz w:val="24"/>
          <w:szCs w:val="24"/>
        </w:rPr>
        <w:t xml:space="preserve">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201172B3"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5246EA3D" w:rsidR="00FC2FE8" w:rsidRPr="000D356C" w:rsidRDefault="00FC2FE8" w:rsidP="00E65E59">
      <w:pPr>
        <w:bidi/>
        <w:spacing w:line="360" w:lineRule="auto"/>
        <w:jc w:val="both"/>
        <w:rPr>
          <w:rFonts w:asciiTheme="majorBidi" w:hAnsiTheme="majorBidi" w:cstheme="majorBidi"/>
          <w:sz w:val="24"/>
          <w:szCs w:val="24"/>
        </w:rPr>
      </w:pP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48B12DD1"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8"/>
      <w:r>
        <w:rPr>
          <w:rFonts w:asciiTheme="majorBidi" w:hAnsiTheme="majorBidi" w:cstheme="majorBidi"/>
          <w:b/>
          <w:sz w:val="28"/>
          <w:szCs w:val="28"/>
        </w:rPr>
        <w:t>work</w:t>
      </w:r>
      <w:commentRangeEnd w:id="8"/>
      <w:r w:rsidR="00F6696B">
        <w:rPr>
          <w:rStyle w:val="CommentReference"/>
        </w:rPr>
        <w:commentReference w:id="8"/>
      </w:r>
    </w:p>
    <w:p w14:paraId="049AC9FB" w14:textId="77777777" w:rsidR="003805A9" w:rsidRDefault="003805A9" w:rsidP="000D356C">
      <w:pPr>
        <w:spacing w:line="360" w:lineRule="auto"/>
        <w:jc w:val="both"/>
        <w:rPr>
          <w:rFonts w:asciiTheme="majorBidi" w:hAnsiTheme="majorBidi" w:cstheme="majorBidi"/>
          <w:b/>
          <w:sz w:val="28"/>
          <w:szCs w:val="28"/>
        </w:rPr>
      </w:pPr>
    </w:p>
    <w:p w14:paraId="50378C42" w14:textId="516242DC" w:rsidR="003805A9" w:rsidRDefault="009D2552" w:rsidP="000D356C">
      <w:pPr>
        <w:spacing w:line="360" w:lineRule="auto"/>
        <w:jc w:val="both"/>
        <w:rPr>
          <w:rFonts w:asciiTheme="majorBidi" w:hAnsiTheme="majorBidi" w:cstheme="majorBidi"/>
          <w:b/>
          <w:sz w:val="28"/>
          <w:szCs w:val="28"/>
        </w:rPr>
      </w:pPr>
      <w:r>
        <w:rPr>
          <w:noProof/>
        </w:rPr>
        <w:lastRenderedPageBreak/>
        <w:drawing>
          <wp:inline distT="0" distB="0" distL="0" distR="0" wp14:anchorId="41ABC83D" wp14:editId="762DAF96">
            <wp:extent cx="43148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4825" cy="4953000"/>
                    </a:xfrm>
                    <a:prstGeom prst="rect">
                      <a:avLst/>
                    </a:prstGeom>
                  </pic:spPr>
                </pic:pic>
              </a:graphicData>
            </a:graphic>
          </wp:inline>
        </w:drawing>
      </w: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129E3638"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14:paraId="5A92BF8F" w14:textId="77777777" w:rsidR="00F6696B" w:rsidRPr="008E54C3" w:rsidRDefault="00F6696B" w:rsidP="000D356C">
      <w:pPr>
        <w:spacing w:line="360" w:lineRule="auto"/>
        <w:jc w:val="both"/>
        <w:rPr>
          <w:rFonts w:asciiTheme="majorBidi" w:hAnsiTheme="majorBidi" w:cstheme="majorBidi"/>
          <w:sz w:val="28"/>
          <w:szCs w:val="28"/>
        </w:rPr>
      </w:pP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14:paraId="0E2E5EC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w:t>
      </w:r>
      <w:r w:rsidRPr="000D356C">
        <w:rPr>
          <w:rFonts w:asciiTheme="majorBidi" w:hAnsiTheme="majorBidi" w:cstheme="majorBidi"/>
          <w:sz w:val="24"/>
          <w:szCs w:val="24"/>
        </w:rPr>
        <w:lastRenderedPageBreak/>
        <w:t xml:space="preserve">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w:t>
      </w:r>
      <w:proofErr w:type="gramStart"/>
      <w:r w:rsidRPr="000D356C">
        <w:rPr>
          <w:rFonts w:asciiTheme="majorBidi" w:hAnsiTheme="majorBidi" w:cstheme="majorBidi"/>
          <w:sz w:val="24"/>
          <w:szCs w:val="24"/>
        </w:rPr>
        <w:t>duplicate</w:t>
      </w:r>
      <w:proofErr w:type="gramEnd"/>
      <w:r w:rsidRPr="000D356C">
        <w:rPr>
          <w:rFonts w:asciiTheme="majorBidi" w:hAnsiTheme="majorBidi" w:cstheme="majorBidi"/>
          <w:sz w:val="24"/>
          <w:szCs w:val="24"/>
        </w:rPr>
        <w:t xml:space="preserv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23F5F0C0" w14:textId="7B98DDEC"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 xml:space="preserve">as two vectors. Vector </w:t>
      </w:r>
      <w:proofErr w:type="gramStart"/>
      <w:r w:rsidRPr="000D356C">
        <w:rPr>
          <w:rFonts w:asciiTheme="majorBidi" w:hAnsiTheme="majorBidi" w:cstheme="majorBidi"/>
          <w:sz w:val="24"/>
          <w:szCs w:val="24"/>
        </w:rPr>
        <w:t>space with cosine similarity are</w:t>
      </w:r>
      <w:proofErr w:type="gramEnd"/>
      <w:r w:rsidRPr="000D356C">
        <w:rPr>
          <w:rFonts w:asciiTheme="majorBidi" w:hAnsiTheme="majorBidi" w:cstheme="majorBidi"/>
          <w:sz w:val="24"/>
          <w:szCs w:val="24"/>
        </w:rPr>
        <w:t xml:space="preserve"> used to determine whether two reviews are like enough to be duplicates or not.</w:t>
      </w:r>
    </w:p>
    <w:p w14:paraId="2D21B909" w14:textId="77777777" w:rsidR="00FC2FE8" w:rsidRPr="000D356C" w:rsidRDefault="00B97E25" w:rsidP="000D356C">
      <w:pPr>
        <w:spacing w:line="360" w:lineRule="auto"/>
        <w:jc w:val="both"/>
        <w:rPr>
          <w:rFonts w:asciiTheme="majorBidi" w:hAnsiTheme="majorBidi" w:cstheme="majorBidi"/>
          <w:b/>
          <w:sz w:val="24"/>
          <w:szCs w:val="24"/>
        </w:rPr>
      </w:pPr>
      <w:proofErr w:type="gramStart"/>
      <w:r w:rsidRPr="000D356C">
        <w:rPr>
          <w:rFonts w:asciiTheme="majorBidi" w:hAnsiTheme="majorBidi" w:cstheme="majorBidi"/>
          <w:b/>
          <w:sz w:val="24"/>
          <w:szCs w:val="24"/>
        </w:rPr>
        <w:t>vector</w:t>
      </w:r>
      <w:proofErr w:type="gramEnd"/>
      <w:r w:rsidRPr="000D356C">
        <w:rPr>
          <w:rFonts w:asciiTheme="majorBidi" w:hAnsiTheme="majorBidi" w:cstheme="majorBidi"/>
          <w:b/>
          <w:sz w:val="24"/>
          <w:szCs w:val="24"/>
        </w:rPr>
        <w:t xml:space="preserve"> space model </w:t>
      </w:r>
    </w:p>
    <w:p w14:paraId="01C46C75" w14:textId="77777777"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6">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9D2552"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9D2552"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1CE91FBB" w14:textId="77777777" w:rsidR="00FC2FE8" w:rsidRPr="000D356C" w:rsidRDefault="00FC2FE8" w:rsidP="000D356C">
      <w:pPr>
        <w:spacing w:line="360" w:lineRule="auto"/>
        <w:jc w:val="both"/>
        <w:rPr>
          <w:rFonts w:asciiTheme="majorBidi" w:hAnsiTheme="majorBidi" w:cstheme="majorBidi"/>
          <w:sz w:val="24"/>
          <w:szCs w:val="24"/>
          <w:highlight w:val="yellow"/>
        </w:rPr>
      </w:pPr>
    </w:p>
    <w:p w14:paraId="367301F4" w14:textId="77777777" w:rsidR="00FC2FE8" w:rsidRPr="000D356C" w:rsidRDefault="00B97E25" w:rsidP="000D356C">
      <w:pPr>
        <w:spacing w:line="360" w:lineRule="auto"/>
        <w:jc w:val="both"/>
        <w:rPr>
          <w:rFonts w:asciiTheme="majorBidi" w:hAnsiTheme="majorBidi" w:cstheme="majorBidi"/>
          <w:sz w:val="24"/>
          <w:szCs w:val="24"/>
        </w:rPr>
      </w:pP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find the distance between these two vector words we calculate the cosine similarity which is one of the well-known methods in tracking duplicate reviews.</w:t>
      </w:r>
    </w:p>
    <w:p w14:paraId="751ED03E" w14:textId="77777777" w:rsidR="00FC2FE8" w:rsidRPr="000D356C" w:rsidRDefault="00B97E25" w:rsidP="000D356C">
      <w:pPr>
        <w:spacing w:line="360" w:lineRule="auto"/>
        <w:jc w:val="both"/>
        <w:rPr>
          <w:rFonts w:asciiTheme="majorBidi" w:hAnsiTheme="majorBidi" w:cstheme="majorBidi"/>
          <w:b/>
          <w:sz w:val="24"/>
          <w:szCs w:val="24"/>
        </w:rPr>
      </w:pPr>
      <w:bookmarkStart w:id="9" w:name="_o2lb6h1cu6l9" w:colFirst="0" w:colLast="0"/>
      <w:bookmarkEnd w:id="9"/>
      <w:r w:rsidRPr="000D356C">
        <w:rPr>
          <w:rFonts w:asciiTheme="majorBidi" w:hAnsiTheme="majorBidi" w:cstheme="majorBidi"/>
          <w:b/>
          <w:sz w:val="24"/>
          <w:szCs w:val="24"/>
        </w:rPr>
        <w:t xml:space="preserve">Cosine Similarity </w:t>
      </w:r>
    </w:p>
    <w:p w14:paraId="3A27DC3A" w14:textId="77777777" w:rsidR="00FC2FE8" w:rsidRDefault="00B97E25" w:rsidP="000D356C">
      <w:pPr>
        <w:spacing w:line="360" w:lineRule="auto"/>
        <w:ind w:firstLine="720"/>
        <w:jc w:val="both"/>
        <w:rPr>
          <w:rFonts w:asciiTheme="majorBidi" w:hAnsiTheme="majorBidi" w:cstheme="majorBidi"/>
          <w:sz w:val="24"/>
          <w:szCs w:val="24"/>
        </w:rPr>
      </w:pPr>
      <w:bookmarkStart w:id="10" w:name="_mr4kjtgcpj9r" w:colFirst="0" w:colLast="0"/>
      <w:bookmarkEnd w:id="10"/>
      <w:r w:rsidRPr="000D356C">
        <w:rPr>
          <w:rFonts w:asciiTheme="majorBidi" w:hAnsiTheme="majorBidi" w:cstheme="majorBidi"/>
          <w:sz w:val="24"/>
          <w:szCs w:val="24"/>
        </w:rPr>
        <w:lastRenderedPageBreak/>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proofErr w:type="gramStart"/>
      <w:r w:rsidRPr="000D356C">
        <w:rPr>
          <w:rFonts w:asciiTheme="majorBidi" w:hAnsiTheme="majorBidi" w:cstheme="majorBidi"/>
          <w:color w:val="222222"/>
          <w:sz w:val="24"/>
          <w:szCs w:val="24"/>
          <w:highlight w:val="white"/>
        </w:rPr>
        <w:t>,1</w:t>
      </w:r>
      <w:proofErr w:type="gramEnd"/>
      <w:r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71E5277A"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w:t>
      </w: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1" w:name="_Toc514347069"/>
      <w:r>
        <w:t xml:space="preserve">Figure </w:t>
      </w:r>
      <w:r w:rsidR="009A4BBF">
        <w:t>3</w:t>
      </w:r>
      <w:r>
        <w:t>.2.1.1.1: Review preprocessing stages.</w:t>
      </w:r>
      <w:bookmarkEnd w:id="11"/>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w:t>
      </w:r>
      <w:proofErr w:type="gramStart"/>
      <w:r w:rsidRPr="000D356C">
        <w:rPr>
          <w:rFonts w:asciiTheme="majorBidi" w:hAnsiTheme="majorBidi" w:cstheme="majorBidi"/>
          <w:sz w:val="24"/>
          <w:szCs w:val="24"/>
          <w:highlight w:val="white"/>
        </w:rPr>
        <w:t>is</w:t>
      </w:r>
      <w:proofErr w:type="gramEnd"/>
      <w:r w:rsidRPr="000D356C">
        <w:rPr>
          <w:rFonts w:asciiTheme="majorBidi" w:hAnsiTheme="majorBidi" w:cstheme="majorBidi"/>
          <w:sz w:val="24"/>
          <w:szCs w:val="24"/>
          <w:highlight w:val="white"/>
        </w:rPr>
        <w:t xml:space="preserve"> many tools used to compute the cosine similarity between two documents, also many researchers as Salton and </w:t>
      </w:r>
      <w:proofErr w:type="spellStart"/>
      <w:r w:rsidR="00096140" w:rsidRPr="000D356C">
        <w:rPr>
          <w:rFonts w:asciiTheme="majorBidi" w:hAnsiTheme="majorBidi" w:cstheme="majorBidi"/>
          <w:sz w:val="24"/>
          <w:szCs w:val="24"/>
          <w:highlight w:val="white"/>
        </w:rPr>
        <w:t>Leask</w:t>
      </w:r>
      <w:proofErr w:type="spellEnd"/>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B02C747" w14:textId="77777777"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 xml:space="preserve">3.2.1.2 </w:t>
      </w:r>
      <w:proofErr w:type="gramStart"/>
      <w:r w:rsidRPr="00636EDB">
        <w:rPr>
          <w:rFonts w:asciiTheme="majorBidi" w:hAnsiTheme="majorBidi" w:cstheme="majorBidi"/>
          <w:b/>
          <w:sz w:val="28"/>
          <w:szCs w:val="28"/>
        </w:rPr>
        <w:t>semantic</w:t>
      </w:r>
      <w:proofErr w:type="gramEnd"/>
      <w:r w:rsidRPr="00636EDB">
        <w:rPr>
          <w:rFonts w:asciiTheme="majorBidi" w:hAnsiTheme="majorBidi" w:cstheme="majorBidi"/>
          <w:b/>
          <w:sz w:val="28"/>
          <w:szCs w:val="28"/>
        </w:rPr>
        <w:t xml:space="preserve"> similarity</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 xml:space="preserve">on th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each expressing a distinct concept.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B5A442B" w14:textId="58091A03" w:rsidR="00DF2D2B" w:rsidRDefault="009A4BBF" w:rsidP="009A4BBF">
      <w:pPr>
        <w:pStyle w:val="Caption"/>
        <w:jc w:val="center"/>
      </w:pPr>
      <w:bookmarkStart w:id="12" w:name="_Toc514347070"/>
      <w:r>
        <w:t xml:space="preserve">Figure </w:t>
      </w:r>
      <w:bookmarkEnd w:id="12"/>
      <w:r>
        <w:t>3</w:t>
      </w:r>
    </w:p>
    <w:p w14:paraId="31F71532" w14:textId="77777777" w:rsidR="00816281" w:rsidRDefault="00816281" w:rsidP="00816281"/>
    <w:p w14:paraId="6EF4DD64" w14:textId="77777777" w:rsidR="00816281" w:rsidRDefault="00816281" w:rsidP="00816281"/>
    <w:p w14:paraId="42DE2CB1" w14:textId="77777777" w:rsidR="00816281" w:rsidRPr="00816281" w:rsidRDefault="00816281" w:rsidP="00816281">
      <w:pPr>
        <w:rPr>
          <w:rtl/>
        </w:rPr>
      </w:pPr>
    </w:p>
    <w:p w14:paraId="7ADD4CBC"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3FBF8949" w14:textId="77777777" w:rsidR="005A23FE" w:rsidRDefault="005A23FE" w:rsidP="005A23F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0D356C">
        <w:rPr>
          <w:rFonts w:asciiTheme="majorBidi" w:hAnsiTheme="majorBidi" w:cstheme="majorBidi"/>
          <w:sz w:val="24"/>
          <w:szCs w:val="24"/>
        </w:rPr>
        <w:t xml:space="preserve">ometimes </w:t>
      </w:r>
      <w:r>
        <w:rPr>
          <w:rFonts w:asciiTheme="majorBidi" w:hAnsiTheme="majorBidi" w:cstheme="majorBidi"/>
          <w:sz w:val="24"/>
          <w:szCs w:val="24"/>
        </w:rPr>
        <w:t>n</w:t>
      </w:r>
      <w:r w:rsidRPr="000D356C">
        <w:rPr>
          <w:rFonts w:asciiTheme="majorBidi" w:hAnsiTheme="majorBidi" w:cstheme="majorBidi"/>
          <w:sz w:val="24"/>
          <w:szCs w:val="24"/>
        </w:rPr>
        <w:t>on-spammers prefer to write short review texts</w:t>
      </w:r>
      <w:r>
        <w:rPr>
          <w:rFonts w:asciiTheme="majorBidi" w:hAnsiTheme="majorBidi" w:cstheme="majorBidi"/>
          <w:sz w:val="24"/>
          <w:szCs w:val="24"/>
        </w:rPr>
        <w:t xml:space="preserve"> as people tend to skip long reviews. According to the previous work </w:t>
      </w:r>
      <w:proofErr w:type="spellStart"/>
      <w:r>
        <w:rPr>
          <w:rFonts w:asciiTheme="majorBidi" w:hAnsiTheme="majorBidi" w:cstheme="majorBidi"/>
          <w:sz w:val="24"/>
          <w:szCs w:val="24"/>
        </w:rPr>
        <w:t>Akoglu</w:t>
      </w:r>
      <w:proofErr w:type="spellEnd"/>
      <w:r>
        <w:rPr>
          <w:rFonts w:asciiTheme="majorBidi" w:hAnsiTheme="majorBidi" w:cstheme="majorBidi"/>
          <w:sz w:val="24"/>
          <w:szCs w:val="24"/>
        </w:rPr>
        <w:t xml:space="preserve"> et al [32], they </w:t>
      </w:r>
      <w:r w:rsidRPr="000D356C">
        <w:rPr>
          <w:rFonts w:asciiTheme="majorBidi" w:hAnsiTheme="majorBidi" w:cstheme="majorBidi"/>
          <w:sz w:val="24"/>
          <w:szCs w:val="24"/>
        </w:rPr>
        <w:t>argued th</w:t>
      </w:r>
      <w:r>
        <w:rPr>
          <w:rFonts w:asciiTheme="majorBidi" w:hAnsiTheme="majorBidi" w:cstheme="majorBidi"/>
          <w:sz w:val="24"/>
          <w:szCs w:val="24"/>
        </w:rPr>
        <w:t xml:space="preserve">at the </w:t>
      </w:r>
      <w:r w:rsidRPr="000D356C">
        <w:rPr>
          <w:rFonts w:asciiTheme="majorBidi" w:hAnsiTheme="majorBidi" w:cstheme="majorBidi"/>
          <w:sz w:val="24"/>
          <w:szCs w:val="24"/>
        </w:rPr>
        <w:t>average length</w:t>
      </w:r>
      <w:r>
        <w:rPr>
          <w:rFonts w:asciiTheme="majorBidi" w:hAnsiTheme="majorBidi" w:cstheme="majorBidi"/>
          <w:sz w:val="24"/>
          <w:szCs w:val="24"/>
        </w:rPr>
        <w:t xml:space="preserve"> of non-spammers should fall in a specific range</w:t>
      </w:r>
      <w:r w:rsidRPr="000D356C">
        <w:rPr>
          <w:rFonts w:asciiTheme="majorBidi" w:hAnsiTheme="majorBidi" w:cstheme="majorBidi"/>
          <w:sz w:val="24"/>
          <w:szCs w:val="24"/>
        </w:rPr>
        <w:t>.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78B25E8F" w14:textId="3962893E" w:rsidR="00A1109E" w:rsidRPr="000D356C" w:rsidRDefault="00A1109E" w:rsidP="005A23FE">
      <w:pPr>
        <w:spacing w:line="360" w:lineRule="auto"/>
        <w:rPr>
          <w:rFonts w:asciiTheme="majorBidi" w:hAnsiTheme="majorBidi" w:cstheme="majorBidi"/>
          <w:sz w:val="24"/>
          <w:szCs w:val="24"/>
        </w:rPr>
      </w:pPr>
    </w:p>
    <w:p w14:paraId="27D52780" w14:textId="7141E2BC" w:rsidR="005A23FE" w:rsidRPr="000D356C" w:rsidRDefault="005A23FE" w:rsidP="005A23F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   I</w:t>
      </w:r>
      <w:r w:rsidRPr="000D356C">
        <w:rPr>
          <w:rFonts w:asciiTheme="majorBidi" w:hAnsiTheme="majorBidi" w:cstheme="majorBidi"/>
          <w:sz w:val="24"/>
          <w:szCs w:val="24"/>
        </w:rPr>
        <w:t xml:space="preserve">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w:t>
      </w:r>
      <w:r>
        <w:rPr>
          <w:rFonts w:asciiTheme="majorBidi" w:hAnsiTheme="majorBidi" w:cstheme="majorBidi"/>
          <w:sz w:val="24"/>
          <w:szCs w:val="24"/>
        </w:rPr>
        <w:t>an indicator</w:t>
      </w:r>
      <w:r w:rsidRPr="000D356C">
        <w:rPr>
          <w:rFonts w:asciiTheme="majorBidi" w:hAnsiTheme="majorBidi" w:cstheme="majorBidi"/>
          <w:sz w:val="24"/>
          <w:szCs w:val="24"/>
        </w:rPr>
        <w:t xml:space="preserve"> of </w:t>
      </w:r>
      <w:r>
        <w:rPr>
          <w:rFonts w:asciiTheme="majorBidi" w:hAnsiTheme="majorBidi" w:cstheme="majorBidi"/>
          <w:sz w:val="24"/>
          <w:szCs w:val="24"/>
        </w:rPr>
        <w:t xml:space="preserve">a </w:t>
      </w:r>
      <w:r w:rsidRPr="000D356C">
        <w:rPr>
          <w:rFonts w:asciiTheme="majorBidi" w:hAnsiTheme="majorBidi" w:cstheme="majorBidi"/>
          <w:sz w:val="24"/>
          <w:szCs w:val="24"/>
        </w:rPr>
        <w:t xml:space="preserve">review spam. </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3267223D" w:rsidR="00FC2FE8" w:rsidRPr="000D356C" w:rsidRDefault="00B97E25" w:rsidP="00D718C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7"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38">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9">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of the site is  “</w:t>
      </w:r>
      <w:hyperlink r:id="rId40">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proofErr w:type="spellStart"/>
      <w:r w:rsidRPr="000D356C">
        <w:rPr>
          <w:rFonts w:asciiTheme="majorBidi" w:hAnsiTheme="majorBidi" w:cstheme="majorBidi"/>
          <w:sz w:val="24"/>
          <w:szCs w:val="24"/>
        </w:rPr>
        <w:t>is“</w:t>
      </w:r>
      <w:hyperlink r:id="rId41" w:history="1">
        <w:r w:rsidR="008B0BA8" w:rsidRPr="00E341B3">
          <w:rPr>
            <w:rStyle w:val="Hyperlink"/>
            <w:rFonts w:asciiTheme="majorBidi" w:hAnsiTheme="majorBidi" w:cstheme="majorBidi"/>
            <w:sz w:val="24"/>
            <w:szCs w:val="24"/>
          </w:rPr>
          <w:t>https</w:t>
        </w:r>
        <w:proofErr w:type="spellEnd"/>
        <w:r w:rsidR="008B0BA8" w:rsidRPr="00E341B3">
          <w:rPr>
            <w:rStyle w:val="Hyperlink"/>
            <w:rFonts w:asciiTheme="majorBidi" w:hAnsiTheme="majorBidi" w:cstheme="majorBidi"/>
            <w:sz w:val="24"/>
            <w:szCs w:val="24"/>
          </w:rPr>
          <w:t>://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w:t>
      </w:r>
      <w:proofErr w:type="gramStart"/>
      <w:r w:rsidRPr="000D356C">
        <w:rPr>
          <w:rFonts w:asciiTheme="majorBidi" w:hAnsiTheme="majorBidi" w:cstheme="majorBidi"/>
          <w:sz w:val="24"/>
          <w:szCs w:val="24"/>
        </w:rPr>
        <w:t>type</w:t>
      </w:r>
      <w:proofErr w:type="gramEnd"/>
      <w:r w:rsidRPr="000D356C">
        <w:rPr>
          <w:rFonts w:asciiTheme="majorBidi" w:hAnsiTheme="majorBidi" w:cstheme="majorBidi"/>
          <w:sz w:val="24"/>
          <w:szCs w:val="24"/>
        </w:rPr>
        <w:t xml:space="preserve"> of reviews does not give a helpfulness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29F90F09" w14:textId="77777777"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t>
      </w:r>
      <w:r w:rsidRPr="00010403">
        <w:rPr>
          <w:rFonts w:asciiTheme="majorBidi" w:hAnsiTheme="majorBidi" w:cstheme="majorBidi"/>
          <w:sz w:val="24"/>
          <w:szCs w:val="24"/>
        </w:rPr>
        <w:lastRenderedPageBreak/>
        <w:t>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3723DB4"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w:t>
      </w:r>
      <w:proofErr w:type="gramStart"/>
      <w:r w:rsidRPr="000D356C">
        <w:rPr>
          <w:rFonts w:asciiTheme="majorBidi" w:hAnsiTheme="majorBidi" w:cstheme="majorBidi"/>
          <w:sz w:val="24"/>
          <w:szCs w:val="24"/>
        </w:rPr>
        <w:t>,20,28</w:t>
      </w:r>
      <w:proofErr w:type="gramEnd"/>
      <w:r w:rsidRPr="000D356C">
        <w:rPr>
          <w:rFonts w:asciiTheme="majorBidi" w:hAnsiTheme="majorBidi" w:cstheme="majorBidi"/>
          <w:sz w:val="24"/>
          <w:szCs w:val="24"/>
        </w:rPr>
        <w:t>]</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9D2552"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w:t>
      </w:r>
      <w:r w:rsidRPr="000D356C">
        <w:rPr>
          <w:rFonts w:asciiTheme="majorBidi" w:hAnsiTheme="majorBidi" w:cstheme="majorBidi"/>
          <w:sz w:val="24"/>
          <w:szCs w:val="24"/>
        </w:rPr>
        <w:lastRenderedPageBreak/>
        <w:t xml:space="preserve">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77777777" w:rsidR="00FC2FE8" w:rsidRPr="00D718C9" w:rsidRDefault="00B97E25" w:rsidP="000D356C">
      <w:pPr>
        <w:spacing w:line="360" w:lineRule="auto"/>
        <w:jc w:val="both"/>
        <w:rPr>
          <w:rFonts w:asciiTheme="majorBidi" w:hAnsiTheme="majorBidi" w:cstheme="majorBidi"/>
          <w:b/>
          <w:sz w:val="28"/>
          <w:szCs w:val="28"/>
        </w:rPr>
      </w:pPr>
      <w:bookmarkStart w:id="13" w:name="_Hlk514334971"/>
      <w:r w:rsidRPr="00D718C9">
        <w:rPr>
          <w:rFonts w:asciiTheme="majorBidi" w:hAnsiTheme="majorBidi" w:cstheme="majorBidi"/>
          <w:b/>
          <w:sz w:val="28"/>
          <w:szCs w:val="28"/>
        </w:rPr>
        <w:t xml:space="preserve">3.2.2.3 </w:t>
      </w:r>
      <w:bookmarkEnd w:id="13"/>
      <w:r w:rsidRPr="00D718C9">
        <w:rPr>
          <w:rFonts w:asciiTheme="majorBidi" w:hAnsiTheme="majorBidi" w:cstheme="majorBidi"/>
          <w:b/>
          <w:sz w:val="28"/>
          <w:szCs w:val="28"/>
        </w:rPr>
        <w:t>Account f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One of the properties that can expose spammers that they don’t use their accounts for a long time.</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is the first date the user u issues a review. This feature gives an output in the range of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which represents the degree of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w:t>
      </w:r>
      <w:proofErr w:type="gramStart"/>
      <w:r>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w:t>
      </w:r>
      <w:proofErr w:type="gramEnd"/>
      <w:r w:rsidR="00B97E25" w:rsidRPr="000D356C">
        <w:rPr>
          <w:rFonts w:asciiTheme="majorBidi" w:hAnsiTheme="majorBidi" w:cstheme="majorBidi"/>
          <w:sz w:val="24"/>
          <w:szCs w:val="24"/>
        </w:rPr>
        <w:t xml:space="preserve">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4"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4"/>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lastRenderedPageBreak/>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w:t>
      </w:r>
      <w:proofErr w:type="spellStart"/>
      <w:r w:rsidRPr="000D356C">
        <w:rPr>
          <w:rFonts w:asciiTheme="majorBidi" w:hAnsiTheme="majorBidi" w:cstheme="majorBidi"/>
          <w:sz w:val="24"/>
          <w:szCs w:val="24"/>
        </w:rPr>
        <w:t>ng</w:t>
      </w:r>
      <w:proofErr w:type="spellEnd"/>
      <w:r w:rsidRPr="000D356C">
        <w:rPr>
          <w:rFonts w:asciiTheme="majorBidi" w:hAnsiTheme="majorBidi" w:cstheme="majorBidi"/>
          <w:sz w:val="24"/>
          <w:szCs w:val="24"/>
        </w:rPr>
        <w:t xml:space="preserve">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77777777"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14:paraId="7D86B53D" w14:textId="06DB6628"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asciiTheme="majorBidi" w:hAnsiTheme="majorBidi" w:cstheme="majorBidi"/>
          <w:sz w:val="24"/>
          <w:szCs w:val="24"/>
        </w:rPr>
        <w:t>Hence, applying testing (unlabeled) dataset and comparing the classes given from each classifier with the true classes to calculate the confusion matrix and all accuracy measures.</w:t>
      </w:r>
      <w:proofErr w:type="gramEnd"/>
    </w:p>
    <w:p w14:paraId="46594FC2"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14:paraId="6C5A0230" w14:textId="77777777"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m:t>
                        </m:r>
                        <m:r>
                          <w:rPr>
                            <w:rFonts w:ascii="Cambria Math" w:hAnsi="Cambria Math" w:cstheme="majorBidi"/>
                            <w:sz w:val="24"/>
                            <w:szCs w:val="24"/>
                          </w:rPr>
                          <m:t>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proofErr w:type="gramStart"/>
      <w:r w:rsidRPr="0007309F">
        <w:rPr>
          <w:rFonts w:asciiTheme="majorBidi" w:hAnsiTheme="majorBidi" w:cstheme="majorBidi"/>
          <w:sz w:val="24"/>
          <w:szCs w:val="24"/>
        </w:rPr>
        <w:t>where</w:t>
      </w:r>
      <w:proofErr w:type="gram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t</w:t>
      </w:r>
      <w:proofErr w:type="spell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r</w:t>
      </w:r>
      <w:proofErr w:type="spellEnd"/>
      <w:r w:rsidRPr="0007309F">
        <w:rPr>
          <w:rFonts w:asciiTheme="majorBidi" w:hAnsiTheme="majorBidi" w:cstheme="majorBidi"/>
          <w:sz w:val="24"/>
          <w:szCs w:val="24"/>
        </w:rPr>
        <w:t xml:space="preserve">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lastRenderedPageBreak/>
        <w:t>As shown in the previous statistical equation, classification of a review will not depend on the two subsets of features in an equally manner, instead it will give each subset a weight that will be calculated using the genetics algorithm.</w:t>
      </w:r>
    </w:p>
    <w:p w14:paraId="3B1C0838"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spellStart"/>
      <w:proofErr w:type="gramStart"/>
      <w:r w:rsidRPr="0007309F">
        <w:rPr>
          <w:rFonts w:asciiTheme="majorBidi" w:hAnsiTheme="majorBidi" w:cstheme="majorBidi"/>
          <w:sz w:val="24"/>
          <w:szCs w:val="24"/>
        </w:rPr>
        <w:t>wi</w:t>
      </w:r>
      <w:proofErr w:type="spellEnd"/>
      <w:proofErr w:type="gramEnd"/>
      <w:r w:rsidRPr="0007309F">
        <w:rPr>
          <w:rFonts w:asciiTheme="majorBidi" w:hAnsiTheme="majorBidi" w:cstheme="majorBidi"/>
          <w:sz w:val="24"/>
          <w:szCs w:val="24"/>
        </w:rPr>
        <w:t xml:space="preserve">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240B7C53"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lastRenderedPageBreak/>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5" w:name="_Toc514347071"/>
      <w:r>
        <w:t>Figure 3.</w:t>
      </w:r>
      <w:r w:rsidRPr="009A4BBF">
        <w:t>3.3.1.1: Genetics algorithms steps</w:t>
      </w:r>
      <w:bookmarkEnd w:id="15"/>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hint="cs"/>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BB13109" w14:textId="77777777" w:rsidR="009D2552" w:rsidRDefault="009D2552" w:rsidP="009D255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stage we must define the parameters that the genetics algorithm will optimize, then encode (e.g. in binary) each one of them as a gene. Suppose after randomly initialize the two weights </w:t>
      </w:r>
      <w:proofErr w:type="spellStart"/>
      <w:r>
        <w:rPr>
          <w:rFonts w:asciiTheme="majorBidi" w:hAnsiTheme="majorBidi" w:cstheme="majorBidi"/>
          <w:sz w:val="24"/>
          <w:szCs w:val="24"/>
        </w:rPr>
        <w:t>w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r</w:t>
      </w:r>
      <w:proofErr w:type="spellEnd"/>
      <w:r>
        <w:rPr>
          <w:rFonts w:asciiTheme="majorBidi" w:hAnsiTheme="majorBidi" w:cstheme="majorBidi"/>
          <w:sz w:val="24"/>
          <w:szCs w:val="24"/>
        </w:rPr>
        <w:t xml:space="preserve"> with values 40, 60 respectively, these are percentage values under the value of 100 and since we are using the binary encoding each gene will consist of 7 bits so, the genes form of </w:t>
      </w:r>
      <w:proofErr w:type="spellStart"/>
      <w:r>
        <w:rPr>
          <w:rFonts w:asciiTheme="majorBidi" w:hAnsiTheme="majorBidi" w:cstheme="majorBidi"/>
          <w:sz w:val="24"/>
          <w:szCs w:val="24"/>
        </w:rPr>
        <w:t>w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r</w:t>
      </w:r>
      <w:proofErr w:type="spellEnd"/>
      <w:r>
        <w:rPr>
          <w:rFonts w:asciiTheme="majorBidi" w:hAnsiTheme="majorBidi" w:cstheme="majorBidi"/>
          <w:sz w:val="24"/>
          <w:szCs w:val="24"/>
        </w:rPr>
        <w:t xml:space="preserve"> are 0111100 and 0101000 respectively. We will have two chromosomes each one consist of two genes, each gene represent a weight in the probabilistic model, the figure </w:t>
      </w:r>
      <w:r>
        <w:rPr>
          <w:rFonts w:asciiTheme="majorBidi" w:hAnsiTheme="majorBidi" w:cstheme="majorBidi"/>
          <w:b/>
          <w:bCs/>
          <w:sz w:val="24"/>
          <w:szCs w:val="24"/>
          <w:u w:val="single"/>
        </w:rPr>
        <w:t>#####</w:t>
      </w:r>
      <w:r>
        <w:rPr>
          <w:rFonts w:asciiTheme="majorBidi" w:hAnsiTheme="majorBidi" w:cstheme="majorBidi"/>
          <w:sz w:val="24"/>
          <w:szCs w:val="24"/>
        </w:rPr>
        <w:t xml:space="preserve"> </w:t>
      </w:r>
    </w:p>
    <w:p w14:paraId="37B309DA" w14:textId="77777777" w:rsidR="009D2552" w:rsidRDefault="009D2552" w:rsidP="009D2552">
      <w:pPr>
        <w:spacing w:line="360" w:lineRule="auto"/>
        <w:jc w:val="both"/>
        <w:rPr>
          <w:rFonts w:asciiTheme="majorBidi" w:hAnsiTheme="majorBidi" w:cstheme="majorBidi" w:hint="cs"/>
          <w:sz w:val="24"/>
          <w:szCs w:val="24"/>
          <w:rtl/>
        </w:rPr>
      </w:pPr>
      <w:proofErr w:type="gramStart"/>
      <w:r>
        <w:rPr>
          <w:rFonts w:asciiTheme="majorBidi" w:hAnsiTheme="majorBidi" w:cstheme="majorBidi"/>
          <w:sz w:val="24"/>
          <w:szCs w:val="24"/>
        </w:rPr>
        <w:t>Shows the parent chromosome that will be created initially and randomly.</w:t>
      </w:r>
      <w:proofErr w:type="gramEnd"/>
    </w:p>
    <w:p w14:paraId="517520D0" w14:textId="77777777" w:rsidR="009D2552" w:rsidRPr="009D2552" w:rsidRDefault="009D2552" w:rsidP="009D2552">
      <w:pPr>
        <w:spacing w:line="360" w:lineRule="auto"/>
        <w:rPr>
          <w:rFonts w:asciiTheme="majorBidi" w:hAnsiTheme="majorBidi" w:cstheme="majorBidi"/>
          <w:sz w:val="24"/>
          <w:szCs w:val="24"/>
        </w:rPr>
      </w:pPr>
      <w:r w:rsidRPr="009D2552">
        <w:rPr>
          <w:rFonts w:asciiTheme="majorBidi" w:hAnsiTheme="majorBidi" w:cstheme="majorBidi"/>
          <w:sz w:val="24"/>
          <w:szCs w:val="24"/>
        </w:rPr>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14:paraId="15789F2F" w14:textId="77777777" w:rsidR="009D2552" w:rsidRDefault="009D2552" w:rsidP="009D2552">
      <w:pPr>
        <w:spacing w:line="360" w:lineRule="auto"/>
        <w:rPr>
          <w:rFonts w:asciiTheme="majorBidi" w:hAnsiTheme="majorBidi" w:cstheme="majorBidi" w:hint="cs"/>
          <w:sz w:val="24"/>
          <w:szCs w:val="24"/>
          <w:rtl/>
        </w:rPr>
      </w:pPr>
      <w:r w:rsidRPr="009D2552">
        <w:rPr>
          <w:rFonts w:asciiTheme="majorBidi" w:hAnsiTheme="majorBidi" w:cstheme="majorBidi"/>
          <w:sz w:val="24"/>
          <w:szCs w:val="24"/>
        </w:rPr>
        <w:lastRenderedPageBreak/>
        <w:tab/>
        <w:t xml:space="preserve">The next the perform a recombination using crossover or mutation, to get new generation and select the best of them using the fitness function that we have supposed, as shown in the next figure. </w:t>
      </w:r>
    </w:p>
    <w:p w14:paraId="1F91B6D6" w14:textId="77777777" w:rsidR="009D2552" w:rsidRDefault="009D2552" w:rsidP="009D2552">
      <w:pPr>
        <w:spacing w:line="360" w:lineRule="auto"/>
        <w:jc w:val="both"/>
        <w:rPr>
          <w:rFonts w:asciiTheme="majorBidi" w:hAnsiTheme="majorBidi" w:cstheme="majorBidi"/>
          <w:sz w:val="24"/>
          <w:szCs w:val="24"/>
        </w:rPr>
      </w:pPr>
    </w:p>
    <w:tbl>
      <w:tblPr>
        <w:tblW w:w="0" w:type="auto"/>
        <w:tblCellSpacing w:w="15" w:type="dxa"/>
        <w:shd w:val="clear" w:color="auto" w:fill="FFFFFF"/>
        <w:tblLook w:val="04A0" w:firstRow="1" w:lastRow="0" w:firstColumn="1" w:lastColumn="0" w:noHBand="0" w:noVBand="1"/>
      </w:tblPr>
      <w:tblGrid>
        <w:gridCol w:w="51"/>
        <w:gridCol w:w="7980"/>
      </w:tblGrid>
      <w:tr w:rsidR="009D2552" w14:paraId="25229C16" w14:textId="77777777" w:rsidTr="009D2552">
        <w:trPr>
          <w:tblCellSpacing w:w="15" w:type="dxa"/>
        </w:trPr>
        <w:tc>
          <w:tcPr>
            <w:tcW w:w="0" w:type="auto"/>
            <w:shd w:val="clear" w:color="auto" w:fill="FFFFFF"/>
            <w:tcMar>
              <w:top w:w="0" w:type="dxa"/>
              <w:left w:w="0" w:type="dxa"/>
              <w:bottom w:w="0" w:type="dxa"/>
              <w:right w:w="0" w:type="dxa"/>
            </w:tcMar>
            <w:vAlign w:val="center"/>
            <w:hideMark/>
          </w:tcPr>
          <w:p w14:paraId="341FF221" w14:textId="77777777" w:rsidR="009D2552" w:rsidRDefault="009D2552"/>
        </w:tc>
        <w:tc>
          <w:tcPr>
            <w:tcW w:w="7935" w:type="dxa"/>
            <w:shd w:val="clear" w:color="auto" w:fill="FFFFFF"/>
            <w:tcMar>
              <w:top w:w="0" w:type="dxa"/>
              <w:left w:w="0" w:type="dxa"/>
              <w:bottom w:w="0" w:type="dxa"/>
              <w:right w:w="0" w:type="dxa"/>
            </w:tcMar>
            <w:vAlign w:val="center"/>
            <w:hideMark/>
          </w:tcPr>
          <w:p w14:paraId="4898B348" w14:textId="77777777" w:rsidR="009D2552" w:rsidRDefault="009D2552"/>
        </w:tc>
      </w:tr>
    </w:tbl>
    <w:p w14:paraId="3BCAC40C" w14:textId="77777777" w:rsidR="009D2552" w:rsidRDefault="009D2552" w:rsidP="009D2552">
      <w:pPr>
        <w:spacing w:line="360" w:lineRule="auto"/>
        <w:jc w:val="both"/>
        <w:rPr>
          <w:rFonts w:asciiTheme="majorBidi" w:hAnsiTheme="majorBidi" w:cstheme="majorBidi"/>
          <w:sz w:val="24"/>
          <w:szCs w:val="24"/>
        </w:rPr>
      </w:pPr>
    </w:p>
    <w:p w14:paraId="6CCFC1D8" w14:textId="77777777" w:rsidR="009D2552" w:rsidRDefault="009D2552" w:rsidP="009D2552">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spellStart"/>
      <w:proofErr w:type="gramEnd"/>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62D1F29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794C723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4C7178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4DE64A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2C7D62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077033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14:paraId="767CFC9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F362D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244D5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B7DE0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CD305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CC57C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362E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C92D08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7563F9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14:paraId="2B55A025" w14:textId="77777777"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14:paraId="0EED71E1"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spellStart"/>
      <w:proofErr w:type="gramEnd"/>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CBFD8A5"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6366E5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313338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513F17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92431E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C9B87E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5B9244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1AB1613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EBD9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F349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5F40C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44E9B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C7AA2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4D7D1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7C61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46E72B7A"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14:paraId="2D7BB2A0"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14:paraId="7D806CA7"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spellStart"/>
      <w:proofErr w:type="gramEnd"/>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0D1D64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2D53C4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976422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18D42A7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E6D9A0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DB9E77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0FF2790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641AF56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945A97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8413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5E44FC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D6507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2DA37E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A0769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F324A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1D178505" w14:textId="652B9A3C"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w:t>
      </w:r>
      <w:bookmarkStart w:id="16" w:name="_GoBack"/>
      <w:bookmarkEnd w:id="16"/>
      <w:r w:rsidR="0070090B">
        <w:rPr>
          <w:rFonts w:asciiTheme="majorBidi" w:hAnsiTheme="majorBidi" w:cstheme="majorBidi"/>
          <w:sz w:val="24"/>
          <w:szCs w:val="24"/>
        </w:rPr>
        <w:t>Child</w:t>
      </w:r>
      <w:r>
        <w:rPr>
          <w:rFonts w:asciiTheme="majorBidi" w:hAnsiTheme="majorBidi" w:cstheme="majorBidi"/>
          <w:sz w:val="24"/>
          <w:szCs w:val="24"/>
        </w:rPr>
        <w:t xml:space="preserve"> #1</w:t>
      </w:r>
    </w:p>
    <w:p w14:paraId="2A56CF02" w14:textId="77777777" w:rsidR="009D2552" w:rsidRDefault="009D2552" w:rsidP="009D2552">
      <w:pPr>
        <w:spacing w:line="360" w:lineRule="auto"/>
        <w:rPr>
          <w:rFonts w:asciiTheme="majorBidi" w:hAnsiTheme="majorBidi" w:cstheme="majorBidi"/>
          <w:sz w:val="24"/>
          <w:szCs w:val="24"/>
        </w:rPr>
      </w:pP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this case, the param1 is inherited from parent#1, and param2 is inherited from parent#2 through a mutation recombination operation.</w:t>
      </w:r>
    </w:p>
    <w:p w14:paraId="5F50506C"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spellStart"/>
      <w:proofErr w:type="gramEnd"/>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795FD827"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272A312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18AB76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04DD0A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2EF022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D5779A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2FE3049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32DCA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48ED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C3B67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03C3F8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5F379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E4E2F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CE302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EE8B3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6CF45730" w14:textId="0976E300"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090B">
        <w:rPr>
          <w:rFonts w:asciiTheme="majorBidi" w:hAnsiTheme="majorBidi" w:cstheme="majorBidi"/>
          <w:sz w:val="24"/>
          <w:szCs w:val="24"/>
        </w:rPr>
        <w:t>Child</w:t>
      </w:r>
      <w:r>
        <w:rPr>
          <w:rFonts w:asciiTheme="majorBidi" w:hAnsiTheme="majorBidi" w:cstheme="majorBidi"/>
          <w:sz w:val="24"/>
          <w:szCs w:val="24"/>
        </w:rPr>
        <w:t xml:space="preserve"> #2</w:t>
      </w:r>
    </w:p>
    <w:p w14:paraId="45EC2E55" w14:textId="77777777" w:rsidR="009D2552" w:rsidRDefault="009D2552" w:rsidP="009D2552">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14:paraId="10BA3BA3" w14:textId="77777777" w:rsidR="009D2552" w:rsidRDefault="009D2552" w:rsidP="009D2552">
      <w:pPr>
        <w:spacing w:line="360" w:lineRule="auto"/>
        <w:jc w:val="both"/>
        <w:rPr>
          <w:rFonts w:asciiTheme="majorBidi" w:hAnsiTheme="majorBidi" w:cstheme="majorBidi"/>
          <w:sz w:val="24"/>
          <w:szCs w:val="24"/>
        </w:rPr>
      </w:pPr>
    </w:p>
    <w:p w14:paraId="6DB020D1" w14:textId="77777777" w:rsidR="009D2552" w:rsidRPr="009D2552" w:rsidRDefault="009D2552" w:rsidP="009D2552">
      <w:pPr>
        <w:spacing w:line="360" w:lineRule="auto"/>
        <w:rPr>
          <w:rFonts w:asciiTheme="majorBidi" w:hAnsiTheme="majorBidi" w:cstheme="majorBidi"/>
          <w:sz w:val="24"/>
          <w:szCs w:val="24"/>
        </w:rPr>
      </w:pPr>
    </w:p>
    <w:p w14:paraId="4F7F9CD3" w14:textId="77777777" w:rsidR="009D2552" w:rsidRPr="009D2552" w:rsidRDefault="009D2552" w:rsidP="009D2552">
      <w:pPr>
        <w:spacing w:line="360" w:lineRule="auto"/>
        <w:rPr>
          <w:rFonts w:asciiTheme="majorBidi" w:hAnsiTheme="majorBidi" w:cstheme="majorBidi"/>
          <w:sz w:val="24"/>
          <w:szCs w:val="24"/>
        </w:rPr>
      </w:pPr>
      <w:r w:rsidRPr="009D2552">
        <w:rPr>
          <w:rFonts w:asciiTheme="majorBidi" w:hAnsiTheme="majorBidi" w:cstheme="majorBidi"/>
          <w:sz w:val="24"/>
          <w:szCs w:val="24"/>
        </w:rPr>
        <w:tab/>
      </w:r>
    </w:p>
    <w:p w14:paraId="6A8DB307" w14:textId="77777777" w:rsidR="009D2552" w:rsidRDefault="009D2552" w:rsidP="009D2552">
      <w:pPr>
        <w:spacing w:line="360" w:lineRule="auto"/>
        <w:jc w:val="both"/>
        <w:rPr>
          <w:rFonts w:asciiTheme="majorBidi" w:hAnsiTheme="majorBidi" w:cstheme="majorBidi"/>
          <w:sz w:val="24"/>
          <w:szCs w:val="24"/>
        </w:rPr>
      </w:pPr>
    </w:p>
    <w:p w14:paraId="3A8BC760" w14:textId="77777777" w:rsidR="009D2552" w:rsidRDefault="009D2552" w:rsidP="00B82021">
      <w:pPr>
        <w:spacing w:line="360" w:lineRule="auto"/>
        <w:jc w:val="both"/>
        <w:rPr>
          <w:rFonts w:asciiTheme="majorBidi" w:hAnsiTheme="majorBidi" w:cstheme="majorBidi"/>
          <w:sz w:val="24"/>
          <w:szCs w:val="24"/>
          <w:rtl/>
        </w:rPr>
      </w:pP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7" w:name="_Hlk514289987"/>
      <w:r w:rsidRPr="00D718C9">
        <w:rPr>
          <w:rFonts w:asciiTheme="majorBidi" w:hAnsiTheme="majorBidi" w:cstheme="majorBidi"/>
          <w:b/>
          <w:sz w:val="28"/>
          <w:szCs w:val="28"/>
        </w:rPr>
        <w:t>Datasets, Tools and Evaluation measures</w:t>
      </w:r>
      <w:bookmarkEnd w:id="17"/>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w:t>
      </w:r>
      <w:r w:rsidRPr="000D356C">
        <w:rPr>
          <w:rFonts w:asciiTheme="majorBidi" w:hAnsiTheme="majorBidi" w:cstheme="majorBidi"/>
          <w:sz w:val="24"/>
          <w:szCs w:val="24"/>
        </w:rPr>
        <w:lastRenderedPageBreak/>
        <w:t xml:space="preserve">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w:t>
      </w:r>
      <w:proofErr w:type="gramStart"/>
      <w:r w:rsidRPr="000D356C">
        <w:rPr>
          <w:rFonts w:asciiTheme="majorBidi" w:hAnsiTheme="majorBidi" w:cstheme="majorBidi"/>
          <w:sz w:val="24"/>
          <w:szCs w:val="24"/>
        </w:rPr>
        <w:t>uses</w:t>
      </w:r>
      <w:proofErr w:type="gramEnd"/>
      <w:r w:rsidRPr="000D356C">
        <w:rPr>
          <w:rFonts w:asciiTheme="majorBidi" w:hAnsiTheme="majorBidi" w:cstheme="majorBidi"/>
          <w:sz w:val="24"/>
          <w:szCs w:val="24"/>
        </w:rPr>
        <w:t xml:space="preserve">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w:t>
      </w:r>
      <w:proofErr w:type="gramStart"/>
      <w:r w:rsidRPr="000D356C">
        <w:rPr>
          <w:rFonts w:asciiTheme="majorBidi" w:hAnsiTheme="majorBidi" w:cstheme="majorBidi"/>
          <w:sz w:val="24"/>
          <w:szCs w:val="24"/>
        </w:rPr>
        <w:t>student</w:t>
      </w:r>
      <w:proofErr w:type="gramEnd"/>
      <w:r w:rsidRPr="000D356C">
        <w:rPr>
          <w:rFonts w:asciiTheme="majorBidi" w:hAnsiTheme="majorBidi" w:cstheme="majorBidi"/>
          <w:sz w:val="24"/>
          <w:szCs w:val="24"/>
        </w:rPr>
        <w:t xml:space="preserve">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w:t>
      </w:r>
      <w:proofErr w:type="gramStart"/>
      <w:r w:rsidRPr="000D356C">
        <w:rPr>
          <w:rFonts w:asciiTheme="majorBidi" w:hAnsiTheme="majorBidi" w:cstheme="majorBidi"/>
          <w:sz w:val="24"/>
          <w:szCs w:val="24"/>
        </w:rPr>
        <w:t>readers,</w:t>
      </w:r>
      <w:proofErr w:type="gramEnd"/>
      <w:r w:rsidRPr="000D356C">
        <w:rPr>
          <w:rFonts w:asciiTheme="majorBidi" w:hAnsiTheme="majorBidi" w:cstheme="majorBidi"/>
          <w:sz w:val="24"/>
          <w:szCs w:val="24"/>
        </w:rPr>
        <w:t xml:space="preserve">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w:t>
      </w:r>
      <w:r w:rsidRPr="000D356C">
        <w:rPr>
          <w:rFonts w:asciiTheme="majorBidi" w:hAnsiTheme="majorBidi" w:cstheme="majorBidi"/>
          <w:sz w:val="24"/>
          <w:szCs w:val="24"/>
        </w:rPr>
        <w:lastRenderedPageBreak/>
        <w:t xml:space="preserve">The algorithm calculates the two </w:t>
      </w:r>
      <w:proofErr w:type="gramStart"/>
      <w:r w:rsidRPr="000D356C">
        <w:rPr>
          <w:rFonts w:asciiTheme="majorBidi" w:hAnsiTheme="majorBidi" w:cstheme="majorBidi"/>
          <w:sz w:val="24"/>
          <w:szCs w:val="24"/>
        </w:rPr>
        <w:t>number</w:t>
      </w:r>
      <w:proofErr w:type="gramEnd"/>
      <w:r w:rsidRPr="000D356C">
        <w:rPr>
          <w:rFonts w:asciiTheme="majorBidi" w:hAnsiTheme="majorBidi" w:cstheme="majorBidi"/>
          <w:sz w:val="24"/>
          <w:szCs w:val="24"/>
        </w:rPr>
        <w:t xml:space="preserve">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w:t>
      </w:r>
      <w:proofErr w:type="gramStart"/>
      <w:r w:rsidRPr="000D356C">
        <w:rPr>
          <w:rFonts w:asciiTheme="majorBidi" w:hAnsiTheme="majorBidi" w:cstheme="majorBidi"/>
          <w:sz w:val="24"/>
          <w:szCs w:val="24"/>
        </w:rPr>
        <w:t>Four</w:t>
      </w:r>
      <w:proofErr w:type="gramEnd"/>
      <w:r w:rsidRPr="000D356C">
        <w:rPr>
          <w:rFonts w:asciiTheme="majorBidi" w:hAnsiTheme="majorBidi" w:cstheme="majorBidi"/>
          <w:sz w:val="24"/>
          <w:szCs w:val="24"/>
        </w:rPr>
        <w:t xml:space="preserve">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spellStart"/>
      <w:proofErr w:type="gramStart"/>
      <w:r w:rsidRPr="000D356C">
        <w:rPr>
          <w:rFonts w:asciiTheme="majorBidi" w:hAnsiTheme="majorBidi" w:cstheme="majorBidi"/>
          <w:sz w:val="24"/>
          <w:szCs w:val="24"/>
        </w:rPr>
        <w:t>Api</w:t>
      </w:r>
      <w:proofErr w:type="spellEnd"/>
      <w:proofErr w:type="gramEnd"/>
      <w:r w:rsidR="004B750A">
        <w:rPr>
          <w:rStyle w:val="FootnoteReference"/>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w:t>
      </w:r>
      <w:proofErr w:type="gramStart"/>
      <w:r w:rsidRPr="004E2D6E">
        <w:rPr>
          <w:rFonts w:asciiTheme="majorBidi" w:hAnsiTheme="majorBidi" w:cstheme="majorBidi"/>
          <w:sz w:val="24"/>
          <w:szCs w:val="24"/>
          <w:highlight w:val="yellow"/>
        </w:rPr>
        <w:t>choices,</w:t>
      </w:r>
      <w:proofErr w:type="gramEnd"/>
      <w:r w:rsidRPr="004E2D6E">
        <w:rPr>
          <w:rFonts w:asciiTheme="majorBidi" w:hAnsiTheme="majorBidi" w:cstheme="majorBidi"/>
          <w:sz w:val="24"/>
          <w:szCs w:val="24"/>
          <w:highlight w:val="yellow"/>
        </w:rPr>
        <w:t xml:space="preserve">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lastRenderedPageBreak/>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FootnoteReference"/>
          <w:rFonts w:asciiTheme="majorBidi" w:hAnsiTheme="majorBidi" w:cstheme="majorBidi"/>
          <w:sz w:val="24"/>
          <w:szCs w:val="24"/>
          <w:highlight w:val="white"/>
        </w:rPr>
        <w:footnoteReference w:id="5"/>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so getting </w:t>
      </w:r>
      <w:proofErr w:type="gramStart"/>
      <w:r w:rsidRPr="000D356C">
        <w:rPr>
          <w:rFonts w:asciiTheme="majorBidi" w:hAnsiTheme="majorBidi" w:cstheme="majorBidi"/>
          <w:sz w:val="24"/>
          <w:szCs w:val="24"/>
        </w:rPr>
        <w:t>fake</w:t>
      </w:r>
      <w:proofErr w:type="gramEnd"/>
      <w:r w:rsidRPr="000D356C">
        <w:rPr>
          <w:rFonts w:asciiTheme="majorBidi" w:hAnsiTheme="majorBidi" w:cstheme="majorBidi"/>
          <w:sz w:val="24"/>
          <w:szCs w:val="24"/>
        </w:rPr>
        <w:t xml:space="preserv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Detecting spam reviews is considered a text classification problem and people used different tools for this problem such as </w:t>
      </w:r>
      <w:proofErr w:type="spellStart"/>
      <w:r w:rsidRPr="000D356C">
        <w:rPr>
          <w:rFonts w:asciiTheme="majorBidi" w:hAnsiTheme="majorBidi" w:cstheme="majorBidi"/>
          <w:sz w:val="24"/>
          <w:szCs w:val="24"/>
        </w:rPr>
        <w:t>Weka</w:t>
      </w:r>
      <w:proofErr w:type="spellEnd"/>
      <w:r w:rsidR="00382614">
        <w:rPr>
          <w:rFonts w:asciiTheme="majorBidi" w:hAnsiTheme="majorBidi" w:cstheme="majorBidi"/>
          <w:sz w:val="24"/>
          <w:szCs w:val="24"/>
        </w:rPr>
        <w:t xml:space="preserve">, </w:t>
      </w:r>
      <w:proofErr w:type="spellStart"/>
      <w:r w:rsidRPr="000D356C">
        <w:rPr>
          <w:rFonts w:asciiTheme="majorBidi" w:hAnsiTheme="majorBidi" w:cstheme="majorBidi"/>
          <w:sz w:val="24"/>
          <w:szCs w:val="24"/>
        </w:rPr>
        <w:t>Knime</w:t>
      </w:r>
      <w:proofErr w:type="spell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range</w:t>
      </w:r>
      <w:proofErr w:type="gramEnd"/>
      <w:r w:rsidRPr="000D356C">
        <w:rPr>
          <w:rFonts w:asciiTheme="majorBidi" w:hAnsiTheme="majorBidi" w:cstheme="majorBidi"/>
          <w:sz w:val="24"/>
          <w:szCs w:val="24"/>
        </w:rPr>
        <w:t>.</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w:t>
      </w:r>
      <w:proofErr w:type="gramStart"/>
      <w:r w:rsidRPr="000D356C">
        <w:rPr>
          <w:rFonts w:asciiTheme="majorBidi" w:hAnsiTheme="majorBidi" w:cstheme="majorBidi"/>
          <w:sz w:val="24"/>
          <w:szCs w:val="24"/>
          <w:shd w:val="clear" w:color="auto" w:fill="FDFDFD"/>
        </w:rPr>
        <w:t>represent</w:t>
      </w:r>
      <w:proofErr w:type="gramEnd"/>
      <w:r w:rsidRPr="000D356C">
        <w:rPr>
          <w:rFonts w:asciiTheme="majorBidi" w:hAnsiTheme="majorBidi" w:cstheme="majorBidi"/>
          <w:sz w:val="24"/>
          <w:szCs w:val="24"/>
          <w:shd w:val="clear" w:color="auto" w:fill="FDFDFD"/>
        </w:rPr>
        <w:t xml:space="preserve"> it in featured vector using TF/IDF. </w:t>
      </w:r>
      <w:proofErr w:type="gramStart"/>
      <w:r w:rsidR="00382614" w:rsidRPr="000D356C">
        <w:rPr>
          <w:rFonts w:asciiTheme="majorBidi" w:hAnsiTheme="majorBidi" w:cstheme="majorBidi"/>
          <w:sz w:val="24"/>
          <w:szCs w:val="24"/>
          <w:shd w:val="clear" w:color="auto" w:fill="FDFDFD"/>
        </w:rPr>
        <w:t>it’s</w:t>
      </w:r>
      <w:proofErr w:type="gramEnd"/>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w:t>
      </w:r>
      <w:proofErr w:type="gramStart"/>
      <w:r w:rsidRPr="000D356C">
        <w:rPr>
          <w:rFonts w:asciiTheme="majorBidi" w:hAnsiTheme="majorBidi" w:cstheme="majorBidi"/>
          <w:sz w:val="24"/>
          <w:szCs w:val="24"/>
        </w:rPr>
        <w:t>tagging(</w:t>
      </w:r>
      <w:proofErr w:type="gramEnd"/>
      <w:r w:rsidRPr="000D356C">
        <w:rPr>
          <w:rFonts w:asciiTheme="majorBidi" w:hAnsiTheme="majorBidi" w:cstheme="majorBidi"/>
          <w:sz w:val="24"/>
          <w:szCs w:val="24"/>
        </w:rPr>
        <w:t xml:space="preserve">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written in java. So, we will use this tool for preprocessing for the data before sending it to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is a set of labeled data set. Firstly, we will do preprocessing for the data such as removing stop words in the Stanford NLP tool. Then, we represent each review by a word vector using TF/IDF in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and Decision Tree. </w:t>
      </w:r>
      <w:proofErr w:type="gramStart"/>
      <w:r w:rsidRPr="000D356C">
        <w:rPr>
          <w:rFonts w:asciiTheme="majorBidi" w:hAnsiTheme="majorBidi" w:cstheme="majorBidi"/>
          <w:sz w:val="24"/>
          <w:szCs w:val="24"/>
        </w:rPr>
        <w:t>we</w:t>
      </w:r>
      <w:proofErr w:type="gramEnd"/>
      <w:r w:rsidRPr="000D356C">
        <w:rPr>
          <w:rFonts w:asciiTheme="majorBidi" w:hAnsiTheme="majorBidi" w:cstheme="majorBidi"/>
          <w:sz w:val="24"/>
          <w:szCs w:val="24"/>
        </w:rPr>
        <w:t xml:space="preserv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18" w:name="_Toc514347072"/>
      <w:r>
        <w:t xml:space="preserve">Figure </w:t>
      </w:r>
      <w:r w:rsidR="009A4BBF">
        <w:t>4</w:t>
      </w:r>
      <w:r>
        <w:t>.3.1.1: Confusion Matrix</w:t>
      </w:r>
      <w:bookmarkEnd w:id="18"/>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19" w:name="_Toc514347073"/>
      <w:r>
        <w:t>Figure 4.</w:t>
      </w:r>
      <w:r w:rsidRPr="009A4BBF">
        <w:t>3.2.1: ROC curve evaluation measure.</w:t>
      </w:r>
      <w:bookmarkEnd w:id="19"/>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proofErr w:type="gramStart"/>
      <w:r w:rsidR="002C63A1">
        <w:rPr>
          <w:rFonts w:asciiTheme="majorBidi" w:hAnsiTheme="majorBidi" w:cstheme="majorBidi"/>
          <w:b/>
          <w:bCs/>
          <w:sz w:val="28"/>
          <w:szCs w:val="28"/>
        </w:rPr>
        <w:t>Conclusion</w:t>
      </w:r>
      <w:proofErr w:type="gramEnd"/>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asciiTheme="majorBidi" w:hAnsiTheme="majorBidi" w:cstheme="majorBidi"/>
          <w:sz w:val="24"/>
          <w:szCs w:val="24"/>
        </w:rPr>
        <w:t>suffers</w:t>
      </w:r>
      <w:proofErr w:type="gramEnd"/>
      <w:r w:rsidRPr="00006C25">
        <w:rPr>
          <w:rFonts w:asciiTheme="majorBidi" w:hAnsiTheme="majorBidi" w:cstheme="majorBidi"/>
          <w:sz w:val="24"/>
          <w:szCs w:val="24"/>
        </w:rPr>
        <w:t xml:space="preserve">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20" w:name="_Ref514433463" w:displacedByCustomXml="next"/>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bookmarkEnd w:id="20"/>
        </w:p>
        <w:sdt>
          <w:sdtPr>
            <w:id w:val="111145805"/>
            <w:bibliography/>
          </w:sdtPr>
          <w:sdtContent>
            <w:p w14:paraId="02F2D9F2" w14:textId="77777777" w:rsidR="00AA537E" w:rsidRDefault="00251896" w:rsidP="00AA537E">
              <w:pPr>
                <w:pStyle w:val="Bibliography"/>
                <w:rPr>
                  <w:noProof/>
                </w:rPr>
              </w:pPr>
              <w:r>
                <w:fldChar w:fldCharType="begin"/>
              </w:r>
              <w:r>
                <w:instrText xml:space="preserve"> BIBLIOGRAPHY </w:instrText>
              </w:r>
              <w:r>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14:paraId="399FD575" w14:textId="77777777" w:rsidR="00AA537E" w:rsidRDefault="00AA537E" w:rsidP="00AA537E">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43CCBA5B" w14:textId="77777777" w:rsidR="00AA537E" w:rsidRDefault="00AA537E" w:rsidP="00AA537E">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2015FF2A" w14:textId="77777777" w:rsidR="00AA537E" w:rsidRDefault="00AA537E" w:rsidP="00AA537E">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6EABA64" w14:textId="77777777" w:rsidR="00AA537E" w:rsidRDefault="00AA537E" w:rsidP="00AA537E">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75FD306B" w14:textId="77777777" w:rsidR="00AA537E" w:rsidRDefault="00AA537E" w:rsidP="00AA537E">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0D376B84" w14:textId="77777777" w:rsidR="00AA537E" w:rsidRDefault="00AA537E" w:rsidP="00AA537E">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222456FC" w14:textId="77777777" w:rsidR="00AA537E" w:rsidRDefault="00AA537E" w:rsidP="00AA537E">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6729C594" w14:textId="77777777" w:rsidR="00AA537E" w:rsidRDefault="00AA537E" w:rsidP="00AA537E">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488DBC45" w14:textId="77777777" w:rsidR="00AA537E" w:rsidRDefault="00AA537E" w:rsidP="00AA537E">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007C866D" w14:textId="77777777" w:rsidR="00AA537E" w:rsidRDefault="00AA537E" w:rsidP="00AA537E">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443DB187" w14:textId="77777777" w:rsidR="00AA537E" w:rsidRDefault="00AA537E" w:rsidP="00AA537E">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0DD06F26" w14:textId="77777777" w:rsidR="00AA537E" w:rsidRDefault="00AA537E" w:rsidP="00AA537E">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1044C15A" w14:textId="77777777" w:rsidR="00AA537E" w:rsidRDefault="00AA537E" w:rsidP="00AA537E">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38BA442E" w14:textId="77777777" w:rsidR="00AA537E" w:rsidRDefault="00AA537E" w:rsidP="00AA537E">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5CD6722D" w14:textId="77777777" w:rsidR="00AA537E" w:rsidRDefault="00AA537E" w:rsidP="00AA537E">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29E6FD8B" w14:textId="77777777" w:rsidR="00AA537E" w:rsidRDefault="00AA537E" w:rsidP="00AA537E">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1D998521" w14:textId="77777777" w:rsidR="00AA537E" w:rsidRDefault="00AA537E" w:rsidP="00AA537E">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25950F58" w14:textId="77777777" w:rsidR="00AA537E" w:rsidRDefault="00AA537E" w:rsidP="00AA537E">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627A59F7" w14:textId="77777777" w:rsidR="00AA537E" w:rsidRDefault="00AA537E" w:rsidP="00AA537E">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0ADA3F03" w14:textId="77777777" w:rsidR="00AA537E" w:rsidRDefault="00AA537E" w:rsidP="00AA537E">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AA537E">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5-20T00:07:00Z" w:initials="a">
    <w:p w14:paraId="45C73E8D" w14:textId="24806444" w:rsidR="009D2552" w:rsidRDefault="009D2552">
      <w:pPr>
        <w:pStyle w:val="CommentText"/>
      </w:pPr>
      <w:r>
        <w:rPr>
          <w:rStyle w:val="CommentReference"/>
        </w:rPr>
        <w:annotationRef/>
      </w:r>
      <w:proofErr w:type="gramStart"/>
      <w:r w:rsidRPr="009D2552">
        <w:rPr>
          <w:rFonts w:asciiTheme="majorBidi" w:hAnsiTheme="majorBidi" w:cstheme="majorBidi"/>
          <w:color w:val="000000"/>
        </w:rPr>
        <w:t>since</w:t>
      </w:r>
      <w:proofErr w:type="gramEnd"/>
      <w:r w:rsidRPr="009D2552">
        <w:rPr>
          <w:rFonts w:asciiTheme="majorBidi" w:hAnsiTheme="majorBidi" w:cstheme="majorBidi"/>
          <w:color w:val="000000"/>
        </w:rPr>
        <w:t xml:space="preserve"> we will use set of features we will use feature selection methods ……</w:t>
      </w:r>
      <w:r>
        <w:rPr>
          <w:rStyle w:val="CommentReference"/>
          <w:rtl/>
        </w:rPr>
        <w:annotationRef/>
      </w:r>
    </w:p>
  </w:comment>
  <w:comment w:id="6" w:author="admin" w:date="2018-05-19T21:25:00Z" w:initials="a">
    <w:p w14:paraId="15A4528B" w14:textId="77777777" w:rsidR="009D2552" w:rsidRDefault="009D2552" w:rsidP="007128B6">
      <w:pPr>
        <w:pStyle w:val="CommentText"/>
      </w:pPr>
      <w:r>
        <w:rPr>
          <w:rStyle w:val="CommentReference"/>
        </w:rPr>
        <w:annotationRef/>
      </w:r>
      <w:r>
        <w:rPr>
          <w:rStyle w:val="CommentReference"/>
        </w:rPr>
        <w:annotationRef/>
      </w:r>
      <w:r>
        <w:t xml:space="preserve">Not enough. You need to give the pros and cons of each one. </w:t>
      </w:r>
    </w:p>
    <w:p w14:paraId="4FC4F45E" w14:textId="51DF93D6" w:rsidR="009D2552" w:rsidRDefault="009D2552">
      <w:pPr>
        <w:pStyle w:val="CommentText"/>
      </w:pPr>
    </w:p>
  </w:comment>
  <w:comment w:id="8" w:author="admin" w:date="2018-05-19T23:00:00Z" w:initials="a">
    <w:p w14:paraId="5F47C3EA" w14:textId="61D6BA06" w:rsidR="009D2552" w:rsidRDefault="009D2552">
      <w:pPr>
        <w:pStyle w:val="CommentText"/>
      </w:pPr>
      <w:r>
        <w:rPr>
          <w:rStyle w:val="CommentReference"/>
        </w:rPr>
        <w:annotationRef/>
      </w:r>
      <w:r>
        <w:t>Start by an overview of the model using flowchart that shows the major ste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F2FE7" w14:textId="77777777" w:rsidR="003B79A4" w:rsidRDefault="003B79A4">
      <w:pPr>
        <w:spacing w:line="240" w:lineRule="auto"/>
      </w:pPr>
      <w:r>
        <w:separator/>
      </w:r>
    </w:p>
  </w:endnote>
  <w:endnote w:type="continuationSeparator" w:id="0">
    <w:p w14:paraId="1FFC9630" w14:textId="77777777" w:rsidR="003B79A4" w:rsidRDefault="003B7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9D2552" w:rsidRDefault="009D2552" w:rsidP="00A15FB6">
    <w:pPr>
      <w:pStyle w:val="Footer"/>
      <w:jc w:val="center"/>
    </w:pPr>
  </w:p>
  <w:p w14:paraId="58B4BC4E" w14:textId="77777777" w:rsidR="009D2552" w:rsidRDefault="009D2552">
    <w:pP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9D2552" w:rsidRDefault="009D2552">
        <w:pPr>
          <w:pStyle w:val="Footer"/>
          <w:jc w:val="center"/>
        </w:pPr>
        <w:r>
          <w:fldChar w:fldCharType="begin"/>
        </w:r>
        <w:r>
          <w:instrText xml:space="preserve"> PAGE   \* MERGEFORMAT </w:instrText>
        </w:r>
        <w:r>
          <w:fldChar w:fldCharType="separate"/>
        </w:r>
        <w:r w:rsidR="0070090B">
          <w:rPr>
            <w:noProof/>
          </w:rPr>
          <w:t>29</w:t>
        </w:r>
        <w:r>
          <w:rPr>
            <w:noProof/>
          </w:rPr>
          <w:fldChar w:fldCharType="end"/>
        </w:r>
      </w:p>
    </w:sdtContent>
  </w:sdt>
  <w:p w14:paraId="216F807B" w14:textId="77777777" w:rsidR="009D2552" w:rsidRDefault="009D2552">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17420" w14:textId="77777777" w:rsidR="003B79A4" w:rsidRDefault="003B79A4">
      <w:pPr>
        <w:spacing w:line="240" w:lineRule="auto"/>
      </w:pPr>
      <w:r>
        <w:separator/>
      </w:r>
    </w:p>
  </w:footnote>
  <w:footnote w:type="continuationSeparator" w:id="0">
    <w:p w14:paraId="6075A3A0" w14:textId="77777777" w:rsidR="003B79A4" w:rsidRDefault="003B79A4">
      <w:pPr>
        <w:spacing w:line="240" w:lineRule="auto"/>
      </w:pPr>
      <w:r>
        <w:continuationSeparator/>
      </w:r>
    </w:p>
  </w:footnote>
  <w:footnote w:id="1">
    <w:p w14:paraId="683684C1" w14:textId="28FFF29F" w:rsidR="009D2552" w:rsidRDefault="009D2552">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14:paraId="149AF2A5" w14:textId="77777777" w:rsidR="009D2552" w:rsidRPr="004B750A" w:rsidRDefault="009D2552">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14:paraId="175B51BA" w14:textId="77777777" w:rsidR="009D2552" w:rsidRPr="004B750A" w:rsidRDefault="009D2552">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14:paraId="255AFF60" w14:textId="77777777" w:rsidR="009D2552" w:rsidRPr="004B750A" w:rsidRDefault="009D2552">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5">
    <w:p w14:paraId="2F03BF32" w14:textId="77777777" w:rsidR="009D2552" w:rsidRPr="00382614" w:rsidRDefault="009D2552"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9D2552" w:rsidRDefault="009D2552" w:rsidP="005C0858">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05A9"/>
    <w:rsid w:val="00382614"/>
    <w:rsid w:val="003B79A4"/>
    <w:rsid w:val="003E3EB5"/>
    <w:rsid w:val="004A589C"/>
    <w:rsid w:val="004B750A"/>
    <w:rsid w:val="004C396F"/>
    <w:rsid w:val="004D7323"/>
    <w:rsid w:val="004E2D6E"/>
    <w:rsid w:val="004F594F"/>
    <w:rsid w:val="00521EAF"/>
    <w:rsid w:val="00522F15"/>
    <w:rsid w:val="005362B8"/>
    <w:rsid w:val="005366A2"/>
    <w:rsid w:val="00543EC7"/>
    <w:rsid w:val="00545D02"/>
    <w:rsid w:val="005A23FE"/>
    <w:rsid w:val="005B545B"/>
    <w:rsid w:val="005C0858"/>
    <w:rsid w:val="005D2192"/>
    <w:rsid w:val="005F0626"/>
    <w:rsid w:val="0060434D"/>
    <w:rsid w:val="00622937"/>
    <w:rsid w:val="00636EDB"/>
    <w:rsid w:val="0064664D"/>
    <w:rsid w:val="006801B4"/>
    <w:rsid w:val="00680E09"/>
    <w:rsid w:val="00683E7F"/>
    <w:rsid w:val="00693F0D"/>
    <w:rsid w:val="006E652C"/>
    <w:rsid w:val="0070090B"/>
    <w:rsid w:val="00703103"/>
    <w:rsid w:val="007128B6"/>
    <w:rsid w:val="00725606"/>
    <w:rsid w:val="00740260"/>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A7488"/>
    <w:rsid w:val="009C040F"/>
    <w:rsid w:val="009C6244"/>
    <w:rsid w:val="009D2552"/>
    <w:rsid w:val="00A0035E"/>
    <w:rsid w:val="00A1109E"/>
    <w:rsid w:val="00A15FB6"/>
    <w:rsid w:val="00A832D8"/>
    <w:rsid w:val="00AA537E"/>
    <w:rsid w:val="00AB04A3"/>
    <w:rsid w:val="00AD5282"/>
    <w:rsid w:val="00AF5A00"/>
    <w:rsid w:val="00B338E2"/>
    <w:rsid w:val="00B41DFB"/>
    <w:rsid w:val="00B82021"/>
    <w:rsid w:val="00B84EDD"/>
    <w:rsid w:val="00B97E25"/>
    <w:rsid w:val="00BD3F35"/>
    <w:rsid w:val="00C03E33"/>
    <w:rsid w:val="00C13E7E"/>
    <w:rsid w:val="00C8555B"/>
    <w:rsid w:val="00C95467"/>
    <w:rsid w:val="00CA710E"/>
    <w:rsid w:val="00CF3EE8"/>
    <w:rsid w:val="00D522DA"/>
    <w:rsid w:val="00D5698D"/>
    <w:rsid w:val="00D718C9"/>
    <w:rsid w:val="00D86087"/>
    <w:rsid w:val="00D94028"/>
    <w:rsid w:val="00DE675D"/>
    <w:rsid w:val="00DF2D2B"/>
    <w:rsid w:val="00DF5CCF"/>
    <w:rsid w:val="00E06A06"/>
    <w:rsid w:val="00E43AAB"/>
    <w:rsid w:val="00E626CD"/>
    <w:rsid w:val="00E627BB"/>
    <w:rsid w:val="00E65E59"/>
    <w:rsid w:val="00E71030"/>
    <w:rsid w:val="00E840E0"/>
    <w:rsid w:val="00EC78C1"/>
    <w:rsid w:val="00ED36C5"/>
    <w:rsid w:val="00F15D19"/>
    <w:rsid w:val="00F6696B"/>
    <w:rsid w:val="00F72ACB"/>
    <w:rsid w:val="00FA1D41"/>
    <w:rsid w:val="00FB089B"/>
    <w:rsid w:val="00FB701E"/>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72630150">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2178659">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10152344">
      <w:bodyDiv w:val="1"/>
      <w:marLeft w:val="0"/>
      <w:marRight w:val="0"/>
      <w:marTop w:val="0"/>
      <w:marBottom w:val="0"/>
      <w:divBdr>
        <w:top w:val="none" w:sz="0" w:space="0" w:color="auto"/>
        <w:left w:val="none" w:sz="0" w:space="0" w:color="auto"/>
        <w:bottom w:val="none" w:sz="0" w:space="0" w:color="auto"/>
        <w:right w:val="none" w:sz="0" w:space="0" w:color="auto"/>
      </w:divBdr>
    </w:div>
    <w:div w:id="1427925882">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en.wikipedia.org/wiki/Natural_language_processing" TargetMode="Externa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diagramLayout" Target="diagrams/layout4.xml"/><Relationship Id="rId38" Type="http://schemas.openxmlformats.org/officeDocument/2006/relationships/hyperlink" Target="https://www.amazon.com/Exercise-Thought-Extra-Graphic-T-Shirt/dp/B0174B8HN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QuickStyle" Target="diagrams/quickStyle3.xml"/><Relationship Id="rId41" Type="http://schemas.openxmlformats.org/officeDocument/2006/relationships/hyperlink" Target="https://www.aliexpress.com/item/detail/32818868551.html?spm=2114.10010108.1000023.10.41f9505dtYRf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mazon.com/Exercise-Thought-Extra-Graphic-T-Shirt/dp/B0174B8HN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header" Target="header1.xml"/><Relationship Id="rId19" Type="http://schemas.openxmlformats.org/officeDocument/2006/relationships/image" Target="media/image2.png"/><Relationship Id="rId31" Type="http://schemas.microsoft.com/office/2007/relationships/diagramDrawing" Target="diagrams/drawing3.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294FB1D5-C638-402B-B414-7C69680A6B4E}" type="presOf" srcId="{996262CF-00B1-40D3-9DE8-58DF4D7BAC32}" destId="{E4C0DACE-B71C-44EF-8CC9-2920649F95D9}"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BBC84782-786E-410D-B3F3-38D1EF2B2E03}" type="presOf" srcId="{82C6DF9D-19A4-48D7-8E23-E874287A585D}" destId="{0920137D-42EC-4605-97BB-8B13938982E6}"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C52AA75B-3E85-41B3-89C0-BA4CEE90D3A7}" srcId="{46524D0E-6A32-4489-949B-943F1AFBBFA2}" destId="{B1F20824-7E51-4E0F-94AB-E7F068581A44}" srcOrd="0" destOrd="0" parTransId="{FF51709E-8442-4F07-8BE4-FB5F7F7381FC}" sibTransId="{4A640EBA-4948-4699-BAC6-3988B3A7033A}"/>
    <dgm:cxn modelId="{F3507F5E-F347-4A27-BCFD-BBD1149E198C}" type="presOf" srcId="{7C9115DC-8ECC-419D-8CEA-75EF4DABBFAC}" destId="{E6E64DA9-F877-4997-A159-73313F932CF9}" srcOrd="0"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071C6550-AFBF-4FB5-9959-0735BFAB1121}" type="presOf" srcId="{AAE70047-98A0-4076-9D80-6DDD245C5DFE}" destId="{676D36DD-1690-46FB-9415-68E8C6DD1495}" srcOrd="0" destOrd="0" presId="urn:microsoft.com/office/officeart/2005/8/layout/hierarchy2"/>
    <dgm:cxn modelId="{6086840D-E7C5-47BD-A8BC-BC96A8BF7B3C}" type="presOf" srcId="{B1F20824-7E51-4E0F-94AB-E7F068581A44}" destId="{F51C96DD-0752-4E7C-8A84-7B0F10BAAF22}"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34B23ADE-2E67-4445-93CE-59FAF5ACE6E2}" type="presOf" srcId="{0C42C1BE-186C-461F-976E-6080D6F1363A}" destId="{6362CD67-E742-4BF1-8535-97CF28CB2EB7}" srcOrd="1" destOrd="0" presId="urn:microsoft.com/office/officeart/2005/8/layout/hierarchy2"/>
    <dgm:cxn modelId="{8F6E6E1C-1462-40E8-8B02-7D838EB44838}" type="presOf" srcId="{AAE70047-98A0-4076-9D80-6DDD245C5DFE}" destId="{2747C989-0132-4DEB-B564-30A208A67C5D}" srcOrd="1" destOrd="0" presId="urn:microsoft.com/office/officeart/2005/8/layout/hierarchy2"/>
    <dgm:cxn modelId="{A5229665-B382-4A9F-941F-CC34D9EE1F4D}" type="presOf" srcId="{7473566A-7DB0-4445-9A90-DBE26EC82A81}" destId="{EE2CB4BA-0E26-4A69-B554-940D9D6EFD54}" srcOrd="0" destOrd="0" presId="urn:microsoft.com/office/officeart/2005/8/layout/hierarchy2"/>
    <dgm:cxn modelId="{92147C5B-C2DE-4857-B4D3-CC006A25BD31}" type="presOf" srcId="{B466288F-BC92-4E86-89B0-9E6EC6910116}" destId="{2ACB35B3-6085-46D5-B4C0-3D9ED233C189}" srcOrd="0" destOrd="0" presId="urn:microsoft.com/office/officeart/2005/8/layout/hierarchy2"/>
    <dgm:cxn modelId="{E8D3AC00-6D35-49EA-9F4D-74CA5B29E07B}" type="presOf" srcId="{D1178D0A-5C1A-4CF1-A250-3CE76D483F07}" destId="{3F778137-8BDF-49F4-AF38-8899DEFF492B}"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6D9CE757-BC2D-4111-979F-11AB0A2A91A1}" type="presOf" srcId="{996262CF-00B1-40D3-9DE8-58DF4D7BAC32}" destId="{1DA7DF4B-55A1-4849-980A-DC215D358FCE}" srcOrd="0" destOrd="0" presId="urn:microsoft.com/office/officeart/2005/8/layout/hierarchy2"/>
    <dgm:cxn modelId="{0169AAB8-11FD-4D59-B21A-53D6E775D502}" type="presOf" srcId="{0C42C1BE-186C-461F-976E-6080D6F1363A}" destId="{D8AB019A-8394-487E-AC5D-5CB1D5ED1B52}" srcOrd="0" destOrd="0" presId="urn:microsoft.com/office/officeart/2005/8/layout/hierarchy2"/>
    <dgm:cxn modelId="{ACBAABCD-D7CF-4E06-803F-1BBB7C705723}" type="presOf" srcId="{E098CEAD-1975-42B0-AC0E-63D953A5BF7F}" destId="{7305A575-2693-499D-ACFA-FE4B1E56076E}" srcOrd="1" destOrd="0" presId="urn:microsoft.com/office/officeart/2005/8/layout/hierarchy2"/>
    <dgm:cxn modelId="{05D357DE-BE97-4608-ADF5-EA9A3CA2BF2B}" type="presOf" srcId="{82C6DF9D-19A4-48D7-8E23-E874287A585D}" destId="{797B4736-B736-4851-997E-EEC4A8A1F26D}" srcOrd="1"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06A0C6A1-A05B-431D-B3BA-EE22D4CEB6F5}" type="presOf" srcId="{46524D0E-6A32-4489-949B-943F1AFBBFA2}" destId="{3EC31DE9-16BB-46E1-A0D7-80A185088BA0}" srcOrd="0" destOrd="0" presId="urn:microsoft.com/office/officeart/2005/8/layout/hierarchy2"/>
    <dgm:cxn modelId="{5B5A88A7-30CD-4704-BDD5-C997136C19BC}" type="presOf" srcId="{FF51709E-8442-4F07-8BE4-FB5F7F7381FC}" destId="{9729982F-07D0-4694-BF79-F8AD6AF5A62C}" srcOrd="0" destOrd="0" presId="urn:microsoft.com/office/officeart/2005/8/layout/hierarchy2"/>
    <dgm:cxn modelId="{3DA485FC-E22F-4F70-B4A5-032B5C94C308}" type="presOf" srcId="{47A559F4-E956-4448-952B-931712074A6D}" destId="{E312FAD1-0C05-461F-926A-490A9875D735}" srcOrd="0" destOrd="0" presId="urn:microsoft.com/office/officeart/2005/8/layout/hierarchy2"/>
    <dgm:cxn modelId="{26145D2E-EB1A-4A57-89F7-B656A9E46A62}" type="presOf" srcId="{E098CEAD-1975-42B0-AC0E-63D953A5BF7F}" destId="{51F58E4B-BD7D-416C-AFBC-8E79332A58EB}" srcOrd="0" destOrd="0" presId="urn:microsoft.com/office/officeart/2005/8/layout/hierarchy2"/>
    <dgm:cxn modelId="{5F0663D9-A0FC-45CD-B201-D505E903D2E3}" type="presOf" srcId="{E054D114-3CBC-402E-8E82-E3A1369933DB}" destId="{64140D32-7D52-48BF-8C06-4871DA1883D5}" srcOrd="0" destOrd="0" presId="urn:microsoft.com/office/officeart/2005/8/layout/hierarchy2"/>
    <dgm:cxn modelId="{228D7DAE-D7DE-447E-9F66-881A9EBDC8A4}" type="presOf" srcId="{FF51709E-8442-4F07-8BE4-FB5F7F7381FC}" destId="{1929DEE3-A64F-465A-BAF0-F0B4693603D7}" srcOrd="1" destOrd="0" presId="urn:microsoft.com/office/officeart/2005/8/layout/hierarchy2"/>
    <dgm:cxn modelId="{75782879-4359-4C2C-9308-D55B4B9567FE}" type="presParOf" srcId="{64140D32-7D52-48BF-8C06-4871DA1883D5}" destId="{B4E596AF-9A62-4196-855F-2C180A40DA63}" srcOrd="0" destOrd="0" presId="urn:microsoft.com/office/officeart/2005/8/layout/hierarchy2"/>
    <dgm:cxn modelId="{8A8249FD-16DE-4A37-9EE0-87DC83FBA201}" type="presParOf" srcId="{B4E596AF-9A62-4196-855F-2C180A40DA63}" destId="{3EC31DE9-16BB-46E1-A0D7-80A185088BA0}" srcOrd="0" destOrd="0" presId="urn:microsoft.com/office/officeart/2005/8/layout/hierarchy2"/>
    <dgm:cxn modelId="{691DAFF2-9A36-46E6-BD01-CA38C8D9BA49}" type="presParOf" srcId="{B4E596AF-9A62-4196-855F-2C180A40DA63}" destId="{5F618EF7-6E8F-45FA-AAB2-A82CB8605D0F}" srcOrd="1" destOrd="0" presId="urn:microsoft.com/office/officeart/2005/8/layout/hierarchy2"/>
    <dgm:cxn modelId="{0E744FA3-F4B5-4121-AAFE-A128B34A8691}" type="presParOf" srcId="{5F618EF7-6E8F-45FA-AAB2-A82CB8605D0F}" destId="{9729982F-07D0-4694-BF79-F8AD6AF5A62C}" srcOrd="0" destOrd="0" presId="urn:microsoft.com/office/officeart/2005/8/layout/hierarchy2"/>
    <dgm:cxn modelId="{4DBF446E-0ADD-48F0-A480-7A6F9FDD9198}" type="presParOf" srcId="{9729982F-07D0-4694-BF79-F8AD6AF5A62C}" destId="{1929DEE3-A64F-465A-BAF0-F0B4693603D7}" srcOrd="0" destOrd="0" presId="urn:microsoft.com/office/officeart/2005/8/layout/hierarchy2"/>
    <dgm:cxn modelId="{3B38BCBF-2A68-4741-BD5D-6241856F20D8}" type="presParOf" srcId="{5F618EF7-6E8F-45FA-AAB2-A82CB8605D0F}" destId="{3D657EFE-4C9D-43DA-B558-A3C9722C7797}" srcOrd="1" destOrd="0" presId="urn:microsoft.com/office/officeart/2005/8/layout/hierarchy2"/>
    <dgm:cxn modelId="{E60EA5C5-5012-4968-9E5B-9152DEC0251F}" type="presParOf" srcId="{3D657EFE-4C9D-43DA-B558-A3C9722C7797}" destId="{F51C96DD-0752-4E7C-8A84-7B0F10BAAF22}" srcOrd="0" destOrd="0" presId="urn:microsoft.com/office/officeart/2005/8/layout/hierarchy2"/>
    <dgm:cxn modelId="{AF1A7527-57B5-4459-8DA5-BA6EDE062702}" type="presParOf" srcId="{3D657EFE-4C9D-43DA-B558-A3C9722C7797}" destId="{250E9A6A-D594-4425-83F4-2F5BDE73FDA2}" srcOrd="1" destOrd="0" presId="urn:microsoft.com/office/officeart/2005/8/layout/hierarchy2"/>
    <dgm:cxn modelId="{50C84340-2BDB-4698-8EB3-C6998CF63A2C}" type="presParOf" srcId="{5F618EF7-6E8F-45FA-AAB2-A82CB8605D0F}" destId="{D8AB019A-8394-487E-AC5D-5CB1D5ED1B52}" srcOrd="2" destOrd="0" presId="urn:microsoft.com/office/officeart/2005/8/layout/hierarchy2"/>
    <dgm:cxn modelId="{78C42875-E36A-4B9B-9F82-F8B5AD852631}" type="presParOf" srcId="{D8AB019A-8394-487E-AC5D-5CB1D5ED1B52}" destId="{6362CD67-E742-4BF1-8535-97CF28CB2EB7}" srcOrd="0" destOrd="0" presId="urn:microsoft.com/office/officeart/2005/8/layout/hierarchy2"/>
    <dgm:cxn modelId="{FD2170FD-E40C-40DA-8313-6FCE1C23B8E5}" type="presParOf" srcId="{5F618EF7-6E8F-45FA-AAB2-A82CB8605D0F}" destId="{E3FE3D86-44B5-428B-AD46-DA95D1F241FD}" srcOrd="3" destOrd="0" presId="urn:microsoft.com/office/officeart/2005/8/layout/hierarchy2"/>
    <dgm:cxn modelId="{0D80A24E-FD94-45B0-9D3D-79D2E5D22B68}" type="presParOf" srcId="{E3FE3D86-44B5-428B-AD46-DA95D1F241FD}" destId="{E312FAD1-0C05-461F-926A-490A9875D735}" srcOrd="0" destOrd="0" presId="urn:microsoft.com/office/officeart/2005/8/layout/hierarchy2"/>
    <dgm:cxn modelId="{4D646E13-0DD9-47E0-B1CA-B69AC5E44F30}" type="presParOf" srcId="{E3FE3D86-44B5-428B-AD46-DA95D1F241FD}" destId="{41B771BD-266D-484D-8AEB-25B3E69AC247}" srcOrd="1" destOrd="0" presId="urn:microsoft.com/office/officeart/2005/8/layout/hierarchy2"/>
    <dgm:cxn modelId="{1A7DCE94-F6DC-4315-85AA-76266DF79653}" type="presParOf" srcId="{5F618EF7-6E8F-45FA-AAB2-A82CB8605D0F}" destId="{0920137D-42EC-4605-97BB-8B13938982E6}" srcOrd="4" destOrd="0" presId="urn:microsoft.com/office/officeart/2005/8/layout/hierarchy2"/>
    <dgm:cxn modelId="{942D65E2-D305-4F63-9B94-597BC3E2657E}" type="presParOf" srcId="{0920137D-42EC-4605-97BB-8B13938982E6}" destId="{797B4736-B736-4851-997E-EEC4A8A1F26D}" srcOrd="0" destOrd="0" presId="urn:microsoft.com/office/officeart/2005/8/layout/hierarchy2"/>
    <dgm:cxn modelId="{B4FBDBA9-F1F9-459C-8C20-34D0DD24CC4E}" type="presParOf" srcId="{5F618EF7-6E8F-45FA-AAB2-A82CB8605D0F}" destId="{587A036B-B75A-4815-9470-BB48C6CA57E2}" srcOrd="5" destOrd="0" presId="urn:microsoft.com/office/officeart/2005/8/layout/hierarchy2"/>
    <dgm:cxn modelId="{651F6BE4-A9FF-45D6-A7EB-C33DC4E885FE}" type="presParOf" srcId="{587A036B-B75A-4815-9470-BB48C6CA57E2}" destId="{EE2CB4BA-0E26-4A69-B554-940D9D6EFD54}" srcOrd="0" destOrd="0" presId="urn:microsoft.com/office/officeart/2005/8/layout/hierarchy2"/>
    <dgm:cxn modelId="{5F08D350-2E2B-4752-885C-DCA25DB58298}" type="presParOf" srcId="{587A036B-B75A-4815-9470-BB48C6CA57E2}" destId="{836C3D28-1B9F-40B8-B359-B4653C22F538}" srcOrd="1" destOrd="0" presId="urn:microsoft.com/office/officeart/2005/8/layout/hierarchy2"/>
    <dgm:cxn modelId="{EB2097E9-78D9-47ED-8342-A35A51B13EBE}" type="presParOf" srcId="{836C3D28-1B9F-40B8-B359-B4653C22F538}" destId="{51F58E4B-BD7D-416C-AFBC-8E79332A58EB}" srcOrd="0" destOrd="0" presId="urn:microsoft.com/office/officeart/2005/8/layout/hierarchy2"/>
    <dgm:cxn modelId="{ECEB4C81-FCA9-47D7-9251-CD98D06A73BF}" type="presParOf" srcId="{51F58E4B-BD7D-416C-AFBC-8E79332A58EB}" destId="{7305A575-2693-499D-ACFA-FE4B1E56076E}" srcOrd="0" destOrd="0" presId="urn:microsoft.com/office/officeart/2005/8/layout/hierarchy2"/>
    <dgm:cxn modelId="{7A0CCA03-C0A5-43FE-9B31-B7F22F7A1A4A}" type="presParOf" srcId="{836C3D28-1B9F-40B8-B359-B4653C22F538}" destId="{CAE7FF38-16DB-4D05-B6A6-8D1E30372A95}" srcOrd="1" destOrd="0" presId="urn:microsoft.com/office/officeart/2005/8/layout/hierarchy2"/>
    <dgm:cxn modelId="{41942B7C-D95B-476F-9BC6-C08B4AF0029F}" type="presParOf" srcId="{CAE7FF38-16DB-4D05-B6A6-8D1E30372A95}" destId="{E6E64DA9-F877-4997-A159-73313F932CF9}" srcOrd="0" destOrd="0" presId="urn:microsoft.com/office/officeart/2005/8/layout/hierarchy2"/>
    <dgm:cxn modelId="{0963981F-F774-4087-AB8E-C8CC9D678F78}" type="presParOf" srcId="{CAE7FF38-16DB-4D05-B6A6-8D1E30372A95}" destId="{07958BF7-2BF8-4D91-A991-259B1208A86D}" srcOrd="1" destOrd="0" presId="urn:microsoft.com/office/officeart/2005/8/layout/hierarchy2"/>
    <dgm:cxn modelId="{BB12C363-C92E-431F-BBB2-753B6661C23D}" type="presParOf" srcId="{836C3D28-1B9F-40B8-B359-B4653C22F538}" destId="{1DA7DF4B-55A1-4849-980A-DC215D358FCE}" srcOrd="2" destOrd="0" presId="urn:microsoft.com/office/officeart/2005/8/layout/hierarchy2"/>
    <dgm:cxn modelId="{A22AD766-617B-40E9-9780-B33B92630FF0}" type="presParOf" srcId="{1DA7DF4B-55A1-4849-980A-DC215D358FCE}" destId="{E4C0DACE-B71C-44EF-8CC9-2920649F95D9}" srcOrd="0" destOrd="0" presId="urn:microsoft.com/office/officeart/2005/8/layout/hierarchy2"/>
    <dgm:cxn modelId="{E53027C4-4F33-4A15-AA2D-0F337D44E9B3}" type="presParOf" srcId="{836C3D28-1B9F-40B8-B359-B4653C22F538}" destId="{6F5994CD-4FFC-427E-975E-8A2950C2FF76}" srcOrd="3" destOrd="0" presId="urn:microsoft.com/office/officeart/2005/8/layout/hierarchy2"/>
    <dgm:cxn modelId="{F79185EB-6DF2-481F-AB97-EDC85E49AA48}" type="presParOf" srcId="{6F5994CD-4FFC-427E-975E-8A2950C2FF76}" destId="{2ACB35B3-6085-46D5-B4C0-3D9ED233C189}" srcOrd="0" destOrd="0" presId="urn:microsoft.com/office/officeart/2005/8/layout/hierarchy2"/>
    <dgm:cxn modelId="{5211C72A-A0B1-4628-BF0B-F82F400D1BFB}" type="presParOf" srcId="{6F5994CD-4FFC-427E-975E-8A2950C2FF76}" destId="{77699DF7-5CF0-4DE5-B35A-2783D61C1BAF}" srcOrd="1" destOrd="0" presId="urn:microsoft.com/office/officeart/2005/8/layout/hierarchy2"/>
    <dgm:cxn modelId="{FB0E7CCE-B722-4112-AF69-5415AC162DB2}" type="presParOf" srcId="{836C3D28-1B9F-40B8-B359-B4653C22F538}" destId="{676D36DD-1690-46FB-9415-68E8C6DD1495}" srcOrd="4" destOrd="0" presId="urn:microsoft.com/office/officeart/2005/8/layout/hierarchy2"/>
    <dgm:cxn modelId="{4683E8E1-C7B5-482A-AEBE-9028FC00C216}" type="presParOf" srcId="{676D36DD-1690-46FB-9415-68E8C6DD1495}" destId="{2747C989-0132-4DEB-B564-30A208A67C5D}" srcOrd="0" destOrd="0" presId="urn:microsoft.com/office/officeart/2005/8/layout/hierarchy2"/>
    <dgm:cxn modelId="{CD8E1D3A-5237-406E-8A4C-49338D0885E3}" type="presParOf" srcId="{836C3D28-1B9F-40B8-B359-B4653C22F538}" destId="{73564289-DA41-4596-91AC-8A64E2DFB749}" srcOrd="5" destOrd="0" presId="urn:microsoft.com/office/officeart/2005/8/layout/hierarchy2"/>
    <dgm:cxn modelId="{EF0AC6D3-6998-43FA-9E74-CED95CC6965D}" type="presParOf" srcId="{73564289-DA41-4596-91AC-8A64E2DFB749}" destId="{3F778137-8BDF-49F4-AF38-8899DEFF492B}" srcOrd="0" destOrd="0" presId="urn:microsoft.com/office/officeart/2005/8/layout/hierarchy2"/>
    <dgm:cxn modelId="{7E46EA76-7305-4382-BEA6-05131BC9C47E}"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A27C19FB-45DB-4C07-9697-0E735646532E}" type="presOf" srcId="{C0A09954-B274-46D3-BD9E-B5C76076639A}" destId="{C0F234F6-7A1E-46CD-A5FC-E750B08D9384}"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F695B459-7F44-44B4-A56A-183396A01BD8}" type="presOf" srcId="{6EB84E79-1316-42A0-AEB2-65BC2221F641}" destId="{8DB0E837-7665-44CC-B2E8-C3F1279E04CD}" srcOrd="0" destOrd="0" presId="urn:microsoft.com/office/officeart/2005/8/layout/hierarchy2"/>
    <dgm:cxn modelId="{C81022B7-1136-498C-8A2F-65850050C6F9}" type="presOf" srcId="{85CB46EA-14D8-40E4-87C2-5EB17F60142B}" destId="{D37C3D0D-0597-4636-B7A0-2195DECEC713}" srcOrd="0" destOrd="0" presId="urn:microsoft.com/office/officeart/2005/8/layout/hierarchy2"/>
    <dgm:cxn modelId="{F4BE647D-287A-4753-96B1-427C6A7404B2}" type="presOf" srcId="{032E03EE-D1E2-446F-BE81-101ABAACB078}" destId="{DD0CAA24-6616-4016-A1BC-0EACC3F09260}" srcOrd="1" destOrd="0" presId="urn:microsoft.com/office/officeart/2005/8/layout/hierarchy2"/>
    <dgm:cxn modelId="{698E4F67-33B8-4B49-9E11-EE45FD4825BF}" type="presOf" srcId="{EA8B4057-DFBB-4A4D-80A7-7D1EF070E241}" destId="{0A9782C6-B619-48D6-BBEF-602028985380}"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75078FA5-49C6-49E0-BB3D-6D4B97612955}" type="presOf" srcId="{3FA81E0C-4A4B-45CE-9F6C-937E74B233E7}" destId="{E4A2D24D-10F8-441A-A1FE-BD0B19601C7F}" srcOrd="1"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C23F28E3-1F5F-491D-B076-C9AEC7D450F9}" type="presOf" srcId="{CB1AE5FF-844A-4AD6-B9A3-59A720912A14}" destId="{A1563E0B-334A-48B1-986B-C4B35F4EE0FE}" srcOrd="1" destOrd="0" presId="urn:microsoft.com/office/officeart/2005/8/layout/hierarchy2"/>
    <dgm:cxn modelId="{DC9223DD-AC0C-4141-A418-CCDF13F824F1}" type="presOf" srcId="{D2FC3B5F-EBC9-4AA7-80F1-DC5CA6EC5D8F}" destId="{E79EEBFD-85C5-44E8-B3D8-87D6A5914BA4}" srcOrd="0" destOrd="0" presId="urn:microsoft.com/office/officeart/2005/8/layout/hierarchy2"/>
    <dgm:cxn modelId="{A0ADF442-B7D6-4E02-9B97-7B91DBD085FE}" type="presOf" srcId="{3FA81E0C-4A4B-45CE-9F6C-937E74B233E7}" destId="{A70F0206-BCBD-4A07-8939-1261BAF0FF25}"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E6577325-2425-4916-91BA-1148ED85EF49}" type="presOf" srcId="{A0EC4522-2866-4FB5-9357-2421E6C2BD41}" destId="{8E88A617-A1E5-412B-B80F-059B7C83FB18}" srcOrd="1" destOrd="0" presId="urn:microsoft.com/office/officeart/2005/8/layout/hierarchy2"/>
    <dgm:cxn modelId="{F400FE91-EDA5-4CC5-A712-7ADE954587BF}" type="presOf" srcId="{032E03EE-D1E2-446F-BE81-101ABAACB078}" destId="{60D86AD2-673C-477B-A9E0-CC18D711EF0E}" srcOrd="0" destOrd="0" presId="urn:microsoft.com/office/officeart/2005/8/layout/hierarchy2"/>
    <dgm:cxn modelId="{26E4F196-D28A-4DBF-A9F6-20ECCF86F5EE}" type="presOf" srcId="{DBEDFD01-AA35-4108-A366-33000675F504}" destId="{4636E6FE-BC7F-40FA-9AC4-3482B2DB6B6F}" srcOrd="1" destOrd="0" presId="urn:microsoft.com/office/officeart/2005/8/layout/hierarchy2"/>
    <dgm:cxn modelId="{25CC79B7-6C34-44F9-A3A3-FC85FBF95E1B}" type="presOf" srcId="{AD7D786D-0469-455E-A19C-2988864A81AF}" destId="{916C8F29-B9DB-4723-A03C-4DBC54720E45}" srcOrd="0" destOrd="0" presId="urn:microsoft.com/office/officeart/2005/8/layout/hierarchy2"/>
    <dgm:cxn modelId="{6A38BBFD-18C4-432A-9A8A-56D79FA915AB}" type="presOf" srcId="{CB1AE5FF-844A-4AD6-B9A3-59A720912A14}" destId="{E97E5EFC-3DE1-4583-81D5-D1E4C0B6ADA5}" srcOrd="0"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3438D6E1-BC44-4CDC-A8E9-759E9A4FB9C4}" type="presOf" srcId="{D01DF741-8FC7-413E-BCB6-60FC4CA76902}" destId="{B530C268-849A-4C95-A52C-72B95B35EDD0}" srcOrd="0" destOrd="0" presId="urn:microsoft.com/office/officeart/2005/8/layout/hierarchy2"/>
    <dgm:cxn modelId="{390C3044-6744-47E2-8C9A-C7F9962F5E7A}" type="presOf" srcId="{CAEB0C94-6555-41D4-8A87-7461342221D7}" destId="{15DF3A6E-750D-48BB-B24B-8C4FF1C19590}" srcOrd="0" destOrd="0" presId="urn:microsoft.com/office/officeart/2005/8/layout/hierarchy2"/>
    <dgm:cxn modelId="{E54F3D1E-E2A6-496F-A6BE-5E588BFA21A4}" type="presOf" srcId="{C8256BDF-6F5F-49B7-9C59-AF74023ACB29}" destId="{27D6B683-8214-456F-9A6B-0C30504B4280}" srcOrd="0" destOrd="0" presId="urn:microsoft.com/office/officeart/2005/8/layout/hierarchy2"/>
    <dgm:cxn modelId="{DE283F24-6E47-4FC2-823E-9E0EAFE24EF1}" type="presOf" srcId="{C8256BDF-6F5F-49B7-9C59-AF74023ACB29}" destId="{4D6BDA72-3CB3-46BF-821B-8A8BFAFA771D}" srcOrd="1" destOrd="0" presId="urn:microsoft.com/office/officeart/2005/8/layout/hierarchy2"/>
    <dgm:cxn modelId="{1A544B5C-AF46-4DF0-9CE8-07335E2C446F}" type="presOf" srcId="{A0EC4522-2866-4FB5-9357-2421E6C2BD41}" destId="{FE284050-28EA-49F7-9DCE-15AE30DBBED2}" srcOrd="0" destOrd="0" presId="urn:microsoft.com/office/officeart/2005/8/layout/hierarchy2"/>
    <dgm:cxn modelId="{E84841CF-4922-464A-B5B0-47E27B166345}" type="presOf" srcId="{DBEDFD01-AA35-4108-A366-33000675F504}" destId="{BE8C5D19-F7A5-471C-83FE-183656FBD66B}" srcOrd="0" destOrd="0" presId="urn:microsoft.com/office/officeart/2005/8/layout/hierarchy2"/>
    <dgm:cxn modelId="{21DF5E01-C7E0-43BA-A7DD-95ABCB1C09E2}" type="presOf" srcId="{D82F9FBA-D3BB-4F3C-8576-6D2654C74E2A}" destId="{5F311DC5-76DB-4DB0-A76D-2E0B07F44151}" srcOrd="0" destOrd="0" presId="urn:microsoft.com/office/officeart/2005/8/layout/hierarchy2"/>
    <dgm:cxn modelId="{4961C529-F347-4DC4-939A-C3E43936920A}" type="presOf" srcId="{D82F9FBA-D3BB-4F3C-8576-6D2654C74E2A}" destId="{637AAB40-E0D8-46F3-B1B2-D699302678C3}" srcOrd="1" destOrd="0" presId="urn:microsoft.com/office/officeart/2005/8/layout/hierarchy2"/>
    <dgm:cxn modelId="{5C1BC9D9-9CF7-4EBA-A8DD-EA58DE3D4DD3}" type="presOf" srcId="{C0A09954-B274-46D3-BD9E-B5C76076639A}" destId="{E6BB41D8-B5DD-46D8-815F-86B9F29DF008}" srcOrd="1"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BE78D7DB-B8CD-4555-A6D3-9080FA789F0E}" type="presOf" srcId="{3D3C0B96-A0F9-4255-B36D-A4A10A987923}" destId="{C4AF4095-9A0A-4446-9BCC-8688682CFC2B}" srcOrd="0"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0649197D-0883-47F8-A90D-7C51EA451EC8}" type="presOf" srcId="{FF40E0F5-F67F-447D-8C3D-D406911444AA}" destId="{B431DA57-A880-4599-BFFD-BC0D7AD92184}" srcOrd="0" destOrd="0" presId="urn:microsoft.com/office/officeart/2005/8/layout/hierarchy2"/>
    <dgm:cxn modelId="{20A00F0F-AC41-4811-9F2D-106968A289BF}" type="presOf" srcId="{CE6D5461-B14E-4F50-B6E3-BFDB9BD104BC}" destId="{1BBB2407-14A0-4BA8-ADE1-BB68ECAFDBD9}" srcOrd="0" destOrd="0" presId="urn:microsoft.com/office/officeart/2005/8/layout/hierarchy2"/>
    <dgm:cxn modelId="{BD270A56-D9D9-42A2-96EC-69850C917D3C}" type="presParOf" srcId="{C4AF4095-9A0A-4446-9BCC-8688682CFC2B}" destId="{6FE1E115-0B09-47B8-AA9B-D16B6AF6252C}" srcOrd="0" destOrd="0" presId="urn:microsoft.com/office/officeart/2005/8/layout/hierarchy2"/>
    <dgm:cxn modelId="{513977E6-7A1F-4DE2-A508-6158DB090DAB}" type="presParOf" srcId="{6FE1E115-0B09-47B8-AA9B-D16B6AF6252C}" destId="{15DF3A6E-750D-48BB-B24B-8C4FF1C19590}" srcOrd="0" destOrd="0" presId="urn:microsoft.com/office/officeart/2005/8/layout/hierarchy2"/>
    <dgm:cxn modelId="{AB6E1E4B-5352-4AB2-AEB6-085B460EA470}" type="presParOf" srcId="{6FE1E115-0B09-47B8-AA9B-D16B6AF6252C}" destId="{CC20E605-2980-42DC-A671-7612AF872B65}" srcOrd="1" destOrd="0" presId="urn:microsoft.com/office/officeart/2005/8/layout/hierarchy2"/>
    <dgm:cxn modelId="{F378CB7D-BBA8-4526-AB07-6E0CEF675CEA}" type="presParOf" srcId="{CC20E605-2980-42DC-A671-7612AF872B65}" destId="{BE8C5D19-F7A5-471C-83FE-183656FBD66B}" srcOrd="0" destOrd="0" presId="urn:microsoft.com/office/officeart/2005/8/layout/hierarchy2"/>
    <dgm:cxn modelId="{0B9832E5-979C-4EBC-B2EE-83B47332A45D}" type="presParOf" srcId="{BE8C5D19-F7A5-471C-83FE-183656FBD66B}" destId="{4636E6FE-BC7F-40FA-9AC4-3482B2DB6B6F}" srcOrd="0" destOrd="0" presId="urn:microsoft.com/office/officeart/2005/8/layout/hierarchy2"/>
    <dgm:cxn modelId="{21DE2A4F-192D-486C-B7CC-84DBD54BCD53}" type="presParOf" srcId="{CC20E605-2980-42DC-A671-7612AF872B65}" destId="{E1934033-6216-430B-A865-A187FB3BCAED}" srcOrd="1" destOrd="0" presId="urn:microsoft.com/office/officeart/2005/8/layout/hierarchy2"/>
    <dgm:cxn modelId="{5FC17391-667F-4DF2-8064-270C682A5A9D}" type="presParOf" srcId="{E1934033-6216-430B-A865-A187FB3BCAED}" destId="{B530C268-849A-4C95-A52C-72B95B35EDD0}" srcOrd="0" destOrd="0" presId="urn:microsoft.com/office/officeart/2005/8/layout/hierarchy2"/>
    <dgm:cxn modelId="{8F65A5DE-B355-433E-87B9-9965153F159E}" type="presParOf" srcId="{E1934033-6216-430B-A865-A187FB3BCAED}" destId="{E2F2B0FF-6BEA-499C-A878-41B0465E9BEB}" srcOrd="1" destOrd="0" presId="urn:microsoft.com/office/officeart/2005/8/layout/hierarchy2"/>
    <dgm:cxn modelId="{A70994E2-E41D-4AC5-BDA3-4390E132A9F2}" type="presParOf" srcId="{E2F2B0FF-6BEA-499C-A878-41B0465E9BEB}" destId="{A70F0206-BCBD-4A07-8939-1261BAF0FF25}" srcOrd="0" destOrd="0" presId="urn:microsoft.com/office/officeart/2005/8/layout/hierarchy2"/>
    <dgm:cxn modelId="{2D54EF2F-0E2C-4D41-9E8A-3BAB84217FA7}" type="presParOf" srcId="{A70F0206-BCBD-4A07-8939-1261BAF0FF25}" destId="{E4A2D24D-10F8-441A-A1FE-BD0B19601C7F}" srcOrd="0" destOrd="0" presId="urn:microsoft.com/office/officeart/2005/8/layout/hierarchy2"/>
    <dgm:cxn modelId="{E682FFEA-179C-45F6-AB28-F0DB39D732E8}" type="presParOf" srcId="{E2F2B0FF-6BEA-499C-A878-41B0465E9BEB}" destId="{63283508-1A3C-456A-AD77-F9607FEC3A7C}" srcOrd="1" destOrd="0" presId="urn:microsoft.com/office/officeart/2005/8/layout/hierarchy2"/>
    <dgm:cxn modelId="{A1E4BBF3-450A-4834-A735-00FB8B81668E}" type="presParOf" srcId="{63283508-1A3C-456A-AD77-F9607FEC3A7C}" destId="{D37C3D0D-0597-4636-B7A0-2195DECEC713}" srcOrd="0" destOrd="0" presId="urn:microsoft.com/office/officeart/2005/8/layout/hierarchy2"/>
    <dgm:cxn modelId="{FC181484-1581-4EEC-8DE1-13AEAA2BDFD0}" type="presParOf" srcId="{63283508-1A3C-456A-AD77-F9607FEC3A7C}" destId="{1F74AADA-1154-4791-940C-A1BCFC37E929}" srcOrd="1" destOrd="0" presId="urn:microsoft.com/office/officeart/2005/8/layout/hierarchy2"/>
    <dgm:cxn modelId="{BC2B1619-BBF8-435D-AA5D-FFFAA380C070}" type="presParOf" srcId="{E2F2B0FF-6BEA-499C-A878-41B0465E9BEB}" destId="{5F311DC5-76DB-4DB0-A76D-2E0B07F44151}" srcOrd="2" destOrd="0" presId="urn:microsoft.com/office/officeart/2005/8/layout/hierarchy2"/>
    <dgm:cxn modelId="{DE82DDDD-4C19-434E-B521-93CDCD1A5A43}" type="presParOf" srcId="{5F311DC5-76DB-4DB0-A76D-2E0B07F44151}" destId="{637AAB40-E0D8-46F3-B1B2-D699302678C3}" srcOrd="0" destOrd="0" presId="urn:microsoft.com/office/officeart/2005/8/layout/hierarchy2"/>
    <dgm:cxn modelId="{8715FB30-BFAA-4898-9834-B60AE40F0DC0}" type="presParOf" srcId="{E2F2B0FF-6BEA-499C-A878-41B0465E9BEB}" destId="{05609823-2E6B-4175-AE34-A4F8E939B5B4}" srcOrd="3" destOrd="0" presId="urn:microsoft.com/office/officeart/2005/8/layout/hierarchy2"/>
    <dgm:cxn modelId="{BFAC21EC-5DB5-4D2C-A2F3-727B8B89A4D5}" type="presParOf" srcId="{05609823-2E6B-4175-AE34-A4F8E939B5B4}" destId="{916C8F29-B9DB-4723-A03C-4DBC54720E45}" srcOrd="0" destOrd="0" presId="urn:microsoft.com/office/officeart/2005/8/layout/hierarchy2"/>
    <dgm:cxn modelId="{8ABD9324-485B-44A6-B532-BE293C7AC77E}" type="presParOf" srcId="{05609823-2E6B-4175-AE34-A4F8E939B5B4}" destId="{E04CB983-AC4E-46CF-A3BA-B9FF5E61FD5D}" srcOrd="1" destOrd="0" presId="urn:microsoft.com/office/officeart/2005/8/layout/hierarchy2"/>
    <dgm:cxn modelId="{9D138DC0-E676-42D5-9710-662156C40CA1}" type="presParOf" srcId="{E2F2B0FF-6BEA-499C-A878-41B0465E9BEB}" destId="{C0F234F6-7A1E-46CD-A5FC-E750B08D9384}" srcOrd="4" destOrd="0" presId="urn:microsoft.com/office/officeart/2005/8/layout/hierarchy2"/>
    <dgm:cxn modelId="{94C9E9C7-8C8C-4AD7-A6CD-5FE1BF58795A}" type="presParOf" srcId="{C0F234F6-7A1E-46CD-A5FC-E750B08D9384}" destId="{E6BB41D8-B5DD-46D8-815F-86B9F29DF008}" srcOrd="0" destOrd="0" presId="urn:microsoft.com/office/officeart/2005/8/layout/hierarchy2"/>
    <dgm:cxn modelId="{39E2B10A-0E39-4CBE-8C52-F790A1CFFCC3}" type="presParOf" srcId="{E2F2B0FF-6BEA-499C-A878-41B0465E9BEB}" destId="{C90D7C2D-B303-4E64-8BF7-6AADD396FD10}" srcOrd="5" destOrd="0" presId="urn:microsoft.com/office/officeart/2005/8/layout/hierarchy2"/>
    <dgm:cxn modelId="{67ED26FD-B4B1-497F-AAC0-7FB15250EB32}" type="presParOf" srcId="{C90D7C2D-B303-4E64-8BF7-6AADD396FD10}" destId="{1BBB2407-14A0-4BA8-ADE1-BB68ECAFDBD9}" srcOrd="0" destOrd="0" presId="urn:microsoft.com/office/officeart/2005/8/layout/hierarchy2"/>
    <dgm:cxn modelId="{E67DC307-2A4C-4E87-A2C8-11B522A04B6F}" type="presParOf" srcId="{C90D7C2D-B303-4E64-8BF7-6AADD396FD10}" destId="{6265911F-C753-46EF-81F1-E2D14F89A956}" srcOrd="1" destOrd="0" presId="urn:microsoft.com/office/officeart/2005/8/layout/hierarchy2"/>
    <dgm:cxn modelId="{EA6FC9CD-6C82-4521-BD91-25C9049DA405}" type="presParOf" srcId="{CC20E605-2980-42DC-A671-7612AF872B65}" destId="{E97E5EFC-3DE1-4583-81D5-D1E4C0B6ADA5}" srcOrd="2" destOrd="0" presId="urn:microsoft.com/office/officeart/2005/8/layout/hierarchy2"/>
    <dgm:cxn modelId="{62F74AA0-1A5F-4B1B-A28E-8886EABD9EC8}" type="presParOf" srcId="{E97E5EFC-3DE1-4583-81D5-D1E4C0B6ADA5}" destId="{A1563E0B-334A-48B1-986B-C4B35F4EE0FE}" srcOrd="0" destOrd="0" presId="urn:microsoft.com/office/officeart/2005/8/layout/hierarchy2"/>
    <dgm:cxn modelId="{5CC4C731-D579-4CFE-A7EB-6BC653BB41BC}" type="presParOf" srcId="{CC20E605-2980-42DC-A671-7612AF872B65}" destId="{464BBCD9-7CB5-4504-B168-BA6CEEC8D5B3}" srcOrd="3" destOrd="0" presId="urn:microsoft.com/office/officeart/2005/8/layout/hierarchy2"/>
    <dgm:cxn modelId="{8249643C-1A05-445F-B844-C329222790D6}" type="presParOf" srcId="{464BBCD9-7CB5-4504-B168-BA6CEEC8D5B3}" destId="{B431DA57-A880-4599-BFFD-BC0D7AD92184}" srcOrd="0" destOrd="0" presId="urn:microsoft.com/office/officeart/2005/8/layout/hierarchy2"/>
    <dgm:cxn modelId="{A33D0987-2B1C-4259-B650-8582178F11D5}" type="presParOf" srcId="{464BBCD9-7CB5-4504-B168-BA6CEEC8D5B3}" destId="{05F4CD28-DDD0-4E1D-964F-EC16B14A2D2D}" srcOrd="1" destOrd="0" presId="urn:microsoft.com/office/officeart/2005/8/layout/hierarchy2"/>
    <dgm:cxn modelId="{10E00A5A-D4F2-4F92-A47A-A3D431832231}" type="presParOf" srcId="{05F4CD28-DDD0-4E1D-964F-EC16B14A2D2D}" destId="{60D86AD2-673C-477B-A9E0-CC18D711EF0E}" srcOrd="0" destOrd="0" presId="urn:microsoft.com/office/officeart/2005/8/layout/hierarchy2"/>
    <dgm:cxn modelId="{C3A5E3E6-0FE3-493C-9FB9-BA1A007682F0}" type="presParOf" srcId="{60D86AD2-673C-477B-A9E0-CC18D711EF0E}" destId="{DD0CAA24-6616-4016-A1BC-0EACC3F09260}" srcOrd="0" destOrd="0" presId="urn:microsoft.com/office/officeart/2005/8/layout/hierarchy2"/>
    <dgm:cxn modelId="{FBD4207C-7D47-4262-93F4-A5581B800155}" type="presParOf" srcId="{05F4CD28-DDD0-4E1D-964F-EC16B14A2D2D}" destId="{60199C30-EACF-4A56-8D01-0805FDC42775}" srcOrd="1" destOrd="0" presId="urn:microsoft.com/office/officeart/2005/8/layout/hierarchy2"/>
    <dgm:cxn modelId="{4F122399-8F61-42BC-A5AB-96C408C44BFA}" type="presParOf" srcId="{60199C30-EACF-4A56-8D01-0805FDC42775}" destId="{E79EEBFD-85C5-44E8-B3D8-87D6A5914BA4}" srcOrd="0" destOrd="0" presId="urn:microsoft.com/office/officeart/2005/8/layout/hierarchy2"/>
    <dgm:cxn modelId="{B476A1D3-B18D-4261-B7A0-79360FD19B59}" type="presParOf" srcId="{60199C30-EACF-4A56-8D01-0805FDC42775}" destId="{89428CE1-10ED-496D-8D93-1BBB52A26B50}" srcOrd="1" destOrd="0" presId="urn:microsoft.com/office/officeart/2005/8/layout/hierarchy2"/>
    <dgm:cxn modelId="{A5645FA6-0C16-4E02-9D5E-A1B0BB0B3B60}" type="presParOf" srcId="{05F4CD28-DDD0-4E1D-964F-EC16B14A2D2D}" destId="{27D6B683-8214-456F-9A6B-0C30504B4280}" srcOrd="2" destOrd="0" presId="urn:microsoft.com/office/officeart/2005/8/layout/hierarchy2"/>
    <dgm:cxn modelId="{35B13FC9-A339-4BAC-9AD1-B7B914527DB8}" type="presParOf" srcId="{27D6B683-8214-456F-9A6B-0C30504B4280}" destId="{4D6BDA72-3CB3-46BF-821B-8A8BFAFA771D}" srcOrd="0" destOrd="0" presId="urn:microsoft.com/office/officeart/2005/8/layout/hierarchy2"/>
    <dgm:cxn modelId="{5C2D1E03-9053-45EE-A10C-829D16A44A9E}" type="presParOf" srcId="{05F4CD28-DDD0-4E1D-964F-EC16B14A2D2D}" destId="{1BD940FB-67B9-4BB6-9CB1-967011529ACC}" srcOrd="3" destOrd="0" presId="urn:microsoft.com/office/officeart/2005/8/layout/hierarchy2"/>
    <dgm:cxn modelId="{8366A259-1D2B-4055-81C5-FE26F2158557}" type="presParOf" srcId="{1BD940FB-67B9-4BB6-9CB1-967011529ACC}" destId="{0A9782C6-B619-48D6-BBEF-602028985380}" srcOrd="0" destOrd="0" presId="urn:microsoft.com/office/officeart/2005/8/layout/hierarchy2"/>
    <dgm:cxn modelId="{98F7ED5D-B774-44C2-A705-2AEEE48668D9}" type="presParOf" srcId="{1BD940FB-67B9-4BB6-9CB1-967011529ACC}" destId="{C5A3B136-61B3-4B4F-A584-B7ACCCA1691D}" srcOrd="1" destOrd="0" presId="urn:microsoft.com/office/officeart/2005/8/layout/hierarchy2"/>
    <dgm:cxn modelId="{9CFAD819-ECF9-4AE3-B02B-3FA38ADDEED2}" type="presParOf" srcId="{05F4CD28-DDD0-4E1D-964F-EC16B14A2D2D}" destId="{FE284050-28EA-49F7-9DCE-15AE30DBBED2}" srcOrd="4" destOrd="0" presId="urn:microsoft.com/office/officeart/2005/8/layout/hierarchy2"/>
    <dgm:cxn modelId="{984D49D1-A9EF-4298-A9F1-F109C9ABA185}" type="presParOf" srcId="{FE284050-28EA-49F7-9DCE-15AE30DBBED2}" destId="{8E88A617-A1E5-412B-B80F-059B7C83FB18}" srcOrd="0" destOrd="0" presId="urn:microsoft.com/office/officeart/2005/8/layout/hierarchy2"/>
    <dgm:cxn modelId="{93569F68-2823-46D1-9CDA-DC0FCFC9DFD1}" type="presParOf" srcId="{05F4CD28-DDD0-4E1D-964F-EC16B14A2D2D}" destId="{B2977D1D-EDD5-45EF-AD38-65B0889278E5}" srcOrd="5" destOrd="0" presId="urn:microsoft.com/office/officeart/2005/8/layout/hierarchy2"/>
    <dgm:cxn modelId="{D25208E3-BC57-4049-9688-CB32097B9612}" type="presParOf" srcId="{B2977D1D-EDD5-45EF-AD38-65B0889278E5}" destId="{8DB0E837-7665-44CC-B2E8-C3F1279E04CD}" srcOrd="0" destOrd="0" presId="urn:microsoft.com/office/officeart/2005/8/layout/hierarchy2"/>
    <dgm:cxn modelId="{C1EC4017-FC5A-441D-93BB-9AE425B6CE7A}"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ACBB06AA-03A8-4696-8E0F-91208E52971D}" type="presOf" srcId="{87D8EDEC-01A2-4988-BA58-550B7F844B9F}" destId="{08FA6EFF-B3FB-4C03-91EE-D5BF7FD419FB}" srcOrd="0" destOrd="0" presId="urn:microsoft.com/office/officeart/2005/8/layout/vList5"/>
    <dgm:cxn modelId="{622AEEEC-3C55-4F7C-8A23-7BC688323890}" type="presOf" srcId="{D9109912-15A7-40E7-BA89-FEB477B47361}" destId="{E5BB8ED1-3338-4914-B54B-27583ECB01F8}" srcOrd="0" destOrd="0" presId="urn:microsoft.com/office/officeart/2005/8/layout/vList5"/>
    <dgm:cxn modelId="{BF48F567-BB14-44E8-96DE-02528D4F0678}" type="presOf" srcId="{CE7DD47A-122C-46D4-8164-13E3A5D38D4E}" destId="{BDB8F746-A968-43CB-9BEF-0F3D7D81D18B}"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C627DEA4-CFA7-4E8B-9D41-5949126F085A}" type="presOf" srcId="{0F42F2C2-355C-44B0-815B-EC89A87C45B5}" destId="{08FA6EFF-B3FB-4C03-91EE-D5BF7FD419FB}" srcOrd="0" destOrd="1"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6EBD6A30-AF35-4431-B951-1107DF2C0AE1}" type="presOf" srcId="{370A2969-75D6-4F26-BEA7-0DE79C7BFF86}" destId="{DC8B271B-EC54-44F4-9DB1-DECC323CB537}"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CB7B200A-E8EB-4CCE-B725-591A4EE1CF9A}" type="presOf" srcId="{7D186827-33A7-4D1C-8322-27C5994D9207}" destId="{7D20A007-1FBC-4B11-A8DE-7A5F345D4C57}" srcOrd="0" destOrd="0" presId="urn:microsoft.com/office/officeart/2005/8/layout/vList5"/>
    <dgm:cxn modelId="{3FE52112-3BBD-43D9-AC1B-5034F45E3892}" type="presOf" srcId="{26AD763D-7629-447D-8D9B-992A9C1F0BC2}" destId="{1D390B4E-5997-4DA6-B8C4-7F8D81DCF46A}"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C0486B74-048C-4B1C-9547-75041DBD4D59}" srcId="{39959040-5C3E-465F-863D-2B7A47FABC3C}" destId="{D9109912-15A7-40E7-BA89-FEB477B47361}" srcOrd="4" destOrd="0" parTransId="{C363505B-8BCE-4E61-B215-7B3BCEF0FB3E}" sibTransId="{F71FB5DE-6A40-4AC3-96F7-038AD0CE3CFD}"/>
    <dgm:cxn modelId="{32F66A84-5ED6-4B2D-BA8C-6FB94F104451}" type="presOf" srcId="{DE2A3B09-7C92-4D10-B0DA-5866C611E06B}" destId="{2B3889B6-21F1-4E28-A202-BDB86900D191}" srcOrd="0" destOrd="0" presId="urn:microsoft.com/office/officeart/2005/8/layout/vList5"/>
    <dgm:cxn modelId="{792EED80-1DDD-466D-8F5F-CBE2FD184ED2}" type="presOf" srcId="{39959040-5C3E-465F-863D-2B7A47FABC3C}" destId="{B56A5061-49AB-4B62-9637-C7CA35E619BC}"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12C55D30-E7EC-49C8-9CF5-29B5211AA000}" type="presOf" srcId="{A8233BC9-FF20-433E-8326-7C21917F74C8}" destId="{3F87A4D4-9925-49B6-8822-BED4C3BDA2D4}" srcOrd="0" destOrd="0" presId="urn:microsoft.com/office/officeart/2005/8/layout/vList5"/>
    <dgm:cxn modelId="{655D6C28-ACDE-4C00-963F-FFD71D877156}" type="presOf" srcId="{FA96B457-3C97-46D7-A181-4E5BD56939B4}" destId="{8BD97D6B-808E-43E0-8E4E-5C73715C7AA6}" srcOrd="0" destOrd="0" presId="urn:microsoft.com/office/officeart/2005/8/layout/vList5"/>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FADF0B34-3E3B-44ED-ADE7-45E9E496544A}" type="presOf" srcId="{AF437074-D233-4C01-9AFF-38132263E530}" destId="{1D6E39EF-AC66-4DFF-91D7-951DB9BDFDA3}" srcOrd="0" destOrd="0" presId="urn:microsoft.com/office/officeart/2005/8/layout/vList5"/>
    <dgm:cxn modelId="{A1BB4EA6-233F-43AF-A763-1D70F9CE328B}" type="presParOf" srcId="{B56A5061-49AB-4B62-9637-C7CA35E619BC}" destId="{F4093611-5A0B-4A32-A429-B0EF26AE518A}" srcOrd="0" destOrd="0" presId="urn:microsoft.com/office/officeart/2005/8/layout/vList5"/>
    <dgm:cxn modelId="{A2601E47-F07A-4FC7-9B8D-5EE0F176D77E}" type="presParOf" srcId="{F4093611-5A0B-4A32-A429-B0EF26AE518A}" destId="{2B3889B6-21F1-4E28-A202-BDB86900D191}" srcOrd="0" destOrd="0" presId="urn:microsoft.com/office/officeart/2005/8/layout/vList5"/>
    <dgm:cxn modelId="{AE322555-A70E-4E77-887B-77C3D2C2D12C}" type="presParOf" srcId="{F4093611-5A0B-4A32-A429-B0EF26AE518A}" destId="{1D6E39EF-AC66-4DFF-91D7-951DB9BDFDA3}" srcOrd="1" destOrd="0" presId="urn:microsoft.com/office/officeart/2005/8/layout/vList5"/>
    <dgm:cxn modelId="{7CC7709F-B60F-4BA8-B8BE-149502A92F5F}" type="presParOf" srcId="{B56A5061-49AB-4B62-9637-C7CA35E619BC}" destId="{6A5BF789-07C7-4E03-BA66-0BE632801EBD}" srcOrd="1" destOrd="0" presId="urn:microsoft.com/office/officeart/2005/8/layout/vList5"/>
    <dgm:cxn modelId="{BBDE02AB-5DFC-49C2-A472-83140A8CE5DD}" type="presParOf" srcId="{B56A5061-49AB-4B62-9637-C7CA35E619BC}" destId="{B12F86C9-28C9-4D22-A414-D505D6E83627}" srcOrd="2" destOrd="0" presId="urn:microsoft.com/office/officeart/2005/8/layout/vList5"/>
    <dgm:cxn modelId="{09BB04A4-9731-4DED-9F90-08D3E28F0B6F}" type="presParOf" srcId="{B12F86C9-28C9-4D22-A414-D505D6E83627}" destId="{1D390B4E-5997-4DA6-B8C4-7F8D81DCF46A}" srcOrd="0" destOrd="0" presId="urn:microsoft.com/office/officeart/2005/8/layout/vList5"/>
    <dgm:cxn modelId="{1AC5B0BB-C75B-466A-8BA8-9189B5B4AC4E}" type="presParOf" srcId="{B12F86C9-28C9-4D22-A414-D505D6E83627}" destId="{DC8B271B-EC54-44F4-9DB1-DECC323CB537}" srcOrd="1" destOrd="0" presId="urn:microsoft.com/office/officeart/2005/8/layout/vList5"/>
    <dgm:cxn modelId="{CBB52C1B-176F-4DD3-B24F-A0743CDFDEB6}" type="presParOf" srcId="{B56A5061-49AB-4B62-9637-C7CA35E619BC}" destId="{A14010B8-7ACF-4283-BF6C-3847164313AA}" srcOrd="3" destOrd="0" presId="urn:microsoft.com/office/officeart/2005/8/layout/vList5"/>
    <dgm:cxn modelId="{23D79C9D-6C34-4BD2-87B7-B99D5862BAE4}" type="presParOf" srcId="{B56A5061-49AB-4B62-9637-C7CA35E619BC}" destId="{7E3844D4-DEBB-4E51-A74E-8EB8A93E75B4}" srcOrd="4" destOrd="0" presId="urn:microsoft.com/office/officeart/2005/8/layout/vList5"/>
    <dgm:cxn modelId="{03D53667-B523-472C-A84A-E70F6B5131CF}" type="presParOf" srcId="{7E3844D4-DEBB-4E51-A74E-8EB8A93E75B4}" destId="{8BD97D6B-808E-43E0-8E4E-5C73715C7AA6}" srcOrd="0" destOrd="0" presId="urn:microsoft.com/office/officeart/2005/8/layout/vList5"/>
    <dgm:cxn modelId="{E4A6610F-D3E7-4262-B419-48E8B666104B}" type="presParOf" srcId="{7E3844D4-DEBB-4E51-A74E-8EB8A93E75B4}" destId="{BDB8F746-A968-43CB-9BEF-0F3D7D81D18B}" srcOrd="1" destOrd="0" presId="urn:microsoft.com/office/officeart/2005/8/layout/vList5"/>
    <dgm:cxn modelId="{5638CEB1-A774-4A63-9D30-6C883F7DEE75}" type="presParOf" srcId="{B56A5061-49AB-4B62-9637-C7CA35E619BC}" destId="{735F0A7F-7E0F-432A-819C-ADBF3C4EDCAD}" srcOrd="5" destOrd="0" presId="urn:microsoft.com/office/officeart/2005/8/layout/vList5"/>
    <dgm:cxn modelId="{E1C5F42E-01F9-4C2D-8BE4-C0D7CDD6C5F4}" type="presParOf" srcId="{B56A5061-49AB-4B62-9637-C7CA35E619BC}" destId="{56FCE7BA-1BB8-4FFF-91A4-53AB3C0CE2F5}" srcOrd="6" destOrd="0" presId="urn:microsoft.com/office/officeart/2005/8/layout/vList5"/>
    <dgm:cxn modelId="{F172A2A8-0482-4625-B8E2-0FA94DA7BD01}" type="presParOf" srcId="{56FCE7BA-1BB8-4FFF-91A4-53AB3C0CE2F5}" destId="{3F87A4D4-9925-49B6-8822-BED4C3BDA2D4}" srcOrd="0" destOrd="0" presId="urn:microsoft.com/office/officeart/2005/8/layout/vList5"/>
    <dgm:cxn modelId="{A481EB42-38BA-4F94-9D3D-EE3B73A35D87}" type="presParOf" srcId="{56FCE7BA-1BB8-4FFF-91A4-53AB3C0CE2F5}" destId="{7D20A007-1FBC-4B11-A8DE-7A5F345D4C57}" srcOrd="1" destOrd="0" presId="urn:microsoft.com/office/officeart/2005/8/layout/vList5"/>
    <dgm:cxn modelId="{884E9F45-C5C5-4E68-BA20-924C8E2AA9DC}" type="presParOf" srcId="{B56A5061-49AB-4B62-9637-C7CA35E619BC}" destId="{F326D3F2-AB2A-448C-B10A-F0EB08EE7D50}" srcOrd="7" destOrd="0" presId="urn:microsoft.com/office/officeart/2005/8/layout/vList5"/>
    <dgm:cxn modelId="{E4F17493-0A2B-4350-A66F-8D93C9F8C4AD}" type="presParOf" srcId="{B56A5061-49AB-4B62-9637-C7CA35E619BC}" destId="{8699106F-E76D-45D6-BFA2-5837ECF0314D}" srcOrd="8" destOrd="0" presId="urn:microsoft.com/office/officeart/2005/8/layout/vList5"/>
    <dgm:cxn modelId="{BBFB2D82-72FB-49C0-B824-CDCC1D15E93C}" type="presParOf" srcId="{8699106F-E76D-45D6-BFA2-5837ECF0314D}" destId="{E5BB8ED1-3338-4914-B54B-27583ECB01F8}" srcOrd="0" destOrd="0" presId="urn:microsoft.com/office/officeart/2005/8/layout/vList5"/>
    <dgm:cxn modelId="{8EAA2FB6-A429-4085-B43C-EC90D06519FB}"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02411619-2387-471F-B162-D1E2C3F56488}" srcId="{C62E5E93-CD60-45C0-9B91-8F26A08BB569}" destId="{1E972EA2-B4FC-492A-AC6F-1242F4D37C78}" srcOrd="0" destOrd="0" parTransId="{52314F7F-DD56-46C9-8796-2B610BF94991}" sibTransId="{85ED23E3-D128-4520-BE2E-FDD9AAC8CA6A}"/>
    <dgm:cxn modelId="{E15EF616-96DC-4CF8-9A1E-8783D549BFDC}" type="presOf" srcId="{5DE638DD-B407-4D0D-99A1-1637B6A338AE}" destId="{7174B895-5A48-4745-933D-6D35F48245B2}" srcOrd="0" destOrd="0" presId="urn:microsoft.com/office/officeart/2005/8/layout/vList5"/>
    <dgm:cxn modelId="{E0DAB05B-8629-4B49-9742-6E5ADCB4123D}" type="presOf" srcId="{D1DF6AA5-3504-4D0C-BDD1-E4D74E39381A}" destId="{7F334946-F636-43D1-AAA7-2E17429B9FA4}"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88C089D2-7B18-45AC-8723-377BD974CCEF}" srcId="{3353DF1B-3DC3-41D7-A343-46A6E51A2EB8}" destId="{42E94F3E-77FE-448D-8FC0-0CA895657C48}" srcOrd="2" destOrd="0" parTransId="{C8DA7387-8E5C-416E-8441-3B87329A075C}" sibTransId="{312F071C-460D-4783-A8A3-F8574D6AFF35}"/>
    <dgm:cxn modelId="{142C0044-CC9B-49D5-8DC1-01AAD138E7A3}" type="presOf" srcId="{A7D68504-7202-4B10-9390-2CA40080DC67}" destId="{611AB44C-F355-4620-86A1-CCC5D789C05E}"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1AE27FB2-B7E4-4AD8-B29B-4AC74EAA82C1}" type="presOf" srcId="{D3B0735E-0C45-46DB-AAB6-C704167D21AC}" destId="{278B2CA0-DB58-4E5F-A452-1398A4A13D21}"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FD21A637-298D-4621-9181-4B597CCE2596}" type="presOf" srcId="{CED405D3-86E0-4DBD-ABA8-77EF4462A99F}" destId="{97BD9FB3-29EA-474D-BA43-3B14D88AFE9B}" srcOrd="0" destOrd="0" presId="urn:microsoft.com/office/officeart/2005/8/layout/vList5"/>
    <dgm:cxn modelId="{EF2B5E1C-0CCE-48C8-9A0A-F874D78166E3}" type="presOf" srcId="{65A4A9D5-25CC-4A6F-880B-4DA30710CAEA}" destId="{C459A1D7-2A99-4E77-B9D5-E9BE0D687018}" srcOrd="0" destOrd="0" presId="urn:microsoft.com/office/officeart/2005/8/layout/vList5"/>
    <dgm:cxn modelId="{37B27788-2147-473D-B7DC-83180C27EF81}" type="presOf" srcId="{931C9523-F5F0-4927-8969-D4B40582AFB1}" destId="{82EA9087-E728-40A7-ADAB-C355D21BD527}" srcOrd="0" destOrd="0" presId="urn:microsoft.com/office/officeart/2005/8/layout/vList5"/>
    <dgm:cxn modelId="{BB028E72-636F-4EAF-9918-CAE48491C92F}" type="presOf" srcId="{F3FC3C41-9DF7-4837-B9A1-5CACA3029B83}" destId="{AE01952C-5395-420D-AF3A-058FE5DC8FA1}"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C97BEC0C-BD96-4638-9753-9CDF96F4D699}" type="presOf" srcId="{C62E5E93-CD60-45C0-9B91-8F26A08BB569}" destId="{00CF611C-1BDE-4B70-B133-5D2CEA2E2D5A}" srcOrd="0" destOrd="0" presId="urn:microsoft.com/office/officeart/2005/8/layout/vList5"/>
    <dgm:cxn modelId="{F4F372CB-F547-48BC-8982-36F55E215226}" type="presOf" srcId="{CD0F1CDA-760B-481A-9C59-415A1977CBC4}" destId="{365F86ED-B323-471D-B24E-5D110B5729D3}" srcOrd="0" destOrd="0" presId="urn:microsoft.com/office/officeart/2005/8/layout/vList5"/>
    <dgm:cxn modelId="{86FC4D3C-EA48-4CA3-A044-93367121F5BE}" type="presOf" srcId="{88658030-B58E-42F9-801E-D9C7BBFA0C6B}" destId="{2B56E6DD-00C1-4D53-A1FB-F2309E94676A}"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BC23FE80-9640-4B50-B88F-46BE71B69B8F}" srcId="{3353DF1B-3DC3-41D7-A343-46A6E51A2EB8}" destId="{D1DF6AA5-3504-4D0C-BDD1-E4D74E39381A}" srcOrd="6" destOrd="0" parTransId="{A7FFA817-7785-448A-8CF5-5D1332B9F53E}" sibTransId="{22FC0CDC-B463-4E03-B39E-AC8976701D20}"/>
    <dgm:cxn modelId="{FD6706DA-8A2B-4675-9F9D-72211C60A125}" type="presOf" srcId="{1E972EA2-B4FC-492A-AC6F-1242F4D37C78}" destId="{D5ED4231-1923-48BE-995B-1CA4B6143FE7}" srcOrd="0" destOrd="0" presId="urn:microsoft.com/office/officeart/2005/8/layout/vList5"/>
    <dgm:cxn modelId="{9E269A3A-03E3-4C9C-9115-C6F6C3E21169}" type="presOf" srcId="{1F9698B3-B4E8-4BDC-8C96-9EF411706A2C}" destId="{649A832F-EE91-4FC0-924D-028F59B40B63}" srcOrd="0" destOrd="0" presId="urn:microsoft.com/office/officeart/2005/8/layout/vList5"/>
    <dgm:cxn modelId="{6B8AD75E-558E-4610-95F9-6E9EE9D1C687}" type="presOf" srcId="{42E94F3E-77FE-448D-8FC0-0CA895657C48}" destId="{39FBA0AC-236B-4320-9D6E-9781E9DA3C95}"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3953C0AF-C3BF-4901-B249-3676526D8C3B}" type="presOf" srcId="{3353DF1B-3DC3-41D7-A343-46A6E51A2EB8}" destId="{25E9F130-7E7C-4FA2-8F06-4F82F8E6C998}"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29717ACE-BF98-4A1C-8F97-37174A7BA345}" type="presParOf" srcId="{25E9F130-7E7C-4FA2-8F06-4F82F8E6C998}" destId="{298BD861-7A52-423B-97EF-5F00498ECDB0}" srcOrd="0" destOrd="0" presId="urn:microsoft.com/office/officeart/2005/8/layout/vList5"/>
    <dgm:cxn modelId="{6F68BB18-51BA-4D84-8DC2-1570A4B685B1}" type="presParOf" srcId="{298BD861-7A52-423B-97EF-5F00498ECDB0}" destId="{00CF611C-1BDE-4B70-B133-5D2CEA2E2D5A}" srcOrd="0" destOrd="0" presId="urn:microsoft.com/office/officeart/2005/8/layout/vList5"/>
    <dgm:cxn modelId="{4EE892E0-F4FF-43C6-99FF-275CCA8FFB93}" type="presParOf" srcId="{298BD861-7A52-423B-97EF-5F00498ECDB0}" destId="{D5ED4231-1923-48BE-995B-1CA4B6143FE7}" srcOrd="1" destOrd="0" presId="urn:microsoft.com/office/officeart/2005/8/layout/vList5"/>
    <dgm:cxn modelId="{7C17C97E-B112-4142-A542-0E3027E1EA64}" type="presParOf" srcId="{25E9F130-7E7C-4FA2-8F06-4F82F8E6C998}" destId="{C4FE61DF-665F-412A-8E15-A45A5238D304}" srcOrd="1" destOrd="0" presId="urn:microsoft.com/office/officeart/2005/8/layout/vList5"/>
    <dgm:cxn modelId="{D4032152-0A39-4F5E-AEB1-A514763BA52C}" type="presParOf" srcId="{25E9F130-7E7C-4FA2-8F06-4F82F8E6C998}" destId="{3F91EEA8-551E-4807-ADD9-A481C86E9983}" srcOrd="2" destOrd="0" presId="urn:microsoft.com/office/officeart/2005/8/layout/vList5"/>
    <dgm:cxn modelId="{04003E42-7389-47D4-8ACD-E0F0394F4886}" type="presParOf" srcId="{3F91EEA8-551E-4807-ADD9-A481C86E9983}" destId="{365F86ED-B323-471D-B24E-5D110B5729D3}" srcOrd="0" destOrd="0" presId="urn:microsoft.com/office/officeart/2005/8/layout/vList5"/>
    <dgm:cxn modelId="{A0FC8659-A873-4792-9B83-9225FF9D4BFF}" type="presParOf" srcId="{3F91EEA8-551E-4807-ADD9-A481C86E9983}" destId="{7174B895-5A48-4745-933D-6D35F48245B2}" srcOrd="1" destOrd="0" presId="urn:microsoft.com/office/officeart/2005/8/layout/vList5"/>
    <dgm:cxn modelId="{A0B41467-F3A3-4DF7-B4F2-77F5DD96CFB6}" type="presParOf" srcId="{25E9F130-7E7C-4FA2-8F06-4F82F8E6C998}" destId="{08EF1988-A98F-48FC-ABB6-B3BCD091628B}" srcOrd="3" destOrd="0" presId="urn:microsoft.com/office/officeart/2005/8/layout/vList5"/>
    <dgm:cxn modelId="{B6F8AD2E-EFF0-4F3A-B245-D66B8A1CD8C6}" type="presParOf" srcId="{25E9F130-7E7C-4FA2-8F06-4F82F8E6C998}" destId="{0386D483-E37B-4900-945B-D0E70450B623}" srcOrd="4" destOrd="0" presId="urn:microsoft.com/office/officeart/2005/8/layout/vList5"/>
    <dgm:cxn modelId="{85601B07-2673-459C-A94C-C2DE3A893919}" type="presParOf" srcId="{0386D483-E37B-4900-945B-D0E70450B623}" destId="{39FBA0AC-236B-4320-9D6E-9781E9DA3C95}" srcOrd="0" destOrd="0" presId="urn:microsoft.com/office/officeart/2005/8/layout/vList5"/>
    <dgm:cxn modelId="{37598165-44CE-4B50-AE33-63ED3E6CD8CE}" type="presParOf" srcId="{0386D483-E37B-4900-945B-D0E70450B623}" destId="{611AB44C-F355-4620-86A1-CCC5D789C05E}" srcOrd="1" destOrd="0" presId="urn:microsoft.com/office/officeart/2005/8/layout/vList5"/>
    <dgm:cxn modelId="{C0B69671-0438-424F-B865-35CE34444B19}" type="presParOf" srcId="{25E9F130-7E7C-4FA2-8F06-4F82F8E6C998}" destId="{CD59E786-CB18-40F4-A7C7-FB1A2FBA0945}" srcOrd="5" destOrd="0" presId="urn:microsoft.com/office/officeart/2005/8/layout/vList5"/>
    <dgm:cxn modelId="{E6784027-A18E-4C39-9EDE-6C9A823D496A}" type="presParOf" srcId="{25E9F130-7E7C-4FA2-8F06-4F82F8E6C998}" destId="{FE981231-910C-46D4-B0DE-A0605ADE412C}" srcOrd="6" destOrd="0" presId="urn:microsoft.com/office/officeart/2005/8/layout/vList5"/>
    <dgm:cxn modelId="{7F8150FF-27EE-4CEA-B5FF-7EA31941D975}" type="presParOf" srcId="{FE981231-910C-46D4-B0DE-A0605ADE412C}" destId="{278B2CA0-DB58-4E5F-A452-1398A4A13D21}" srcOrd="0" destOrd="0" presId="urn:microsoft.com/office/officeart/2005/8/layout/vList5"/>
    <dgm:cxn modelId="{35782903-E4E8-4198-ADCD-8838A0674B53}" type="presParOf" srcId="{FE981231-910C-46D4-B0DE-A0605ADE412C}" destId="{97BD9FB3-29EA-474D-BA43-3B14D88AFE9B}" srcOrd="1" destOrd="0" presId="urn:microsoft.com/office/officeart/2005/8/layout/vList5"/>
    <dgm:cxn modelId="{EAA5EC45-389F-47A0-B08B-B26AD6ED4503}" type="presParOf" srcId="{25E9F130-7E7C-4FA2-8F06-4F82F8E6C998}" destId="{FC37C599-DEC0-4CCB-AB49-6BA3D7F1B22F}" srcOrd="7" destOrd="0" presId="urn:microsoft.com/office/officeart/2005/8/layout/vList5"/>
    <dgm:cxn modelId="{9BF3026F-CB3E-49B7-8B33-41A059EC2049}" type="presParOf" srcId="{25E9F130-7E7C-4FA2-8F06-4F82F8E6C998}" destId="{CE409D92-DDD2-40C4-A72D-7ED2291EFD1C}" srcOrd="8" destOrd="0" presId="urn:microsoft.com/office/officeart/2005/8/layout/vList5"/>
    <dgm:cxn modelId="{36744A09-F87E-4B71-A82F-A6C17C29697B}" type="presParOf" srcId="{CE409D92-DDD2-40C4-A72D-7ED2291EFD1C}" destId="{C459A1D7-2A99-4E77-B9D5-E9BE0D687018}" srcOrd="0" destOrd="0" presId="urn:microsoft.com/office/officeart/2005/8/layout/vList5"/>
    <dgm:cxn modelId="{C0566B36-D8CA-4FC9-85EC-F0B9539EF6F3}" type="presParOf" srcId="{CE409D92-DDD2-40C4-A72D-7ED2291EFD1C}" destId="{82EA9087-E728-40A7-ADAB-C355D21BD527}" srcOrd="1" destOrd="0" presId="urn:microsoft.com/office/officeart/2005/8/layout/vList5"/>
    <dgm:cxn modelId="{A77DCF82-2DD3-477A-84BB-2CD874378C48}" type="presParOf" srcId="{25E9F130-7E7C-4FA2-8F06-4F82F8E6C998}" destId="{6EA8EBE5-48AE-4394-8B59-058D28082AA9}" srcOrd="9" destOrd="0" presId="urn:microsoft.com/office/officeart/2005/8/layout/vList5"/>
    <dgm:cxn modelId="{DF3930E5-7E2D-450C-88BA-D6B195594917}" type="presParOf" srcId="{25E9F130-7E7C-4FA2-8F06-4F82F8E6C998}" destId="{668DC12F-7BC3-41A5-BC08-9D1BF19C6404}" srcOrd="10" destOrd="0" presId="urn:microsoft.com/office/officeart/2005/8/layout/vList5"/>
    <dgm:cxn modelId="{017EC4A2-7C55-4C9C-BCD8-FC4291591E30}" type="presParOf" srcId="{668DC12F-7BC3-41A5-BC08-9D1BF19C6404}" destId="{2B56E6DD-00C1-4D53-A1FB-F2309E94676A}" srcOrd="0" destOrd="0" presId="urn:microsoft.com/office/officeart/2005/8/layout/vList5"/>
    <dgm:cxn modelId="{33CE3FF1-E737-4210-8390-BCB7D7FB322A}" type="presParOf" srcId="{668DC12F-7BC3-41A5-BC08-9D1BF19C6404}" destId="{649A832F-EE91-4FC0-924D-028F59B40B63}" srcOrd="1" destOrd="0" presId="urn:microsoft.com/office/officeart/2005/8/layout/vList5"/>
    <dgm:cxn modelId="{3B064106-9127-46A0-8425-0F45BE6DE610}" type="presParOf" srcId="{25E9F130-7E7C-4FA2-8F06-4F82F8E6C998}" destId="{73591897-5D51-4FA3-9A3D-238BA1BF3D62}" srcOrd="11" destOrd="0" presId="urn:microsoft.com/office/officeart/2005/8/layout/vList5"/>
    <dgm:cxn modelId="{5E67DDEA-33E6-45D0-B4B9-4EAEFFCC96A5}" type="presParOf" srcId="{25E9F130-7E7C-4FA2-8F06-4F82F8E6C998}" destId="{0D099E4E-2F98-441C-9B84-F3FB48ACC62E}" srcOrd="12" destOrd="0" presId="urn:microsoft.com/office/officeart/2005/8/layout/vList5"/>
    <dgm:cxn modelId="{CA7FAAC8-BDC3-4880-93CA-A5DD139587AC}" type="presParOf" srcId="{0D099E4E-2F98-441C-9B84-F3FB48ACC62E}" destId="{7F334946-F636-43D1-AAA7-2E17429B9FA4}" srcOrd="0" destOrd="0" presId="urn:microsoft.com/office/officeart/2005/8/layout/vList5"/>
    <dgm:cxn modelId="{5A995FA9-D3A9-4F7D-A4CC-ACE3263F0CF0}"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0548332C-01B7-4EE2-B4AF-51DFE3C5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5</Pages>
  <Words>11067</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5-18T14:56:00Z</dcterms:created>
  <dcterms:modified xsi:type="dcterms:W3CDTF">2018-05-19T21:15:00Z</dcterms:modified>
</cp:coreProperties>
</file>